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71" w:rsidRDefault="00E03671" w:rsidP="005520B5">
      <w:pPr>
        <w:jc w:val="center"/>
        <w:rPr>
          <w:sz w:val="2"/>
          <w:szCs w:val="2"/>
        </w:rPr>
        <w:sectPr w:rsidR="00E0367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03671" w:rsidRPr="008C24D8" w:rsidRDefault="00E03671" w:rsidP="008C24D8">
      <w:pPr>
        <w:pStyle w:val="ab"/>
        <w:rPr>
          <w:rFonts w:ascii="Times New Roman" w:hAnsi="Times New Roman" w:cs="Times New Roman"/>
        </w:rPr>
      </w:pPr>
    </w:p>
    <w:tbl>
      <w:tblPr>
        <w:tblStyle w:val="af2"/>
        <w:tblpPr w:leftFromText="180" w:rightFromText="180" w:vertAnchor="text" w:horzAnchor="margin" w:tblpY="1172"/>
        <w:tblW w:w="9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276"/>
        <w:gridCol w:w="4103"/>
      </w:tblGrid>
      <w:tr w:rsidR="008C24D8" w:rsidRPr="00613C70" w:rsidTr="00540731">
        <w:tc>
          <w:tcPr>
            <w:tcW w:w="4503" w:type="dxa"/>
          </w:tcPr>
          <w:p w:rsidR="0017634C" w:rsidRPr="00613C70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7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23441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  <w:r w:rsidRPr="00613C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7634C" w:rsidRPr="00613C70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70">
              <w:rPr>
                <w:rFonts w:ascii="Times New Roman" w:hAnsi="Times New Roman" w:cs="Times New Roman"/>
                <w:sz w:val="26"/>
                <w:szCs w:val="26"/>
              </w:rPr>
              <w:t>Министр по физической культуре, спорту и молодежной политике Удмуртской Республики</w:t>
            </w:r>
          </w:p>
          <w:p w:rsidR="0017634C" w:rsidRPr="00613C70" w:rsidRDefault="00E863DE" w:rsidP="001763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7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r w:rsidR="00C566C7" w:rsidRPr="00613C70">
              <w:rPr>
                <w:rFonts w:ascii="Times New Roman" w:hAnsi="Times New Roman" w:cs="Times New Roman"/>
                <w:sz w:val="26"/>
                <w:szCs w:val="26"/>
              </w:rPr>
              <w:t>А.И. Варшавский</w:t>
            </w:r>
          </w:p>
          <w:p w:rsidR="0017634C" w:rsidRPr="00613C70" w:rsidRDefault="00737127" w:rsidP="001763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70">
              <w:rPr>
                <w:rFonts w:ascii="Times New Roman" w:hAnsi="Times New Roman" w:cs="Times New Roman"/>
                <w:sz w:val="26"/>
                <w:szCs w:val="26"/>
              </w:rPr>
              <w:t>«_____» ________________202</w:t>
            </w:r>
            <w:r w:rsidR="004B07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634C" w:rsidRPr="00613C7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8C24D8" w:rsidRPr="00613C70" w:rsidRDefault="008C24D8" w:rsidP="008C24D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C24D8" w:rsidRPr="00613C70" w:rsidRDefault="008C24D8" w:rsidP="008C24D8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3" w:type="dxa"/>
          </w:tcPr>
          <w:p w:rsidR="008C24D8" w:rsidRPr="00613C70" w:rsidRDefault="0017634C" w:rsidP="008C24D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7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C24D8" w:rsidRPr="00613C70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  <w:r w:rsidRPr="00613C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C24D8" w:rsidRPr="00613C70" w:rsidRDefault="008C24D8" w:rsidP="008C24D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70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 «</w:t>
            </w:r>
            <w:r w:rsidR="004B07A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округ </w:t>
            </w:r>
            <w:r w:rsidRPr="00613C70">
              <w:rPr>
                <w:rFonts w:ascii="Times New Roman" w:hAnsi="Times New Roman" w:cs="Times New Roman"/>
                <w:sz w:val="26"/>
                <w:szCs w:val="26"/>
              </w:rPr>
              <w:t>Кезский район</w:t>
            </w:r>
            <w:r w:rsidR="004B07A3">
              <w:rPr>
                <w:rFonts w:ascii="Times New Roman" w:hAnsi="Times New Roman" w:cs="Times New Roman"/>
                <w:sz w:val="26"/>
                <w:szCs w:val="26"/>
              </w:rPr>
              <w:t xml:space="preserve"> Удмуртской Республики</w:t>
            </w:r>
            <w:r w:rsidRPr="00613C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13C70" w:rsidRPr="00613C70" w:rsidRDefault="00613C70" w:rsidP="008C24D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4D8" w:rsidRPr="00613C70" w:rsidRDefault="008C24D8" w:rsidP="008C24D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70">
              <w:rPr>
                <w:rFonts w:ascii="Times New Roman" w:hAnsi="Times New Roman" w:cs="Times New Roman"/>
                <w:sz w:val="26"/>
                <w:szCs w:val="26"/>
              </w:rPr>
              <w:t>_____________И.О. Богданов</w:t>
            </w:r>
          </w:p>
          <w:p w:rsidR="008C24D8" w:rsidRPr="00613C70" w:rsidRDefault="00CD365F" w:rsidP="004B07A3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70">
              <w:rPr>
                <w:rFonts w:ascii="Times New Roman" w:hAnsi="Times New Roman" w:cs="Times New Roman"/>
                <w:sz w:val="26"/>
                <w:szCs w:val="26"/>
              </w:rPr>
              <w:t>«____» ___</w:t>
            </w:r>
            <w:r w:rsidR="00737127" w:rsidRPr="00613C70">
              <w:rPr>
                <w:rFonts w:ascii="Times New Roman" w:hAnsi="Times New Roman" w:cs="Times New Roman"/>
                <w:sz w:val="26"/>
                <w:szCs w:val="26"/>
              </w:rPr>
              <w:t>________202</w:t>
            </w:r>
            <w:r w:rsidR="004B07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C24D8" w:rsidRPr="00613C7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C24D8" w:rsidRPr="00613C70" w:rsidTr="00540731">
        <w:tc>
          <w:tcPr>
            <w:tcW w:w="4503" w:type="dxa"/>
          </w:tcPr>
          <w:p w:rsidR="0017634C" w:rsidRPr="00613C70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34C" w:rsidRPr="00613C70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34C" w:rsidRPr="00613C70" w:rsidRDefault="0017634C" w:rsidP="0033278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C24D8" w:rsidRPr="00613C70" w:rsidRDefault="008C24D8" w:rsidP="008C24D8">
            <w:pPr>
              <w:pStyle w:val="20"/>
              <w:shd w:val="clear" w:color="auto" w:fill="auto"/>
              <w:spacing w:after="0" w:line="27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03" w:type="dxa"/>
          </w:tcPr>
          <w:p w:rsidR="0017634C" w:rsidRPr="00613C70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34C" w:rsidRPr="00613C70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34C" w:rsidRPr="00613C70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13C70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  <w:p w:rsidR="0017634C" w:rsidRPr="00613C70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70">
              <w:rPr>
                <w:rFonts w:ascii="Times New Roman" w:hAnsi="Times New Roman" w:cs="Times New Roman"/>
                <w:sz w:val="26"/>
                <w:szCs w:val="26"/>
              </w:rPr>
              <w:t>Председатель Региональной общественной организации «Федерация легкой атлетики Удмуртской Республики»</w:t>
            </w:r>
          </w:p>
          <w:p w:rsidR="0017634C" w:rsidRPr="00613C70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34C" w:rsidRPr="00613C70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70">
              <w:rPr>
                <w:rFonts w:ascii="Times New Roman" w:hAnsi="Times New Roman" w:cs="Times New Roman"/>
                <w:sz w:val="26"/>
                <w:szCs w:val="26"/>
              </w:rPr>
              <w:t>_____________Ю.А. Тюрин</w:t>
            </w:r>
          </w:p>
          <w:p w:rsidR="008C24D8" w:rsidRPr="00613C70" w:rsidRDefault="0017634C" w:rsidP="004B07A3">
            <w:pPr>
              <w:pStyle w:val="20"/>
              <w:shd w:val="clear" w:color="auto" w:fill="auto"/>
              <w:spacing w:after="0" w:line="270" w:lineRule="exact"/>
              <w:jc w:val="center"/>
              <w:rPr>
                <w:sz w:val="26"/>
                <w:szCs w:val="26"/>
              </w:rPr>
            </w:pPr>
            <w:r w:rsidRPr="00613C70">
              <w:rPr>
                <w:sz w:val="26"/>
                <w:szCs w:val="26"/>
              </w:rPr>
              <w:t xml:space="preserve">«___» </w:t>
            </w:r>
            <w:r w:rsidR="00737127" w:rsidRPr="00613C70">
              <w:rPr>
                <w:b w:val="0"/>
                <w:sz w:val="26"/>
                <w:szCs w:val="26"/>
              </w:rPr>
              <w:t>______________ 202</w:t>
            </w:r>
            <w:r w:rsidR="004B07A3">
              <w:rPr>
                <w:b w:val="0"/>
                <w:sz w:val="26"/>
                <w:szCs w:val="26"/>
              </w:rPr>
              <w:t>2</w:t>
            </w:r>
            <w:r w:rsidRPr="00613C70">
              <w:rPr>
                <w:b w:val="0"/>
                <w:sz w:val="26"/>
                <w:szCs w:val="26"/>
              </w:rPr>
              <w:t xml:space="preserve"> г.</w:t>
            </w:r>
          </w:p>
        </w:tc>
      </w:tr>
    </w:tbl>
    <w:p w:rsidR="005520B5" w:rsidRDefault="005520B5" w:rsidP="005520B5">
      <w:pPr>
        <w:pStyle w:val="41"/>
        <w:shd w:val="clear" w:color="auto" w:fill="auto"/>
        <w:spacing w:before="1069" w:after="1096"/>
        <w:ind w:left="240"/>
      </w:pPr>
    </w:p>
    <w:p w:rsidR="005520B5" w:rsidRPr="00801CB3" w:rsidRDefault="009E02EA" w:rsidP="009E02EA">
      <w:pPr>
        <w:pStyle w:val="ab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801CB3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801CB3">
        <w:rPr>
          <w:rFonts w:ascii="Times New Roman" w:hAnsi="Times New Roman" w:cs="Times New Roman"/>
          <w:sz w:val="40"/>
          <w:szCs w:val="40"/>
        </w:rPr>
        <w:t xml:space="preserve"> О Л О Ж Е Н И Е</w:t>
      </w:r>
    </w:p>
    <w:p w:rsidR="00432E8F" w:rsidRPr="00CD516B" w:rsidRDefault="00432E8F" w:rsidP="009E02EA">
      <w:pPr>
        <w:pStyle w:val="ab"/>
        <w:jc w:val="center"/>
        <w:rPr>
          <w:rFonts w:ascii="Times New Roman" w:hAnsi="Times New Roman" w:cs="Times New Roman"/>
          <w:sz w:val="48"/>
          <w:szCs w:val="48"/>
        </w:rPr>
      </w:pPr>
    </w:p>
    <w:p w:rsidR="005520B5" w:rsidRPr="00613C70" w:rsidRDefault="004B07A3" w:rsidP="00801CB3">
      <w:pPr>
        <w:pStyle w:val="ab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5</w:t>
      </w:r>
      <w:r w:rsidR="00613C70">
        <w:rPr>
          <w:rFonts w:ascii="Times New Roman" w:hAnsi="Times New Roman" w:cs="Times New Roman"/>
          <w:sz w:val="48"/>
          <w:szCs w:val="48"/>
        </w:rPr>
        <w:t>-</w:t>
      </w:r>
      <w:r w:rsidR="00572696" w:rsidRPr="00613C70">
        <w:rPr>
          <w:rFonts w:ascii="Times New Roman" w:hAnsi="Times New Roman" w:cs="Times New Roman"/>
          <w:sz w:val="48"/>
          <w:szCs w:val="48"/>
        </w:rPr>
        <w:t>й Л</w:t>
      </w:r>
      <w:r w:rsidR="005520B5" w:rsidRPr="00613C70">
        <w:rPr>
          <w:rFonts w:ascii="Times New Roman" w:hAnsi="Times New Roman" w:cs="Times New Roman"/>
          <w:sz w:val="48"/>
          <w:szCs w:val="48"/>
        </w:rPr>
        <w:t>етн</w:t>
      </w:r>
      <w:r w:rsidR="00574DAB" w:rsidRPr="00613C70">
        <w:rPr>
          <w:rFonts w:ascii="Times New Roman" w:hAnsi="Times New Roman" w:cs="Times New Roman"/>
          <w:sz w:val="48"/>
          <w:szCs w:val="48"/>
        </w:rPr>
        <w:t>ий</w:t>
      </w:r>
      <w:r w:rsidR="00801CB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613C70" w:rsidRPr="00613C70">
        <w:rPr>
          <w:rFonts w:ascii="Times New Roman" w:hAnsi="Times New Roman" w:cs="Times New Roman"/>
          <w:sz w:val="48"/>
          <w:szCs w:val="48"/>
        </w:rPr>
        <w:t>триал-марафон</w:t>
      </w:r>
      <w:proofErr w:type="spellEnd"/>
    </w:p>
    <w:p w:rsidR="005520B5" w:rsidRPr="00613C70" w:rsidRDefault="00CD516B" w:rsidP="00574DAB">
      <w:pPr>
        <w:pStyle w:val="ab"/>
        <w:jc w:val="center"/>
        <w:rPr>
          <w:rFonts w:ascii="Times New Roman" w:hAnsi="Times New Roman" w:cs="Times New Roman"/>
          <w:sz w:val="48"/>
          <w:szCs w:val="48"/>
        </w:rPr>
      </w:pPr>
      <w:r w:rsidRPr="00613C70">
        <w:rPr>
          <w:rFonts w:ascii="Times New Roman" w:hAnsi="Times New Roman" w:cs="Times New Roman"/>
          <w:sz w:val="48"/>
          <w:szCs w:val="48"/>
        </w:rPr>
        <w:t>«</w:t>
      </w:r>
      <w:r w:rsidR="005520B5" w:rsidRPr="00613C70">
        <w:rPr>
          <w:rFonts w:ascii="Times New Roman" w:hAnsi="Times New Roman" w:cs="Times New Roman"/>
          <w:sz w:val="48"/>
          <w:szCs w:val="48"/>
        </w:rPr>
        <w:t>Истоки</w:t>
      </w:r>
      <w:r w:rsidR="00574DAB" w:rsidRPr="00613C70">
        <w:rPr>
          <w:rFonts w:ascii="Times New Roman" w:hAnsi="Times New Roman" w:cs="Times New Roman"/>
          <w:sz w:val="48"/>
          <w:szCs w:val="48"/>
        </w:rPr>
        <w:t xml:space="preserve"> КА</w:t>
      </w:r>
      <w:r w:rsidRPr="00613C70">
        <w:rPr>
          <w:rFonts w:ascii="Times New Roman" w:hAnsi="Times New Roman" w:cs="Times New Roman"/>
          <w:sz w:val="48"/>
          <w:szCs w:val="48"/>
        </w:rPr>
        <w:t>МЫ»</w:t>
      </w:r>
    </w:p>
    <w:p w:rsidR="001D177C" w:rsidRPr="00B57119" w:rsidRDefault="001D177C">
      <w:pPr>
        <w:pStyle w:val="20"/>
        <w:shd w:val="clear" w:color="auto" w:fill="auto"/>
        <w:spacing w:after="0" w:line="270" w:lineRule="exact"/>
        <w:ind w:left="240"/>
        <w:jc w:val="center"/>
        <w:rPr>
          <w:sz w:val="32"/>
          <w:szCs w:val="32"/>
        </w:rPr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613C70" w:rsidRDefault="00613C70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613C70" w:rsidRDefault="00613C70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613C70" w:rsidRDefault="00613C70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613C70" w:rsidRDefault="00613C70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613C70" w:rsidRDefault="00613C70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E03671" w:rsidRPr="00613C70" w:rsidRDefault="004912FB">
      <w:pPr>
        <w:pStyle w:val="20"/>
        <w:shd w:val="clear" w:color="auto" w:fill="auto"/>
        <w:spacing w:after="0" w:line="270" w:lineRule="exact"/>
        <w:ind w:left="240"/>
        <w:jc w:val="center"/>
        <w:rPr>
          <w:b w:val="0"/>
          <w:sz w:val="26"/>
          <w:szCs w:val="26"/>
        </w:rPr>
        <w:sectPr w:rsidR="00E03671" w:rsidRPr="00613C70">
          <w:type w:val="continuous"/>
          <w:pgSz w:w="11909" w:h="16838"/>
          <w:pgMar w:top="1353" w:right="1123" w:bottom="1353" w:left="1123" w:header="0" w:footer="3" w:gutter="0"/>
          <w:cols w:space="720"/>
          <w:noEndnote/>
          <w:docGrid w:linePitch="360"/>
        </w:sectPr>
      </w:pPr>
      <w:r w:rsidRPr="00613C70">
        <w:rPr>
          <w:b w:val="0"/>
          <w:sz w:val="26"/>
          <w:szCs w:val="26"/>
        </w:rPr>
        <w:t>202</w:t>
      </w:r>
      <w:r w:rsidR="00332785" w:rsidRPr="00613C70">
        <w:rPr>
          <w:b w:val="0"/>
          <w:sz w:val="26"/>
          <w:szCs w:val="26"/>
        </w:rPr>
        <w:t>1</w:t>
      </w:r>
    </w:p>
    <w:p w:rsidR="00E03671" w:rsidRDefault="009C6DA8" w:rsidP="002F640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49"/>
        </w:tabs>
        <w:spacing w:after="0" w:line="270" w:lineRule="exact"/>
        <w:ind w:left="3380" w:firstLine="0"/>
      </w:pPr>
      <w:bookmarkStart w:id="0" w:name="bookmark0"/>
      <w:r>
        <w:lastRenderedPageBreak/>
        <w:t>Общие положения</w:t>
      </w:r>
      <w:bookmarkEnd w:id="0"/>
    </w:p>
    <w:p w:rsidR="00801CB3" w:rsidRDefault="004B07A3" w:rsidP="002F6407">
      <w:pPr>
        <w:pStyle w:val="4"/>
        <w:shd w:val="clear" w:color="auto" w:fill="auto"/>
        <w:spacing w:before="0"/>
        <w:ind w:left="20" w:right="20" w:firstLine="460"/>
      </w:pPr>
      <w:r>
        <w:t>5</w:t>
      </w:r>
      <w:r w:rsidR="00613C70">
        <w:t xml:space="preserve">-ый Летний </w:t>
      </w:r>
      <w:proofErr w:type="spellStart"/>
      <w:r w:rsidR="00613C70">
        <w:t>триал-марафон</w:t>
      </w:r>
      <w:proofErr w:type="spellEnd"/>
      <w:r w:rsidR="004912FB">
        <w:t xml:space="preserve"> «Истоки КА</w:t>
      </w:r>
      <w:r w:rsidR="0017634C">
        <w:t>МЫ»</w:t>
      </w:r>
      <w:r w:rsidR="002F6407">
        <w:t xml:space="preserve"> (далее – Марафон)</w:t>
      </w:r>
      <w:r w:rsidR="00613C70">
        <w:t xml:space="preserve"> проводится</w:t>
      </w:r>
      <w:r w:rsidR="00801CB3">
        <w:t xml:space="preserve"> на основании календарного плана официальных физкультурных мероприятий и спортивных мероприятий Удмуртской Республики на 202</w:t>
      </w:r>
      <w:r>
        <w:t>2</w:t>
      </w:r>
      <w:r w:rsidR="00801CB3">
        <w:t xml:space="preserve"> год. </w:t>
      </w:r>
    </w:p>
    <w:p w:rsidR="00E03671" w:rsidRDefault="00613C70" w:rsidP="00613C70">
      <w:pPr>
        <w:pStyle w:val="4"/>
        <w:shd w:val="clear" w:color="auto" w:fill="auto"/>
        <w:spacing w:before="0"/>
        <w:ind w:left="20" w:right="20" w:firstLine="460"/>
      </w:pPr>
      <w:r>
        <w:t xml:space="preserve"> </w:t>
      </w:r>
      <w:r w:rsidR="00801CB3">
        <w:t>Цель - развитие</w:t>
      </w:r>
      <w:r w:rsidR="009C6DA8">
        <w:t xml:space="preserve"> массовой ле</w:t>
      </w:r>
      <w:r w:rsidR="005520B5">
        <w:t xml:space="preserve">гкой атлетики в </w:t>
      </w:r>
      <w:proofErr w:type="spellStart"/>
      <w:r w:rsidR="00965EEE">
        <w:t>Кезском</w:t>
      </w:r>
      <w:proofErr w:type="spellEnd"/>
      <w:r w:rsidR="00965EEE">
        <w:t xml:space="preserve"> районе и </w:t>
      </w:r>
      <w:r w:rsidR="005520B5">
        <w:t>Удмуртской Республике</w:t>
      </w:r>
      <w:r w:rsidR="009C6DA8">
        <w:t>.</w:t>
      </w:r>
    </w:p>
    <w:p w:rsidR="00E03671" w:rsidRDefault="00801CB3">
      <w:pPr>
        <w:pStyle w:val="4"/>
        <w:shd w:val="clear" w:color="auto" w:fill="auto"/>
        <w:spacing w:before="0"/>
        <w:ind w:left="20" w:firstLine="460"/>
      </w:pPr>
      <w:r>
        <w:t>Задачи</w:t>
      </w:r>
      <w:r w:rsidR="009C6DA8">
        <w:t>:</w:t>
      </w:r>
    </w:p>
    <w:p w:rsidR="00801CB3" w:rsidRDefault="009C6DA8" w:rsidP="00801CB3">
      <w:pPr>
        <w:pStyle w:val="4"/>
        <w:numPr>
          <w:ilvl w:val="0"/>
          <w:numId w:val="2"/>
        </w:numPr>
        <w:shd w:val="clear" w:color="auto" w:fill="auto"/>
        <w:tabs>
          <w:tab w:val="left" w:pos="190"/>
        </w:tabs>
        <w:spacing w:before="0"/>
        <w:ind w:right="20" w:firstLine="567"/>
      </w:pPr>
      <w:r>
        <w:t xml:space="preserve">популяризация оздоровительного бега и бега на длинные дистанции в </w:t>
      </w:r>
      <w:r w:rsidR="005520B5">
        <w:t>летних</w:t>
      </w:r>
      <w:r>
        <w:t xml:space="preserve"> условиях;</w:t>
      </w:r>
    </w:p>
    <w:p w:rsidR="00E03671" w:rsidRDefault="009C6DA8" w:rsidP="00801CB3">
      <w:pPr>
        <w:pStyle w:val="4"/>
        <w:numPr>
          <w:ilvl w:val="0"/>
          <w:numId w:val="2"/>
        </w:numPr>
        <w:shd w:val="clear" w:color="auto" w:fill="auto"/>
        <w:tabs>
          <w:tab w:val="left" w:pos="190"/>
        </w:tabs>
        <w:spacing w:before="0"/>
        <w:ind w:right="20" w:firstLine="567"/>
      </w:pPr>
      <w:r>
        <w:t xml:space="preserve">привлечение к участию в пробеге любителей бега, спортсменов различных возрастов, участников и ветеранов </w:t>
      </w:r>
      <w:r w:rsidR="005520B5">
        <w:t>спорта</w:t>
      </w:r>
      <w:r>
        <w:t>;</w:t>
      </w:r>
    </w:p>
    <w:p w:rsidR="00E03671" w:rsidRDefault="009C6DA8" w:rsidP="00801CB3">
      <w:pPr>
        <w:pStyle w:val="4"/>
        <w:numPr>
          <w:ilvl w:val="0"/>
          <w:numId w:val="2"/>
        </w:numPr>
        <w:shd w:val="clear" w:color="auto" w:fill="auto"/>
        <w:tabs>
          <w:tab w:val="left" w:pos="190"/>
        </w:tabs>
        <w:spacing w:before="0"/>
        <w:ind w:firstLine="567"/>
      </w:pPr>
      <w:r>
        <w:t>повышение спортивного мастерства бегунов на длинные дистанции;</w:t>
      </w:r>
    </w:p>
    <w:p w:rsidR="005520B5" w:rsidRDefault="005520B5" w:rsidP="00801CB3">
      <w:pPr>
        <w:pStyle w:val="4"/>
        <w:numPr>
          <w:ilvl w:val="0"/>
          <w:numId w:val="2"/>
        </w:numPr>
        <w:shd w:val="clear" w:color="auto" w:fill="auto"/>
        <w:tabs>
          <w:tab w:val="left" w:pos="190"/>
        </w:tabs>
        <w:spacing w:before="0"/>
        <w:ind w:left="20" w:right="20" w:firstLine="547"/>
      </w:pPr>
      <w:r>
        <w:t xml:space="preserve">привлечения широких масс к туристско-краеведческому </w:t>
      </w:r>
      <w:r w:rsidR="0017634C">
        <w:t xml:space="preserve">маршруту </w:t>
      </w:r>
      <w:r w:rsidR="0011572D">
        <w:t>исток</w:t>
      </w:r>
      <w:r w:rsidR="0017634C">
        <w:t>а</w:t>
      </w:r>
      <w:r w:rsidR="00801CB3">
        <w:t xml:space="preserve"> реки Кама;</w:t>
      </w:r>
    </w:p>
    <w:p w:rsidR="00E03671" w:rsidRDefault="009C6DA8" w:rsidP="00801CB3">
      <w:pPr>
        <w:pStyle w:val="4"/>
        <w:numPr>
          <w:ilvl w:val="0"/>
          <w:numId w:val="2"/>
        </w:numPr>
        <w:shd w:val="clear" w:color="auto" w:fill="auto"/>
        <w:tabs>
          <w:tab w:val="left" w:pos="190"/>
        </w:tabs>
        <w:spacing w:before="0"/>
        <w:ind w:left="20" w:firstLine="547"/>
      </w:pPr>
      <w:r>
        <w:t>патриотическое воспитание молодежи.</w:t>
      </w:r>
    </w:p>
    <w:p w:rsidR="00A85244" w:rsidRDefault="00A85244" w:rsidP="00A85244">
      <w:pPr>
        <w:pStyle w:val="4"/>
        <w:shd w:val="clear" w:color="auto" w:fill="auto"/>
        <w:tabs>
          <w:tab w:val="left" w:pos="190"/>
        </w:tabs>
        <w:spacing w:before="0"/>
      </w:pPr>
    </w:p>
    <w:p w:rsidR="00801CB3" w:rsidRDefault="00801CB3" w:rsidP="00801CB3">
      <w:pPr>
        <w:pStyle w:val="20"/>
        <w:numPr>
          <w:ilvl w:val="0"/>
          <w:numId w:val="1"/>
        </w:numPr>
        <w:shd w:val="clear" w:color="auto" w:fill="auto"/>
        <w:tabs>
          <w:tab w:val="left" w:pos="2218"/>
        </w:tabs>
        <w:spacing w:after="0" w:line="322" w:lineRule="exact"/>
        <w:ind w:left="1940"/>
        <w:jc w:val="both"/>
      </w:pPr>
      <w:bookmarkStart w:id="1" w:name="bookmark1"/>
      <w:r>
        <w:t>Место и сроки проведения соревнований</w:t>
      </w:r>
    </w:p>
    <w:p w:rsidR="00801CB3" w:rsidRDefault="004B07A3" w:rsidP="00801CB3">
      <w:pPr>
        <w:pStyle w:val="4"/>
        <w:shd w:val="clear" w:color="auto" w:fill="auto"/>
        <w:tabs>
          <w:tab w:val="left" w:pos="7143"/>
        </w:tabs>
        <w:spacing w:before="0"/>
        <w:ind w:left="20" w:right="20" w:firstLine="880"/>
      </w:pPr>
      <w:r>
        <w:t>Соревнования проводятся с 3</w:t>
      </w:r>
      <w:r w:rsidR="00801CB3">
        <w:t>.06.202</w:t>
      </w:r>
      <w:r>
        <w:t>2 по 5</w:t>
      </w:r>
      <w:r w:rsidR="00801CB3">
        <w:t>.06.202</w:t>
      </w:r>
      <w:r>
        <w:t>2</w:t>
      </w:r>
      <w:r w:rsidR="00801CB3">
        <w:t xml:space="preserve"> в </w:t>
      </w:r>
      <w:r w:rsidR="0077774F">
        <w:t xml:space="preserve">МО «Кезский район», </w:t>
      </w:r>
      <w:r w:rsidR="00801CB3">
        <w:t xml:space="preserve">п. Кез. </w:t>
      </w:r>
    </w:p>
    <w:p w:rsidR="00801CB3" w:rsidRDefault="004B07A3" w:rsidP="004B07A3">
      <w:pPr>
        <w:pStyle w:val="4"/>
        <w:shd w:val="clear" w:color="auto" w:fill="auto"/>
        <w:tabs>
          <w:tab w:val="left" w:pos="7143"/>
        </w:tabs>
        <w:spacing w:before="0"/>
        <w:ind w:left="20" w:right="20" w:firstLine="880"/>
      </w:pPr>
      <w:r>
        <w:t>3</w:t>
      </w:r>
      <w:r w:rsidR="00801CB3">
        <w:t>.06.202</w:t>
      </w:r>
      <w:r>
        <w:t>2</w:t>
      </w:r>
      <w:r w:rsidR="00801CB3">
        <w:t xml:space="preserve"> - день приезда иногородних и зарубежных участников</w:t>
      </w:r>
      <w:r>
        <w:t xml:space="preserve">, </w:t>
      </w:r>
      <w:r w:rsidR="00801CB3">
        <w:t xml:space="preserve"> работа мандатной комиссии.</w:t>
      </w:r>
    </w:p>
    <w:p w:rsidR="0083079B" w:rsidRDefault="004B07A3" w:rsidP="00801CB3">
      <w:pPr>
        <w:pStyle w:val="4"/>
        <w:shd w:val="clear" w:color="auto" w:fill="auto"/>
        <w:tabs>
          <w:tab w:val="left" w:pos="7143"/>
        </w:tabs>
        <w:spacing w:before="0"/>
        <w:ind w:left="20" w:right="20" w:firstLine="880"/>
      </w:pPr>
      <w:r>
        <w:t>4</w:t>
      </w:r>
      <w:r w:rsidR="0083079B">
        <w:t>.06.202</w:t>
      </w:r>
      <w:r>
        <w:t>2</w:t>
      </w:r>
      <w:r w:rsidR="0083079B">
        <w:t>, 1</w:t>
      </w:r>
      <w:r w:rsidR="00A65F17">
        <w:t>1</w:t>
      </w:r>
      <w:r w:rsidR="0083079B">
        <w:t xml:space="preserve">.00 – старт </w:t>
      </w:r>
      <w:r w:rsidR="002F6407">
        <w:t>Марафона.</w:t>
      </w:r>
    </w:p>
    <w:p w:rsidR="002F6407" w:rsidRDefault="004B07A3" w:rsidP="00801CB3">
      <w:pPr>
        <w:pStyle w:val="4"/>
        <w:shd w:val="clear" w:color="auto" w:fill="auto"/>
        <w:tabs>
          <w:tab w:val="left" w:pos="7143"/>
        </w:tabs>
        <w:spacing w:before="0"/>
        <w:ind w:left="20" w:right="20" w:firstLine="880"/>
      </w:pPr>
      <w:r>
        <w:t>5</w:t>
      </w:r>
      <w:r w:rsidR="002F6407">
        <w:t>.06.202</w:t>
      </w:r>
      <w:r>
        <w:t>2</w:t>
      </w:r>
      <w:r w:rsidR="002F6407">
        <w:t xml:space="preserve"> – </w:t>
      </w:r>
      <w:r>
        <w:t>отъезд</w:t>
      </w:r>
      <w:r w:rsidR="002F6407">
        <w:t xml:space="preserve"> участников Марафона.</w:t>
      </w:r>
    </w:p>
    <w:p w:rsidR="002F6407" w:rsidRDefault="002F6407" w:rsidP="00801CB3">
      <w:pPr>
        <w:pStyle w:val="4"/>
        <w:shd w:val="clear" w:color="auto" w:fill="auto"/>
        <w:tabs>
          <w:tab w:val="left" w:pos="7143"/>
        </w:tabs>
        <w:spacing w:before="0"/>
        <w:ind w:left="20" w:right="20" w:firstLine="880"/>
      </w:pPr>
    </w:p>
    <w:p w:rsidR="002F6407" w:rsidRDefault="002F6407" w:rsidP="002F640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68"/>
        </w:tabs>
        <w:spacing w:after="0" w:line="270" w:lineRule="exact"/>
        <w:ind w:left="2680" w:firstLine="0"/>
      </w:pPr>
      <w:r>
        <w:t>Организаторы соревнований</w:t>
      </w:r>
    </w:p>
    <w:p w:rsidR="002F6407" w:rsidRDefault="002F6407" w:rsidP="002F6407">
      <w:pPr>
        <w:pStyle w:val="4"/>
        <w:shd w:val="clear" w:color="auto" w:fill="auto"/>
        <w:spacing w:before="0"/>
        <w:ind w:left="20" w:right="20" w:firstLine="460"/>
      </w:pPr>
      <w:r w:rsidRPr="002F6407">
        <w:t>Общее руководство организацией Марафона в Удмуртской Республике осуществляет Администрация муниципального образования «</w:t>
      </w:r>
      <w:r w:rsidR="004B07A3">
        <w:rPr>
          <w:sz w:val="26"/>
          <w:szCs w:val="26"/>
        </w:rPr>
        <w:t xml:space="preserve">муниципальный округ </w:t>
      </w:r>
      <w:r w:rsidR="004B07A3" w:rsidRPr="00613C70">
        <w:rPr>
          <w:sz w:val="26"/>
          <w:szCs w:val="26"/>
        </w:rPr>
        <w:t>Кезский район</w:t>
      </w:r>
      <w:r w:rsidR="004B07A3">
        <w:rPr>
          <w:sz w:val="26"/>
          <w:szCs w:val="26"/>
        </w:rPr>
        <w:t xml:space="preserve"> Удмуртской Республики</w:t>
      </w:r>
      <w:r w:rsidRPr="002F6407">
        <w:t>» при поддержке Министерства по физической культуре, спорту и молодежной политике Удмуртской Республики.</w:t>
      </w:r>
    </w:p>
    <w:p w:rsidR="002F6407" w:rsidRDefault="002F6407" w:rsidP="002F6407">
      <w:pPr>
        <w:spacing w:line="322" w:lineRule="exact"/>
        <w:ind w:left="20" w:firstLine="38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Непосредственное проведение Марафона возлагается на РОО «Федерация легкой атлетики Удмуртии», главный судья Марафона –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орепано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Анатолий Всеволодович судья высшей категории, тел. 8-912-765-52-78.</w:t>
      </w:r>
    </w:p>
    <w:p w:rsidR="002F6407" w:rsidRDefault="002F6407" w:rsidP="002F6407">
      <w:pPr>
        <w:pStyle w:val="4"/>
        <w:shd w:val="clear" w:color="auto" w:fill="auto"/>
        <w:spacing w:before="0"/>
        <w:ind w:left="20" w:right="20" w:firstLine="460"/>
      </w:pPr>
    </w:p>
    <w:p w:rsidR="002F6407" w:rsidRDefault="002F6407" w:rsidP="002F6407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after="296" w:line="270" w:lineRule="exact"/>
        <w:jc w:val="center"/>
      </w:pPr>
      <w:r>
        <w:t>Требования к участникам и условия их допуска</w:t>
      </w:r>
    </w:p>
    <w:p w:rsidR="002F6407" w:rsidRDefault="002F6407" w:rsidP="002F6407">
      <w:pPr>
        <w:pStyle w:val="4"/>
        <w:shd w:val="clear" w:color="auto" w:fill="auto"/>
        <w:spacing w:before="0"/>
        <w:ind w:left="20" w:right="20" w:firstLine="820"/>
      </w:pPr>
      <w:proofErr w:type="gramStart"/>
      <w:r>
        <w:t>К участию в соревнованиях допускаются спортсмены и любители бега</w:t>
      </w:r>
      <w:r w:rsidR="00290B8F">
        <w:t xml:space="preserve"> </w:t>
      </w:r>
      <w:r>
        <w:rPr>
          <w:sz w:val="26"/>
          <w:szCs w:val="26"/>
        </w:rPr>
        <w:t>при наличии отрицательных результатов тестов на (</w:t>
      </w:r>
      <w:r>
        <w:rPr>
          <w:sz w:val="26"/>
          <w:szCs w:val="26"/>
          <w:lang w:val="en-US"/>
        </w:rPr>
        <w:t>COVID</w:t>
      </w:r>
      <w:r w:rsidRPr="00AD6429">
        <w:rPr>
          <w:sz w:val="26"/>
          <w:szCs w:val="26"/>
        </w:rPr>
        <w:t xml:space="preserve"> -19</w:t>
      </w:r>
      <w:r>
        <w:rPr>
          <w:sz w:val="26"/>
          <w:szCs w:val="26"/>
        </w:rPr>
        <w:t>), полученных</w:t>
      </w:r>
      <w:r w:rsidRPr="00EF7794">
        <w:rPr>
          <w:sz w:val="26"/>
          <w:szCs w:val="26"/>
        </w:rPr>
        <w:t xml:space="preserve"> не ранее 72 часов до начала мероприятия</w:t>
      </w:r>
      <w:r w:rsidR="00DD7449">
        <w:rPr>
          <w:sz w:val="26"/>
          <w:szCs w:val="26"/>
        </w:rPr>
        <w:t xml:space="preserve"> или </w:t>
      </w:r>
      <w:r w:rsidR="00DD7449" w:rsidRPr="00786C74">
        <w:rPr>
          <w:sz w:val="26"/>
          <w:szCs w:val="26"/>
        </w:rPr>
        <w:t xml:space="preserve">наличия QR-кода сертификата вакцинации (далее – документ о вакцинации), которым подтверждается получение гражданами второго компонента вакцины или однокомпонентной вакцины от новой </w:t>
      </w:r>
      <w:proofErr w:type="spellStart"/>
      <w:r w:rsidR="00DD7449" w:rsidRPr="00786C74">
        <w:rPr>
          <w:sz w:val="26"/>
          <w:szCs w:val="26"/>
        </w:rPr>
        <w:t>коронавирусной</w:t>
      </w:r>
      <w:proofErr w:type="spellEnd"/>
      <w:r w:rsidR="00DD7449" w:rsidRPr="00786C74">
        <w:rPr>
          <w:sz w:val="26"/>
          <w:szCs w:val="26"/>
        </w:rPr>
        <w:t xml:space="preserve"> инфекции, прошедшей государственную регистрацию в Российской Федерации</w:t>
      </w:r>
      <w:r>
        <w:t>, прошедшие медицинский осмотр и имеющие разрешение</w:t>
      </w:r>
      <w:proofErr w:type="gramEnd"/>
      <w:r>
        <w:t xml:space="preserve"> врача на участие в соревнованиях.</w:t>
      </w:r>
    </w:p>
    <w:p w:rsidR="002F6407" w:rsidRDefault="002F6407" w:rsidP="002F6407">
      <w:pPr>
        <w:pStyle w:val="4"/>
        <w:shd w:val="clear" w:color="auto" w:fill="auto"/>
        <w:spacing w:before="0" w:after="341"/>
        <w:ind w:left="20" w:firstLine="820"/>
      </w:pPr>
      <w:r>
        <w:t>Для иностранных граждан разрешение врача не требуется.</w:t>
      </w:r>
      <w:r w:rsidRPr="002F6407">
        <w:rPr>
          <w:sz w:val="26"/>
          <w:szCs w:val="26"/>
        </w:rPr>
        <w:t xml:space="preserve"> </w:t>
      </w:r>
    </w:p>
    <w:p w:rsidR="002F6407" w:rsidRDefault="002F6407" w:rsidP="002F6407">
      <w:pPr>
        <w:pStyle w:val="20"/>
        <w:numPr>
          <w:ilvl w:val="0"/>
          <w:numId w:val="1"/>
        </w:numPr>
        <w:shd w:val="clear" w:color="auto" w:fill="auto"/>
        <w:tabs>
          <w:tab w:val="left" w:pos="3178"/>
        </w:tabs>
        <w:spacing w:after="296" w:line="270" w:lineRule="exact"/>
        <w:ind w:left="2900"/>
        <w:jc w:val="both"/>
      </w:pPr>
      <w:r>
        <w:t>Программа соревнований</w:t>
      </w:r>
    </w:p>
    <w:p w:rsidR="002F6407" w:rsidRDefault="002F6407" w:rsidP="002F6407">
      <w:pPr>
        <w:pStyle w:val="4"/>
        <w:shd w:val="clear" w:color="auto" w:fill="auto"/>
        <w:spacing w:before="0"/>
        <w:ind w:left="20" w:right="20" w:firstLine="880"/>
      </w:pPr>
      <w:r>
        <w:lastRenderedPageBreak/>
        <w:t>Соревнования проводятся среди мужчин, женщин в личном и командном первенстве на дистанциях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4"/>
        <w:gridCol w:w="4133"/>
      </w:tblGrid>
      <w:tr w:rsidR="002F6407" w:rsidRPr="00FC608D" w:rsidTr="00020E31">
        <w:trPr>
          <w:trHeight w:val="493"/>
        </w:trPr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07" w:rsidRPr="00FC608D" w:rsidRDefault="00DD7449" w:rsidP="00020E3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br w:type="page"/>
            </w:r>
            <w:r w:rsidR="002F6407" w:rsidRPr="00FC608D">
              <w:rPr>
                <w:rStyle w:val="aa"/>
                <w:b/>
                <w:bCs/>
                <w:sz w:val="24"/>
                <w:szCs w:val="24"/>
              </w:rPr>
              <w:t>Дистанция 42км 195м</w:t>
            </w:r>
            <w:r w:rsidR="002F6407">
              <w:rPr>
                <w:rStyle w:val="aa"/>
                <w:b/>
                <w:bCs/>
                <w:sz w:val="24"/>
                <w:szCs w:val="24"/>
              </w:rPr>
              <w:t xml:space="preserve"> (Лимит 100 человек)</w:t>
            </w:r>
          </w:p>
        </w:tc>
      </w:tr>
      <w:tr w:rsidR="002F6407" w:rsidRPr="00FC608D" w:rsidTr="00020E31">
        <w:trPr>
          <w:trHeight w:val="1534"/>
        </w:trPr>
        <w:tc>
          <w:tcPr>
            <w:tcW w:w="4114" w:type="dxa"/>
          </w:tcPr>
          <w:p w:rsidR="002F6407" w:rsidRPr="0027040B" w:rsidRDefault="002F6407" w:rsidP="00020E31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27040B">
              <w:rPr>
                <w:rFonts w:ascii="Times New Roman" w:hAnsi="Times New Roman" w:cs="Times New Roman"/>
                <w:b/>
              </w:rPr>
              <w:t>ужчины</w:t>
            </w:r>
          </w:p>
          <w:p w:rsidR="002F6407" w:rsidRDefault="002F6407" w:rsidP="00020E31">
            <w:pPr>
              <w:pStyle w:val="ab"/>
              <w:rPr>
                <w:rStyle w:val="a7"/>
                <w:rFonts w:eastAsia="Courier New"/>
                <w:sz w:val="24"/>
                <w:szCs w:val="24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Абсолютная группа</w:t>
            </w:r>
          </w:p>
          <w:p w:rsidR="002F6407" w:rsidRDefault="002F6407" w:rsidP="00020E31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>М-</w:t>
            </w:r>
            <w:r>
              <w:rPr>
                <w:rStyle w:val="a7"/>
                <w:rFonts w:eastAsia="Courier New"/>
                <w:sz w:val="24"/>
                <w:szCs w:val="24"/>
              </w:rPr>
              <w:t>18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</w:t>
            </w:r>
            <w:r w:rsidR="004B07A3">
              <w:rPr>
                <w:rFonts w:ascii="Times New Roman" w:hAnsi="Times New Roman" w:cs="Times New Roman"/>
              </w:rPr>
              <w:t>4 - 1983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>
              <w:rPr>
                <w:rFonts w:ascii="Times New Roman" w:hAnsi="Times New Roman" w:cs="Times New Roman"/>
              </w:rPr>
              <w:t xml:space="preserve"> (18-39)</w:t>
            </w:r>
          </w:p>
          <w:p w:rsidR="002F6407" w:rsidRDefault="002F6407" w:rsidP="00020E31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М-40 </w:t>
            </w:r>
            <w:r w:rsidRPr="00FC608D">
              <w:rPr>
                <w:rFonts w:ascii="Times New Roman" w:hAnsi="Times New Roman" w:cs="Times New Roman"/>
              </w:rPr>
              <w:t>(19</w:t>
            </w:r>
            <w:r>
              <w:rPr>
                <w:rFonts w:ascii="Times New Roman" w:hAnsi="Times New Roman" w:cs="Times New Roman"/>
              </w:rPr>
              <w:t>8</w:t>
            </w:r>
            <w:r w:rsidR="004B07A3">
              <w:rPr>
                <w:rFonts w:ascii="Times New Roman" w:hAnsi="Times New Roman" w:cs="Times New Roman"/>
              </w:rPr>
              <w:t>2</w:t>
            </w:r>
            <w:r w:rsidRPr="00FC608D">
              <w:rPr>
                <w:rFonts w:ascii="Times New Roman" w:hAnsi="Times New Roman" w:cs="Times New Roman"/>
              </w:rPr>
              <w:t xml:space="preserve"> - 19</w:t>
            </w:r>
            <w:r>
              <w:rPr>
                <w:rFonts w:ascii="Times New Roman" w:hAnsi="Times New Roman" w:cs="Times New Roman"/>
              </w:rPr>
              <w:t>7</w:t>
            </w:r>
            <w:r w:rsidR="004B07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г.р.) (40-49)</w:t>
            </w:r>
          </w:p>
          <w:p w:rsidR="002F6407" w:rsidRDefault="002F6407" w:rsidP="00020E31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М-50 </w:t>
            </w:r>
            <w:r>
              <w:rPr>
                <w:rFonts w:ascii="Times New Roman" w:hAnsi="Times New Roman" w:cs="Times New Roman"/>
              </w:rPr>
              <w:t>(197</w:t>
            </w:r>
            <w:r w:rsidR="004B07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- 196</w:t>
            </w:r>
            <w:r w:rsidR="004B07A3">
              <w:rPr>
                <w:rFonts w:ascii="Times New Roman" w:hAnsi="Times New Roman" w:cs="Times New Roman"/>
              </w:rPr>
              <w:t>8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>
              <w:rPr>
                <w:rFonts w:ascii="Times New Roman" w:hAnsi="Times New Roman" w:cs="Times New Roman"/>
              </w:rPr>
              <w:t xml:space="preserve"> (50-54)</w:t>
            </w:r>
          </w:p>
          <w:p w:rsidR="002F6407" w:rsidRDefault="002F6407" w:rsidP="00020E31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>М-5</w:t>
            </w:r>
            <w:r>
              <w:rPr>
                <w:rStyle w:val="a7"/>
                <w:rFonts w:eastAsia="Courier New"/>
                <w:sz w:val="24"/>
                <w:szCs w:val="24"/>
              </w:rPr>
              <w:t>5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6</w:t>
            </w:r>
            <w:r w:rsidR="004B07A3">
              <w:rPr>
                <w:rFonts w:ascii="Times New Roman" w:hAnsi="Times New Roman" w:cs="Times New Roman"/>
              </w:rPr>
              <w:t>7 - 1963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>
              <w:rPr>
                <w:rFonts w:ascii="Times New Roman" w:hAnsi="Times New Roman" w:cs="Times New Roman"/>
              </w:rPr>
              <w:t xml:space="preserve"> (55-59)</w:t>
            </w:r>
          </w:p>
          <w:p w:rsidR="002F6407" w:rsidRDefault="002F6407" w:rsidP="00020E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М-60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6</w:t>
            </w:r>
            <w:r w:rsidR="004B07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- 195</w:t>
            </w:r>
            <w:r w:rsidR="004B07A3">
              <w:rPr>
                <w:rFonts w:ascii="Times New Roman" w:hAnsi="Times New Roman" w:cs="Times New Roman"/>
              </w:rPr>
              <w:t>8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>
              <w:rPr>
                <w:rFonts w:ascii="Times New Roman" w:hAnsi="Times New Roman" w:cs="Times New Roman"/>
              </w:rPr>
              <w:t xml:space="preserve"> (60-64)</w:t>
            </w:r>
          </w:p>
          <w:p w:rsidR="002F6407" w:rsidRPr="00DF64D7" w:rsidRDefault="004B07A3" w:rsidP="00AA515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М-6</w:t>
            </w:r>
            <w:r w:rsidR="00AA515E">
              <w:rPr>
                <w:rStyle w:val="a7"/>
                <w:rFonts w:eastAsia="Courier New"/>
                <w:sz w:val="24"/>
                <w:szCs w:val="24"/>
              </w:rPr>
              <w:t>5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57г.р. и ст</w:t>
            </w:r>
            <w:r w:rsidRPr="00FC608D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(65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33" w:type="dxa"/>
          </w:tcPr>
          <w:p w:rsidR="002F6407" w:rsidRDefault="002F6407" w:rsidP="00020E31">
            <w:pPr>
              <w:pStyle w:val="ab"/>
              <w:rPr>
                <w:rStyle w:val="a7"/>
                <w:rFonts w:eastAsia="Courier New"/>
                <w:sz w:val="24"/>
                <w:szCs w:val="24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енщины</w:t>
            </w:r>
          </w:p>
          <w:p w:rsidR="002F6407" w:rsidRDefault="002F6407" w:rsidP="00020E31">
            <w:pPr>
              <w:pStyle w:val="ab"/>
              <w:rPr>
                <w:rStyle w:val="a7"/>
                <w:rFonts w:eastAsia="Courier New"/>
                <w:sz w:val="24"/>
                <w:szCs w:val="24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Абсолютная группа</w:t>
            </w:r>
          </w:p>
          <w:p w:rsidR="002F6407" w:rsidRDefault="002F6407" w:rsidP="00020E31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>Ж-</w:t>
            </w:r>
            <w:r>
              <w:rPr>
                <w:rStyle w:val="a7"/>
                <w:rFonts w:eastAsia="Courier New"/>
                <w:sz w:val="24"/>
                <w:szCs w:val="24"/>
              </w:rPr>
              <w:t>18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</w:t>
            </w:r>
            <w:r w:rsidR="004B07A3">
              <w:rPr>
                <w:rFonts w:ascii="Times New Roman" w:hAnsi="Times New Roman" w:cs="Times New Roman"/>
              </w:rPr>
              <w:t>4 - 1988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>
              <w:rPr>
                <w:rFonts w:ascii="Times New Roman" w:hAnsi="Times New Roman" w:cs="Times New Roman"/>
              </w:rPr>
              <w:t xml:space="preserve"> (18-34)</w:t>
            </w:r>
          </w:p>
          <w:p w:rsidR="002F6407" w:rsidRDefault="002F6407" w:rsidP="00020E31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Ж-35 </w:t>
            </w:r>
            <w:r w:rsidRPr="00FC608D">
              <w:rPr>
                <w:rFonts w:ascii="Times New Roman" w:hAnsi="Times New Roman" w:cs="Times New Roman"/>
              </w:rPr>
              <w:t>(198</w:t>
            </w:r>
            <w:r w:rsidR="004B07A3">
              <w:rPr>
                <w:rFonts w:ascii="Times New Roman" w:hAnsi="Times New Roman" w:cs="Times New Roman"/>
              </w:rPr>
              <w:t>7</w:t>
            </w:r>
            <w:r w:rsidRPr="00FC608D">
              <w:rPr>
                <w:rFonts w:ascii="Times New Roman" w:hAnsi="Times New Roman" w:cs="Times New Roman"/>
              </w:rPr>
              <w:t xml:space="preserve"> - 197</w:t>
            </w:r>
            <w:r w:rsidR="004B07A3">
              <w:rPr>
                <w:rFonts w:ascii="Times New Roman" w:hAnsi="Times New Roman" w:cs="Times New Roman"/>
              </w:rPr>
              <w:t>8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>
              <w:rPr>
                <w:rFonts w:ascii="Times New Roman" w:hAnsi="Times New Roman" w:cs="Times New Roman"/>
              </w:rPr>
              <w:t xml:space="preserve"> (35-44)</w:t>
            </w:r>
          </w:p>
          <w:p w:rsidR="002F6407" w:rsidRDefault="002F6407" w:rsidP="00020E31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Ж-45 </w:t>
            </w:r>
            <w:r>
              <w:rPr>
                <w:rFonts w:ascii="Times New Roman" w:hAnsi="Times New Roman" w:cs="Times New Roman"/>
              </w:rPr>
              <w:t>(197</w:t>
            </w:r>
            <w:r w:rsidR="004B07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- 197</w:t>
            </w:r>
            <w:r w:rsidR="004B07A3">
              <w:rPr>
                <w:rFonts w:ascii="Times New Roman" w:hAnsi="Times New Roman" w:cs="Times New Roman"/>
              </w:rPr>
              <w:t>3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>
              <w:rPr>
                <w:rFonts w:ascii="Times New Roman" w:hAnsi="Times New Roman" w:cs="Times New Roman"/>
              </w:rPr>
              <w:t xml:space="preserve"> (45-49)</w:t>
            </w:r>
          </w:p>
          <w:p w:rsidR="002F6407" w:rsidRDefault="002F6407" w:rsidP="00020E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-50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7</w:t>
            </w:r>
            <w:r w:rsidR="004B07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- 196</w:t>
            </w:r>
            <w:r w:rsidR="004B07A3">
              <w:rPr>
                <w:rFonts w:ascii="Times New Roman" w:hAnsi="Times New Roman" w:cs="Times New Roman"/>
              </w:rPr>
              <w:t>8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>
              <w:rPr>
                <w:rFonts w:ascii="Times New Roman" w:hAnsi="Times New Roman" w:cs="Times New Roman"/>
              </w:rPr>
              <w:t xml:space="preserve"> (50-54)</w:t>
            </w:r>
          </w:p>
          <w:p w:rsidR="002F6407" w:rsidRDefault="002F6407" w:rsidP="00020E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-55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6</w:t>
            </w:r>
            <w:r w:rsidR="004B07A3">
              <w:rPr>
                <w:rFonts w:ascii="Times New Roman" w:hAnsi="Times New Roman" w:cs="Times New Roman"/>
              </w:rPr>
              <w:t>7</w:t>
            </w:r>
            <w:r w:rsidR="00AA515E">
              <w:rPr>
                <w:rFonts w:ascii="Times New Roman" w:hAnsi="Times New Roman" w:cs="Times New Roman"/>
              </w:rPr>
              <w:t xml:space="preserve"> - 19</w:t>
            </w:r>
            <w:r>
              <w:rPr>
                <w:rFonts w:ascii="Times New Roman" w:hAnsi="Times New Roman" w:cs="Times New Roman"/>
              </w:rPr>
              <w:t>6</w:t>
            </w:r>
            <w:r w:rsidR="00AA515E">
              <w:rPr>
                <w:rFonts w:ascii="Times New Roman" w:hAnsi="Times New Roman" w:cs="Times New Roman"/>
              </w:rPr>
              <w:t>3</w:t>
            </w:r>
            <w:r w:rsidRPr="00FC608D">
              <w:rPr>
                <w:rFonts w:ascii="Times New Roman" w:hAnsi="Times New Roman" w:cs="Times New Roman"/>
              </w:rPr>
              <w:t>г.р.)</w:t>
            </w:r>
            <w:r>
              <w:rPr>
                <w:rFonts w:ascii="Times New Roman" w:hAnsi="Times New Roman" w:cs="Times New Roman"/>
              </w:rPr>
              <w:t xml:space="preserve"> (55-</w:t>
            </w:r>
            <w:r w:rsidR="00AA515E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F6407" w:rsidRPr="00FC608D" w:rsidRDefault="00AA515E" w:rsidP="00AA515E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-60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1962 </w:t>
            </w:r>
            <w:r w:rsidRPr="00FC608D">
              <w:rPr>
                <w:rFonts w:ascii="Times New Roman" w:hAnsi="Times New Roman" w:cs="Times New Roman"/>
              </w:rPr>
              <w:t>г.р.</w:t>
            </w:r>
            <w:r>
              <w:rPr>
                <w:rFonts w:ascii="Times New Roman" w:hAnsi="Times New Roman" w:cs="Times New Roman"/>
              </w:rPr>
              <w:t xml:space="preserve"> и ст.</w:t>
            </w:r>
            <w:r w:rsidRPr="00FC608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60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tbl>
      <w:tblPr>
        <w:tblpPr w:leftFromText="180" w:rightFromText="180" w:vertAnchor="text" w:horzAnchor="margin" w:tblpX="534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2"/>
        <w:gridCol w:w="4095"/>
      </w:tblGrid>
      <w:tr w:rsidR="005550D6" w:rsidTr="00CD340C">
        <w:trPr>
          <w:trHeight w:val="493"/>
        </w:trPr>
        <w:tc>
          <w:tcPr>
            <w:tcW w:w="8247" w:type="dxa"/>
            <w:gridSpan w:val="2"/>
          </w:tcPr>
          <w:p w:rsidR="005550D6" w:rsidRPr="00FC608D" w:rsidRDefault="005550D6" w:rsidP="00CD340C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 xml:space="preserve">Дистанция 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эстафеты - </w:t>
            </w:r>
            <w:proofErr w:type="spellStart"/>
            <w:r>
              <w:rPr>
                <w:rStyle w:val="aa"/>
                <w:b/>
                <w:bCs/>
                <w:sz w:val="24"/>
                <w:szCs w:val="24"/>
              </w:rPr>
              <w:t>Экиден</w:t>
            </w:r>
            <w:proofErr w:type="spellEnd"/>
            <w:r>
              <w:rPr>
                <w:rStyle w:val="aa"/>
                <w:b/>
                <w:bCs/>
                <w:sz w:val="24"/>
                <w:szCs w:val="24"/>
              </w:rPr>
              <w:t xml:space="preserve"> (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42км 195м</w:t>
            </w:r>
            <w:r>
              <w:rPr>
                <w:rStyle w:val="aa"/>
                <w:b/>
                <w:bCs/>
                <w:sz w:val="24"/>
                <w:szCs w:val="24"/>
              </w:rPr>
              <w:t>) (Лимит 10 команд 40 человек)</w:t>
            </w:r>
          </w:p>
        </w:tc>
      </w:tr>
      <w:tr w:rsidR="005550D6" w:rsidTr="00CD340C">
        <w:trPr>
          <w:trHeight w:val="314"/>
        </w:trPr>
        <w:tc>
          <w:tcPr>
            <w:tcW w:w="8247" w:type="dxa"/>
            <w:gridSpan w:val="2"/>
          </w:tcPr>
          <w:p w:rsidR="00290B8F" w:rsidRDefault="005550D6" w:rsidP="00290B8F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 команды 4 человека</w:t>
            </w:r>
          </w:p>
          <w:p w:rsidR="005550D6" w:rsidRPr="00FC608D" w:rsidRDefault="005550D6" w:rsidP="00290B8F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озраст</w:t>
            </w:r>
            <w:r>
              <w:rPr>
                <w:rFonts w:ascii="Times New Roman" w:eastAsia="Times New Roman" w:hAnsi="Times New Roman" w:cs="Times New Roman"/>
              </w:rPr>
              <w:t xml:space="preserve"> 14-65 лет, в команде</w:t>
            </w:r>
            <w:r w:rsidR="00290B8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2 женщины +2 мужчин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550D6" w:rsidTr="00CD340C">
        <w:trPr>
          <w:trHeight w:val="430"/>
        </w:trPr>
        <w:tc>
          <w:tcPr>
            <w:tcW w:w="4152" w:type="dxa"/>
          </w:tcPr>
          <w:p w:rsidR="005550D6" w:rsidRDefault="005550D6" w:rsidP="00CD340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 xml:space="preserve">1 этап Кез (старт) -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Ючабья</w:t>
            </w:r>
            <w:proofErr w:type="spellEnd"/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2 км</w:t>
            </w:r>
            <w:r w:rsidRPr="00FC608D">
              <w:rPr>
                <w:rFonts w:ascii="Times New Roman" w:hAnsi="Times New Roman" w:cs="Times New Roman"/>
              </w:rPr>
              <w:t>)</w:t>
            </w:r>
          </w:p>
          <w:p w:rsidR="005550D6" w:rsidRPr="00CD3310" w:rsidRDefault="005550D6" w:rsidP="00CD340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 xml:space="preserve">2 этап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Ючабья</w:t>
            </w:r>
            <w:proofErr w:type="spellEnd"/>
            <w:r>
              <w:rPr>
                <w:rStyle w:val="a7"/>
                <w:rFonts w:eastAsia="Courier New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Н.Унтем</w:t>
            </w:r>
            <w:proofErr w:type="spellEnd"/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0 км</w:t>
            </w:r>
            <w:r w:rsidRPr="00FC60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95" w:type="dxa"/>
          </w:tcPr>
          <w:p w:rsidR="005550D6" w:rsidRDefault="005550D6" w:rsidP="00CD340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 xml:space="preserve">3 этап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Н.Унтем</w:t>
            </w:r>
            <w:proofErr w:type="spellEnd"/>
            <w:r>
              <w:rPr>
                <w:rStyle w:val="a7"/>
                <w:rFonts w:eastAsia="Courier New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Калеман</w:t>
            </w:r>
            <w:proofErr w:type="spellEnd"/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9 км</w:t>
            </w:r>
            <w:r w:rsidRPr="00FC608D">
              <w:rPr>
                <w:rFonts w:ascii="Times New Roman" w:hAnsi="Times New Roman" w:cs="Times New Roman"/>
              </w:rPr>
              <w:t>)</w:t>
            </w:r>
          </w:p>
          <w:p w:rsidR="005550D6" w:rsidRPr="00CD3310" w:rsidRDefault="005550D6" w:rsidP="00CD340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 xml:space="preserve">4 этап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Калеман</w:t>
            </w:r>
            <w:proofErr w:type="spellEnd"/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a7"/>
                <w:rFonts w:eastAsia="Courier New"/>
                <w:sz w:val="24"/>
                <w:szCs w:val="24"/>
              </w:rPr>
              <w:t>– Кулига</w:t>
            </w:r>
            <w:r>
              <w:rPr>
                <w:rFonts w:ascii="Times New Roman" w:hAnsi="Times New Roman" w:cs="Times New Roman"/>
              </w:rPr>
              <w:t>(9 км</w:t>
            </w:r>
            <w:r w:rsidRPr="00FC608D">
              <w:rPr>
                <w:rFonts w:ascii="Times New Roman" w:hAnsi="Times New Roman" w:cs="Times New Roman"/>
              </w:rPr>
              <w:t>)</w:t>
            </w:r>
          </w:p>
        </w:tc>
      </w:tr>
    </w:tbl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tbl>
      <w:tblPr>
        <w:tblpPr w:leftFromText="180" w:rightFromText="180" w:vertAnchor="text" w:horzAnchor="margin" w:tblpX="534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2"/>
        <w:gridCol w:w="4095"/>
      </w:tblGrid>
      <w:tr w:rsidR="005550D6" w:rsidTr="00CD340C">
        <w:trPr>
          <w:trHeight w:val="493"/>
        </w:trPr>
        <w:tc>
          <w:tcPr>
            <w:tcW w:w="8247" w:type="dxa"/>
            <w:gridSpan w:val="2"/>
          </w:tcPr>
          <w:p w:rsidR="005550D6" w:rsidRPr="00FC608D" w:rsidRDefault="005550D6" w:rsidP="00CD340C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 xml:space="preserve">Дистанция 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18 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км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 (Лимит 100 человек)</w:t>
            </w:r>
          </w:p>
        </w:tc>
      </w:tr>
      <w:tr w:rsidR="005550D6" w:rsidTr="00CD340C">
        <w:trPr>
          <w:trHeight w:val="314"/>
        </w:trPr>
        <w:tc>
          <w:tcPr>
            <w:tcW w:w="4152" w:type="dxa"/>
          </w:tcPr>
          <w:p w:rsidR="005550D6" w:rsidRPr="00FC608D" w:rsidRDefault="005550D6" w:rsidP="00CD340C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М</w:t>
            </w:r>
            <w:r w:rsidRPr="0027040B">
              <w:rPr>
                <w:rFonts w:ascii="Times New Roman" w:hAnsi="Times New Roman" w:cs="Times New Roman"/>
                <w:b/>
              </w:rPr>
              <w:t>ужчины</w:t>
            </w:r>
          </w:p>
        </w:tc>
        <w:tc>
          <w:tcPr>
            <w:tcW w:w="4095" w:type="dxa"/>
          </w:tcPr>
          <w:p w:rsidR="005550D6" w:rsidRPr="00FC608D" w:rsidRDefault="005550D6" w:rsidP="00CD340C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енщины</w:t>
            </w:r>
          </w:p>
        </w:tc>
      </w:tr>
      <w:tr w:rsidR="005550D6" w:rsidTr="00CD340C">
        <w:trPr>
          <w:trHeight w:val="430"/>
        </w:trPr>
        <w:tc>
          <w:tcPr>
            <w:tcW w:w="4152" w:type="dxa"/>
          </w:tcPr>
          <w:p w:rsidR="005550D6" w:rsidRDefault="005550D6" w:rsidP="00CD340C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>М-</w:t>
            </w:r>
            <w:r>
              <w:rPr>
                <w:rStyle w:val="a7"/>
                <w:rFonts w:eastAsia="Courier New"/>
                <w:sz w:val="24"/>
                <w:szCs w:val="24"/>
              </w:rPr>
              <w:t>18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- 198</w:t>
            </w:r>
            <w:r>
              <w:rPr>
                <w:rFonts w:ascii="Times New Roman" w:hAnsi="Times New Roman" w:cs="Times New Roman"/>
              </w:rPr>
              <w:t>3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  <w:p w:rsidR="005550D6" w:rsidRDefault="005550D6" w:rsidP="00CD340C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М-40 </w:t>
            </w:r>
            <w:r w:rsidRPr="00FC608D">
              <w:rPr>
                <w:rFonts w:ascii="Times New Roman" w:hAnsi="Times New Roman" w:cs="Times New Roman"/>
              </w:rPr>
              <w:t>(19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Pr="00FC608D">
              <w:rPr>
                <w:rFonts w:ascii="Times New Roman" w:hAnsi="Times New Roman" w:cs="Times New Roman"/>
              </w:rPr>
              <w:t xml:space="preserve"> - 19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г.р.</w:t>
            </w:r>
            <w:r w:rsidRPr="00FC608D">
              <w:rPr>
                <w:rFonts w:ascii="Times New Roman" w:hAnsi="Times New Roman" w:cs="Times New Roman"/>
              </w:rPr>
              <w:t>)</w:t>
            </w:r>
          </w:p>
          <w:p w:rsidR="005550D6" w:rsidRDefault="005550D6" w:rsidP="00CD340C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М-50 </w:t>
            </w:r>
            <w:r>
              <w:rPr>
                <w:rFonts w:ascii="Times New Roman" w:hAnsi="Times New Roman" w:cs="Times New Roman"/>
              </w:rPr>
              <w:t>(197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- 196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FC608D">
              <w:rPr>
                <w:rFonts w:ascii="Times New Roman" w:hAnsi="Times New Roman" w:cs="Times New Roman"/>
              </w:rPr>
              <w:t>г.р</w:t>
            </w:r>
            <w:r>
              <w:rPr>
                <w:rFonts w:ascii="Times New Roman" w:hAnsi="Times New Roman" w:cs="Times New Roman"/>
              </w:rPr>
              <w:t xml:space="preserve">.) </w:t>
            </w:r>
          </w:p>
          <w:p w:rsidR="005550D6" w:rsidRPr="00CD3310" w:rsidRDefault="005550D6" w:rsidP="005550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М-6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>0</w:t>
            </w:r>
            <w:r>
              <w:rPr>
                <w:rStyle w:val="a7"/>
                <w:rFonts w:eastAsia="Courier New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Style w:val="a7"/>
                <w:rFonts w:eastAsia="Courier New"/>
                <w:sz w:val="24"/>
                <w:szCs w:val="24"/>
              </w:rPr>
              <w:t>ст</w:t>
            </w:r>
            <w:proofErr w:type="spellEnd"/>
            <w:proofErr w:type="gramEnd"/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6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г.р.</w:t>
            </w:r>
            <w:r>
              <w:rPr>
                <w:rFonts w:ascii="Times New Roman" w:hAnsi="Times New Roman" w:cs="Times New Roman"/>
              </w:rPr>
              <w:t xml:space="preserve"> и ст.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095" w:type="dxa"/>
          </w:tcPr>
          <w:p w:rsidR="005550D6" w:rsidRDefault="005550D6" w:rsidP="00CD340C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>Ж-</w:t>
            </w:r>
            <w:r>
              <w:rPr>
                <w:rStyle w:val="a7"/>
                <w:rFonts w:eastAsia="Courier New"/>
                <w:sz w:val="24"/>
                <w:szCs w:val="24"/>
              </w:rPr>
              <w:t>18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- 198</w:t>
            </w:r>
            <w:r>
              <w:rPr>
                <w:rFonts w:ascii="Times New Roman" w:hAnsi="Times New Roman" w:cs="Times New Roman"/>
              </w:rPr>
              <w:t>8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  <w:p w:rsidR="005550D6" w:rsidRDefault="005550D6" w:rsidP="00CD340C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Ж-35 </w:t>
            </w:r>
            <w:r w:rsidRPr="00FC608D">
              <w:rPr>
                <w:rFonts w:ascii="Times New Roman" w:hAnsi="Times New Roman" w:cs="Times New Roman"/>
              </w:rPr>
              <w:t>(198</w:t>
            </w:r>
            <w:r>
              <w:rPr>
                <w:rFonts w:ascii="Times New Roman" w:hAnsi="Times New Roman" w:cs="Times New Roman"/>
              </w:rPr>
              <w:t>7</w:t>
            </w:r>
            <w:r w:rsidRPr="00FC608D">
              <w:rPr>
                <w:rFonts w:ascii="Times New Roman" w:hAnsi="Times New Roman" w:cs="Times New Roman"/>
              </w:rPr>
              <w:t xml:space="preserve"> - 197</w:t>
            </w:r>
            <w:r>
              <w:rPr>
                <w:rFonts w:ascii="Times New Roman" w:hAnsi="Times New Roman" w:cs="Times New Roman"/>
              </w:rPr>
              <w:t>8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  <w:p w:rsidR="005550D6" w:rsidRDefault="005550D6" w:rsidP="00CD340C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Ж-45 </w:t>
            </w:r>
            <w:r>
              <w:rPr>
                <w:rFonts w:ascii="Times New Roman" w:hAnsi="Times New Roman" w:cs="Times New Roman"/>
              </w:rPr>
              <w:t>(197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FC60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6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FC608D">
              <w:rPr>
                <w:rFonts w:ascii="Times New Roman" w:hAnsi="Times New Roman" w:cs="Times New Roman"/>
              </w:rPr>
              <w:t>г.р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550D6" w:rsidRPr="00CD3310" w:rsidRDefault="005550D6" w:rsidP="005550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-5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>5</w:t>
            </w:r>
            <w:r>
              <w:rPr>
                <w:rStyle w:val="a7"/>
                <w:rFonts w:eastAsia="Courier New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Style w:val="a7"/>
                <w:rFonts w:eastAsia="Courier New"/>
                <w:sz w:val="24"/>
                <w:szCs w:val="24"/>
              </w:rPr>
              <w:t>ст</w:t>
            </w:r>
            <w:proofErr w:type="spellEnd"/>
            <w:proofErr w:type="gramEnd"/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6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FC608D">
              <w:rPr>
                <w:rFonts w:ascii="Times New Roman" w:hAnsi="Times New Roman" w:cs="Times New Roman"/>
              </w:rPr>
              <w:t>г.р.</w:t>
            </w:r>
            <w:r>
              <w:rPr>
                <w:rFonts w:ascii="Times New Roman" w:hAnsi="Times New Roman" w:cs="Times New Roman"/>
              </w:rPr>
              <w:t xml:space="preserve"> и ст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5550D6" w:rsidRDefault="005550D6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tbl>
      <w:tblPr>
        <w:tblpPr w:leftFromText="180" w:rightFromText="180" w:vertAnchor="text" w:horzAnchor="margin" w:tblpX="534" w:tblpY="-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4111"/>
      </w:tblGrid>
      <w:tr w:rsidR="00A65F17" w:rsidTr="00290B8F">
        <w:trPr>
          <w:trHeight w:val="493"/>
        </w:trPr>
        <w:tc>
          <w:tcPr>
            <w:tcW w:w="8188" w:type="dxa"/>
            <w:gridSpan w:val="2"/>
          </w:tcPr>
          <w:p w:rsidR="00A65F17" w:rsidRPr="00FC608D" w:rsidRDefault="00A65F17" w:rsidP="00A65F17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 xml:space="preserve">Дистанция 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8 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км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 (Лимит 100 человек)</w:t>
            </w:r>
          </w:p>
        </w:tc>
      </w:tr>
      <w:tr w:rsidR="00A65F17" w:rsidTr="00290B8F">
        <w:trPr>
          <w:trHeight w:val="370"/>
        </w:trPr>
        <w:tc>
          <w:tcPr>
            <w:tcW w:w="4077" w:type="dxa"/>
          </w:tcPr>
          <w:p w:rsidR="00A65F17" w:rsidRPr="00CD3310" w:rsidRDefault="00A65F17" w:rsidP="00A65F17">
            <w:pPr>
              <w:pStyle w:val="ab"/>
              <w:rPr>
                <w:rFonts w:ascii="Times New Roman" w:eastAsia="Times New Roman" w:hAnsi="Times New Roman" w:cs="Times New Roman"/>
                <w:b/>
              </w:rPr>
            </w:pPr>
            <w:r w:rsidRPr="00CD3310">
              <w:rPr>
                <w:rFonts w:ascii="Times New Roman" w:eastAsia="Times New Roman" w:hAnsi="Times New Roman" w:cs="Times New Roman"/>
                <w:b/>
              </w:rPr>
              <w:t>Юноши</w:t>
            </w:r>
          </w:p>
        </w:tc>
        <w:tc>
          <w:tcPr>
            <w:tcW w:w="4111" w:type="dxa"/>
          </w:tcPr>
          <w:p w:rsidR="00A65F17" w:rsidRPr="00CD3310" w:rsidRDefault="00A65F17" w:rsidP="00A65F17">
            <w:pPr>
              <w:rPr>
                <w:rFonts w:ascii="Times New Roman" w:eastAsia="Times New Roman" w:hAnsi="Times New Roman" w:cs="Times New Roman"/>
                <w:b/>
              </w:rPr>
            </w:pPr>
            <w:r w:rsidRPr="00CD3310">
              <w:rPr>
                <w:rFonts w:ascii="Times New Roman" w:eastAsia="Times New Roman" w:hAnsi="Times New Roman" w:cs="Times New Roman"/>
                <w:b/>
              </w:rPr>
              <w:t>Девушки</w:t>
            </w:r>
          </w:p>
        </w:tc>
      </w:tr>
      <w:tr w:rsidR="00A65F17" w:rsidTr="00290B8F">
        <w:trPr>
          <w:trHeight w:val="374"/>
        </w:trPr>
        <w:tc>
          <w:tcPr>
            <w:tcW w:w="4077" w:type="dxa"/>
          </w:tcPr>
          <w:p w:rsidR="00A65F17" w:rsidRDefault="00A65F17" w:rsidP="00A65F1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Ю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>-</w:t>
            </w:r>
            <w:r>
              <w:rPr>
                <w:rStyle w:val="a7"/>
                <w:rFonts w:eastAsia="Courier New"/>
                <w:sz w:val="24"/>
                <w:szCs w:val="24"/>
              </w:rPr>
              <w:t>16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</w:t>
            </w:r>
            <w:r w:rsidR="005530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- 200</w:t>
            </w:r>
            <w:r w:rsidR="00553060">
              <w:rPr>
                <w:rFonts w:ascii="Times New Roman" w:hAnsi="Times New Roman" w:cs="Times New Roman"/>
              </w:rPr>
              <w:t>6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  <w:p w:rsidR="00A65F17" w:rsidRPr="00FC608D" w:rsidRDefault="00A65F17" w:rsidP="00553060">
            <w:pPr>
              <w:pStyle w:val="ab"/>
              <w:rPr>
                <w:rStyle w:val="a7"/>
                <w:rFonts w:eastAsia="Courier New"/>
                <w:sz w:val="24"/>
                <w:szCs w:val="24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Ю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>-</w:t>
            </w:r>
            <w:r>
              <w:rPr>
                <w:rStyle w:val="a7"/>
                <w:rFonts w:eastAsia="Courier New"/>
                <w:sz w:val="24"/>
                <w:szCs w:val="24"/>
              </w:rPr>
              <w:t>14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</w:t>
            </w:r>
            <w:r w:rsidR="0055306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- 200</w:t>
            </w:r>
            <w:r w:rsidR="00553060">
              <w:rPr>
                <w:rFonts w:ascii="Times New Roman" w:hAnsi="Times New Roman" w:cs="Times New Roman"/>
              </w:rPr>
              <w:t>8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</w:tc>
        <w:tc>
          <w:tcPr>
            <w:tcW w:w="4111" w:type="dxa"/>
          </w:tcPr>
          <w:p w:rsidR="00A65F17" w:rsidRDefault="00A65F17" w:rsidP="00A65F1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Д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>-</w:t>
            </w:r>
            <w:r>
              <w:rPr>
                <w:rStyle w:val="a7"/>
                <w:rFonts w:eastAsia="Courier New"/>
                <w:sz w:val="24"/>
                <w:szCs w:val="24"/>
              </w:rPr>
              <w:t>16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</w:t>
            </w:r>
            <w:r w:rsidR="005530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- 200</w:t>
            </w:r>
            <w:r w:rsidR="00553060">
              <w:rPr>
                <w:rFonts w:ascii="Times New Roman" w:hAnsi="Times New Roman" w:cs="Times New Roman"/>
              </w:rPr>
              <w:t>6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  <w:p w:rsidR="00A65F17" w:rsidRDefault="00A65F17" w:rsidP="00553060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Д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>-</w:t>
            </w:r>
            <w:r>
              <w:rPr>
                <w:rStyle w:val="a7"/>
                <w:rFonts w:eastAsia="Courier New"/>
                <w:sz w:val="24"/>
                <w:szCs w:val="24"/>
              </w:rPr>
              <w:t>14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</w:t>
            </w:r>
            <w:r w:rsidR="0055306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- 200</w:t>
            </w:r>
            <w:r w:rsidR="00553060">
              <w:rPr>
                <w:rFonts w:ascii="Times New Roman" w:hAnsi="Times New Roman" w:cs="Times New Roman"/>
              </w:rPr>
              <w:t>8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</w:tc>
      </w:tr>
    </w:tbl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42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7"/>
      </w:tblGrid>
      <w:tr w:rsidR="002F6407" w:rsidTr="00290B8F">
        <w:trPr>
          <w:trHeight w:val="493"/>
        </w:trPr>
        <w:tc>
          <w:tcPr>
            <w:tcW w:w="8247" w:type="dxa"/>
          </w:tcPr>
          <w:p w:rsidR="002F6407" w:rsidRPr="00FC608D" w:rsidRDefault="002F6407" w:rsidP="0055306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 xml:space="preserve">Дистанция 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4 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км</w:t>
            </w:r>
            <w:r w:rsidR="00553060">
              <w:rPr>
                <w:rStyle w:val="aa"/>
                <w:b/>
                <w:bCs/>
                <w:sz w:val="24"/>
                <w:szCs w:val="24"/>
              </w:rPr>
              <w:t xml:space="preserve"> (Лимит 10</w:t>
            </w:r>
            <w:r>
              <w:rPr>
                <w:rStyle w:val="aa"/>
                <w:b/>
                <w:bCs/>
                <w:sz w:val="24"/>
                <w:szCs w:val="24"/>
              </w:rPr>
              <w:t>0 человек)</w:t>
            </w:r>
          </w:p>
        </w:tc>
      </w:tr>
      <w:tr w:rsidR="002F6407" w:rsidTr="00290B8F">
        <w:trPr>
          <w:trHeight w:val="763"/>
        </w:trPr>
        <w:tc>
          <w:tcPr>
            <w:tcW w:w="8247" w:type="dxa"/>
          </w:tcPr>
          <w:p w:rsidR="002F6407" w:rsidRDefault="002F6407" w:rsidP="00020E31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ия для всех является любительской без выявления призёров. </w:t>
            </w:r>
          </w:p>
          <w:p w:rsidR="002F6407" w:rsidRDefault="002F6407" w:rsidP="00020E31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ждый получает на финише памятный сувенир.</w:t>
            </w:r>
          </w:p>
          <w:p w:rsidR="002F6407" w:rsidRPr="00FC608D" w:rsidRDefault="002F6407" w:rsidP="00553060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допускаются с 10  лет.</w:t>
            </w:r>
          </w:p>
        </w:tc>
      </w:tr>
    </w:tbl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7"/>
      </w:tblGrid>
      <w:tr w:rsidR="002F6407" w:rsidTr="00020E31">
        <w:trPr>
          <w:trHeight w:val="493"/>
        </w:trPr>
        <w:tc>
          <w:tcPr>
            <w:tcW w:w="8247" w:type="dxa"/>
          </w:tcPr>
          <w:p w:rsidR="002F6407" w:rsidRPr="00FC608D" w:rsidRDefault="002F6407" w:rsidP="0055306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 xml:space="preserve">Дистанция 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1,3 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км</w:t>
            </w:r>
            <w:r w:rsidR="00553060">
              <w:rPr>
                <w:rStyle w:val="aa"/>
                <w:b/>
                <w:bCs/>
                <w:sz w:val="24"/>
                <w:szCs w:val="24"/>
              </w:rPr>
              <w:t xml:space="preserve"> (Лимит 40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 человек)</w:t>
            </w:r>
          </w:p>
        </w:tc>
      </w:tr>
      <w:tr w:rsidR="002F6407" w:rsidTr="00020E31">
        <w:trPr>
          <w:trHeight w:val="763"/>
        </w:trPr>
        <w:tc>
          <w:tcPr>
            <w:tcW w:w="8247" w:type="dxa"/>
          </w:tcPr>
          <w:p w:rsidR="002F6407" w:rsidRDefault="002F6407" w:rsidP="00020E31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ия для всех является любительской без выявления призёров. </w:t>
            </w:r>
          </w:p>
          <w:p w:rsidR="002F6407" w:rsidRDefault="002F6407" w:rsidP="00020E31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ждый получает на финише памятный сувенир.</w:t>
            </w:r>
          </w:p>
          <w:p w:rsidR="002F6407" w:rsidRPr="00FC608D" w:rsidRDefault="002F6407" w:rsidP="00020E31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допускаются от 10 до 65 лет.</w:t>
            </w:r>
          </w:p>
        </w:tc>
      </w:tr>
    </w:tbl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7"/>
      </w:tblGrid>
      <w:tr w:rsidR="002F6407" w:rsidTr="00020E31">
        <w:trPr>
          <w:trHeight w:val="493"/>
        </w:trPr>
        <w:tc>
          <w:tcPr>
            <w:tcW w:w="8247" w:type="dxa"/>
          </w:tcPr>
          <w:p w:rsidR="002F6407" w:rsidRPr="00FC608D" w:rsidRDefault="002F6407" w:rsidP="00020E3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 xml:space="preserve">Дистанция 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4,2 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км</w:t>
            </w:r>
            <w:r w:rsidR="00553060">
              <w:rPr>
                <w:rStyle w:val="aa"/>
                <w:b/>
                <w:bCs/>
                <w:sz w:val="24"/>
                <w:szCs w:val="24"/>
              </w:rPr>
              <w:t xml:space="preserve"> (Онлайн забег) (Лимит 2</w:t>
            </w:r>
            <w:r>
              <w:rPr>
                <w:rStyle w:val="aa"/>
                <w:b/>
                <w:bCs/>
                <w:sz w:val="24"/>
                <w:szCs w:val="24"/>
              </w:rPr>
              <w:t>0 человек)</w:t>
            </w:r>
          </w:p>
        </w:tc>
      </w:tr>
      <w:tr w:rsidR="002F6407" w:rsidTr="00020E31">
        <w:trPr>
          <w:trHeight w:val="763"/>
        </w:trPr>
        <w:tc>
          <w:tcPr>
            <w:tcW w:w="8247" w:type="dxa"/>
          </w:tcPr>
          <w:p w:rsidR="002F6407" w:rsidRDefault="002F6407" w:rsidP="00020E31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ия для всех является любительской без выявления призёров. </w:t>
            </w:r>
          </w:p>
          <w:p w:rsidR="002F6407" w:rsidRDefault="002F6407" w:rsidP="00020E31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ждый участник, выполнивший правила участия в данной дисциплине, получает памятный сувенир (Если участник не может сам забрать сувенирную продукцию, то организаторы организуют доставку почтой России, сумма за почтовые расходы несут участники забега). Условия:</w:t>
            </w:r>
          </w:p>
          <w:p w:rsidR="002F6407" w:rsidRPr="00FC608D" w:rsidRDefault="002F6407" w:rsidP="003720AB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1A2A4D">
              <w:rPr>
                <w:rFonts w:ascii="Times New Roman" w:hAnsi="Times New Roman" w:cs="Times New Roman"/>
                <w:shd w:val="clear" w:color="auto" w:fill="FFFFFF"/>
              </w:rPr>
              <w:t>Зарегистрироваться на платформе </w:t>
            </w:r>
            <w:hyperlink r:id="rId8" w:history="1">
              <w:r w:rsidRPr="00E928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russiarunning.com</w:t>
              </w:r>
            </w:hyperlink>
            <w:r w:rsidRPr="001A2A4D">
              <w:rPr>
                <w:rFonts w:ascii="Times New Roman" w:hAnsi="Times New Roman" w:cs="Times New Roman"/>
              </w:rPr>
              <w:br/>
            </w:r>
            <w:r w:rsidRPr="001A2A4D">
              <w:rPr>
                <w:rFonts w:ascii="Times New Roman" w:hAnsi="Times New Roman" w:cs="Times New Roman"/>
                <w:shd w:val="clear" w:color="auto" w:fill="FFFFFF"/>
              </w:rPr>
              <w:t xml:space="preserve">- Пробежать дистанцию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,2</w:t>
            </w:r>
            <w:r w:rsidRPr="001A2A4D">
              <w:rPr>
                <w:rFonts w:ascii="Times New Roman" w:hAnsi="Times New Roman" w:cs="Times New Roman"/>
                <w:shd w:val="clear" w:color="auto" w:fill="FFFFFF"/>
              </w:rPr>
              <w:t xml:space="preserve"> км и больше</w:t>
            </w:r>
            <w:r w:rsidR="00290B8F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553060">
              <w:rPr>
                <w:rFonts w:ascii="Times New Roman" w:hAnsi="Times New Roman" w:cs="Times New Roman"/>
                <w:shd w:val="clear" w:color="auto" w:fill="FFFFFF"/>
              </w:rPr>
              <w:t xml:space="preserve"> 4 июня 202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года</w:t>
            </w:r>
            <w:r w:rsidRPr="001A2A4D">
              <w:rPr>
                <w:rFonts w:ascii="Times New Roman" w:hAnsi="Times New Roman" w:cs="Times New Roman"/>
              </w:rPr>
              <w:br/>
            </w:r>
            <w:r w:rsidRPr="001A2A4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 Зафиксироват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результат</w:t>
            </w:r>
            <w:r w:rsidRPr="001A2A4D">
              <w:rPr>
                <w:rFonts w:ascii="Times New Roman" w:hAnsi="Times New Roman" w:cs="Times New Roman"/>
                <w:shd w:val="clear" w:color="auto" w:fill="FFFFFF"/>
              </w:rPr>
              <w:t xml:space="preserve"> с помощью любого бегового приложения, </w:t>
            </w:r>
            <w:proofErr w:type="spellStart"/>
            <w:r w:rsidRPr="001A2A4D">
              <w:rPr>
                <w:rFonts w:ascii="Times New Roman" w:hAnsi="Times New Roman" w:cs="Times New Roman"/>
                <w:shd w:val="clear" w:color="auto" w:fill="FFFFFF"/>
              </w:rPr>
              <w:t>скриншот</w:t>
            </w:r>
            <w:proofErr w:type="spellEnd"/>
            <w:r w:rsidRPr="001A2A4D">
              <w:rPr>
                <w:rFonts w:ascii="Times New Roman" w:hAnsi="Times New Roman" w:cs="Times New Roman"/>
                <w:shd w:val="clear" w:color="auto" w:fill="FFFFFF"/>
              </w:rPr>
              <w:t xml:space="preserve"> выложит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53060">
              <w:rPr>
                <w:rFonts w:ascii="Times New Roman" w:hAnsi="Times New Roman" w:cs="Times New Roman"/>
                <w:shd w:val="clear" w:color="auto" w:fill="FFFFFF"/>
              </w:rPr>
              <w:t>на своей странич</w:t>
            </w:r>
            <w:r w:rsidR="00E65701">
              <w:rPr>
                <w:rFonts w:ascii="Times New Roman" w:hAnsi="Times New Roman" w:cs="Times New Roman"/>
                <w:shd w:val="clear" w:color="auto" w:fill="FFFFFF"/>
              </w:rPr>
              <w:t xml:space="preserve">ке в </w:t>
            </w:r>
            <w:proofErr w:type="spellStart"/>
            <w:r w:rsidR="00E65701">
              <w:rPr>
                <w:rFonts w:ascii="Times New Roman" w:hAnsi="Times New Roman" w:cs="Times New Roman"/>
                <w:shd w:val="clear" w:color="auto" w:fill="FFFFFF"/>
              </w:rPr>
              <w:t>ВКонтакте</w:t>
            </w:r>
            <w:proofErr w:type="spellEnd"/>
            <w:r w:rsidR="00E65701">
              <w:rPr>
                <w:rFonts w:ascii="Times New Roman" w:hAnsi="Times New Roman" w:cs="Times New Roman"/>
                <w:shd w:val="clear" w:color="auto" w:fill="FFFFFF"/>
              </w:rPr>
              <w:t xml:space="preserve"> 4и</w:t>
            </w:r>
            <w:r w:rsidR="00553060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июня 202</w:t>
            </w:r>
            <w:r w:rsidR="00553060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года </w:t>
            </w:r>
            <w:r w:rsidRPr="001A2A4D">
              <w:rPr>
                <w:rFonts w:ascii="Times New Roman" w:hAnsi="Times New Roman" w:cs="Times New Roman"/>
                <w:shd w:val="clear" w:color="auto" w:fill="FFFFFF"/>
              </w:rPr>
              <w:t xml:space="preserve">с </w:t>
            </w:r>
            <w:proofErr w:type="spellStart"/>
            <w:r w:rsidRPr="001A2A4D">
              <w:rPr>
                <w:rFonts w:ascii="Times New Roman" w:hAnsi="Times New Roman" w:cs="Times New Roman"/>
                <w:shd w:val="clear" w:color="auto" w:fill="FFFFFF"/>
              </w:rPr>
              <w:t>хэштегом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3720AB">
              <w:rPr>
                <w:rFonts w:ascii="Times New Roman" w:hAnsi="Times New Roman" w:cs="Times New Roman"/>
                <w:u w:val="single"/>
                <w:shd w:val="clear" w:color="auto" w:fill="FFFFFF"/>
              </w:rPr>
              <w:t>#БегомкИстокуК</w:t>
            </w:r>
            <w:r w:rsidRPr="00DD7449">
              <w:rPr>
                <w:rFonts w:ascii="Times New Roman" w:hAnsi="Times New Roman" w:cs="Times New Roman"/>
                <w:u w:val="single"/>
                <w:shd w:val="clear" w:color="auto" w:fill="FFFFFF"/>
              </w:rPr>
              <w:t>амы202</w:t>
            </w:r>
            <w:r w:rsidR="00553060" w:rsidRPr="00DD7449">
              <w:rPr>
                <w:rFonts w:ascii="Times New Roman" w:hAnsi="Times New Roman" w:cs="Times New Roman"/>
                <w:u w:val="single"/>
                <w:shd w:val="clear" w:color="auto" w:fill="FFFFFF"/>
              </w:rPr>
              <w:t>2</w:t>
            </w:r>
            <w:r w:rsidRPr="001A2A4D">
              <w:rPr>
                <w:rFonts w:ascii="Times New Roman" w:hAnsi="Times New Roman" w:cs="Times New Roman"/>
                <w:shd w:val="clear" w:color="auto" w:fill="FFFFFF"/>
              </w:rPr>
              <w:t xml:space="preserve"> (Страничка должна быть открытой.)</w:t>
            </w:r>
            <w:r w:rsidR="00DD74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53060">
              <w:rPr>
                <w:rFonts w:ascii="Times New Roman" w:eastAsia="Times New Roman" w:hAnsi="Times New Roman" w:cs="Times New Roman"/>
              </w:rPr>
              <w:t xml:space="preserve">Участники допускаются до </w:t>
            </w:r>
            <w:r w:rsidR="00DD7449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лет.</w:t>
            </w:r>
          </w:p>
        </w:tc>
      </w:tr>
    </w:tbl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Default="002F6407" w:rsidP="002F6407">
      <w:pPr>
        <w:tabs>
          <w:tab w:val="left" w:pos="1216"/>
        </w:tabs>
        <w:rPr>
          <w:sz w:val="2"/>
          <w:szCs w:val="2"/>
        </w:rPr>
      </w:pPr>
    </w:p>
    <w:p w:rsidR="002F6407" w:rsidRPr="004C7A07" w:rsidRDefault="004C7A07" w:rsidP="004C7A07">
      <w:pPr>
        <w:tabs>
          <w:tab w:val="left" w:pos="993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tab/>
      </w:r>
      <w:r w:rsidR="002F6407" w:rsidRPr="004C7A07">
        <w:rPr>
          <w:rFonts w:ascii="Times New Roman" w:hAnsi="Times New Roman" w:cs="Times New Roman"/>
          <w:sz w:val="27"/>
          <w:szCs w:val="27"/>
        </w:rPr>
        <w:t>Лимит времени преодоления дистанции 42 км 195 м - 6 часов. Участники, не укладывающиеся в лимит времени</w:t>
      </w:r>
      <w:r w:rsidRPr="004C7A07">
        <w:rPr>
          <w:rFonts w:ascii="Times New Roman" w:hAnsi="Times New Roman" w:cs="Times New Roman"/>
          <w:sz w:val="27"/>
          <w:szCs w:val="27"/>
        </w:rPr>
        <w:t>,</w:t>
      </w:r>
      <w:r w:rsidR="002F6407" w:rsidRPr="004C7A07">
        <w:rPr>
          <w:rFonts w:ascii="Times New Roman" w:hAnsi="Times New Roman" w:cs="Times New Roman"/>
          <w:sz w:val="27"/>
          <w:szCs w:val="27"/>
        </w:rPr>
        <w:t xml:space="preserve"> снимаются с дистанции соревнований. К участию на дистанции 42 км 195 м допускаются участники 200</w:t>
      </w:r>
      <w:r w:rsidR="00E65701">
        <w:rPr>
          <w:rFonts w:ascii="Times New Roman" w:hAnsi="Times New Roman" w:cs="Times New Roman"/>
          <w:sz w:val="27"/>
          <w:szCs w:val="27"/>
        </w:rPr>
        <w:t>4</w:t>
      </w:r>
      <w:r w:rsidR="002F6407" w:rsidRPr="004C7A07">
        <w:rPr>
          <w:rFonts w:ascii="Times New Roman" w:hAnsi="Times New Roman" w:cs="Times New Roman"/>
          <w:sz w:val="27"/>
          <w:szCs w:val="27"/>
        </w:rPr>
        <w:t xml:space="preserve">  г.р. и старше. </w:t>
      </w:r>
    </w:p>
    <w:p w:rsidR="00581698" w:rsidRDefault="00581698" w:rsidP="00581698">
      <w:pPr>
        <w:pStyle w:val="20"/>
        <w:shd w:val="clear" w:color="auto" w:fill="auto"/>
        <w:spacing w:after="0" w:line="322" w:lineRule="exact"/>
        <w:ind w:left="20" w:firstLine="880"/>
        <w:jc w:val="both"/>
      </w:pPr>
      <w:r>
        <w:t xml:space="preserve">Старт дистанции </w:t>
      </w:r>
      <w:r>
        <w:rPr>
          <w:rStyle w:val="21"/>
        </w:rPr>
        <w:t xml:space="preserve">4 км, 8км, 18 км, </w:t>
      </w:r>
      <w:r w:rsidRPr="00526F6F">
        <w:rPr>
          <w:b w:val="0"/>
        </w:rPr>
        <w:t>42 км 195 м</w:t>
      </w:r>
      <w:r>
        <w:rPr>
          <w:b w:val="0"/>
        </w:rPr>
        <w:t xml:space="preserve"> и эстафеты, </w:t>
      </w:r>
      <w:r>
        <w:t xml:space="preserve"> центральная площадь районного Дома культуры п. Кез.</w:t>
      </w:r>
      <w:r w:rsidRPr="00CD516B">
        <w:t xml:space="preserve"> </w:t>
      </w:r>
      <w:r>
        <w:t>11.00</w:t>
      </w:r>
      <w:r w:rsidRPr="00CD516B">
        <w:t xml:space="preserve"> </w:t>
      </w:r>
      <w:r>
        <w:t>часов 4 июня 2022 года.</w:t>
      </w:r>
    </w:p>
    <w:p w:rsidR="00581698" w:rsidRDefault="00581698" w:rsidP="00581698">
      <w:pPr>
        <w:pStyle w:val="20"/>
        <w:shd w:val="clear" w:color="auto" w:fill="auto"/>
        <w:spacing w:after="0" w:line="322" w:lineRule="exact"/>
        <w:ind w:left="20" w:firstLine="880"/>
        <w:jc w:val="both"/>
      </w:pPr>
      <w:r>
        <w:t xml:space="preserve">Старт дистанции </w:t>
      </w:r>
      <w:r w:rsidRPr="00FA1D8E">
        <w:rPr>
          <w:b w:val="0"/>
        </w:rPr>
        <w:t>1,3 км,</w:t>
      </w:r>
      <w:r w:rsidRPr="00FA1D8E">
        <w:t xml:space="preserve"> </w:t>
      </w:r>
      <w:r>
        <w:t>на центральной площади районного Дома культуры п. Кез.</w:t>
      </w:r>
      <w:r w:rsidRPr="00CD516B">
        <w:t xml:space="preserve"> </w:t>
      </w:r>
      <w:r>
        <w:t>11.15</w:t>
      </w:r>
      <w:r w:rsidRPr="00CD516B">
        <w:t xml:space="preserve"> </w:t>
      </w:r>
      <w:r>
        <w:t>часов 4 июня 202</w:t>
      </w:r>
      <w:r w:rsidR="00290B8F">
        <w:t>2</w:t>
      </w:r>
      <w:r>
        <w:t xml:space="preserve"> года.</w:t>
      </w:r>
    </w:p>
    <w:p w:rsidR="00581698" w:rsidRDefault="00581698" w:rsidP="00581698">
      <w:pPr>
        <w:pStyle w:val="20"/>
        <w:shd w:val="clear" w:color="auto" w:fill="auto"/>
        <w:spacing w:after="0" w:line="322" w:lineRule="exact"/>
        <w:ind w:left="20" w:firstLine="880"/>
        <w:jc w:val="both"/>
      </w:pPr>
      <w:proofErr w:type="gramStart"/>
      <w:r>
        <w:t xml:space="preserve">Старт дистанции </w:t>
      </w:r>
      <w:r w:rsidRPr="00856B64">
        <w:rPr>
          <w:b w:val="0"/>
        </w:rPr>
        <w:t>4,2</w:t>
      </w:r>
      <w:r w:rsidRPr="00FA1D8E">
        <w:rPr>
          <w:b w:val="0"/>
        </w:rPr>
        <w:t xml:space="preserve"> км</w:t>
      </w:r>
      <w:r>
        <w:rPr>
          <w:b w:val="0"/>
        </w:rPr>
        <w:t xml:space="preserve"> – </w:t>
      </w:r>
      <w:r w:rsidRPr="00856B64">
        <w:t>Онлайн забег</w:t>
      </w:r>
      <w:r>
        <w:t xml:space="preserve"> для иногородних</w:t>
      </w:r>
      <w:r w:rsidRPr="00856B64">
        <w:t xml:space="preserve"> </w:t>
      </w:r>
      <w:r>
        <w:t>4</w:t>
      </w:r>
      <w:r w:rsidRPr="00856B64">
        <w:t xml:space="preserve"> июня 202</w:t>
      </w:r>
      <w:r>
        <w:t>2</w:t>
      </w:r>
      <w:r w:rsidRPr="00856B64">
        <w:t xml:space="preserve"> года</w:t>
      </w:r>
      <w:r>
        <w:t>.</w:t>
      </w:r>
      <w:proofErr w:type="gramEnd"/>
    </w:p>
    <w:p w:rsidR="00581698" w:rsidRDefault="00581698" w:rsidP="00581698">
      <w:pPr>
        <w:pStyle w:val="4"/>
        <w:shd w:val="clear" w:color="auto" w:fill="auto"/>
        <w:spacing w:before="0"/>
        <w:ind w:left="20" w:right="20" w:firstLine="880"/>
      </w:pPr>
      <w:r>
        <w:t>Фи</w:t>
      </w:r>
      <w:r w:rsidRPr="00CD516B">
        <w:t>н</w:t>
      </w:r>
      <w:r w:rsidRPr="00CD516B">
        <w:rPr>
          <w:rStyle w:val="11"/>
          <w:u w:val="none"/>
        </w:rPr>
        <w:t>иш</w:t>
      </w:r>
      <w:r w:rsidRPr="00CD516B">
        <w:t xml:space="preserve"> </w:t>
      </w:r>
      <w:r>
        <w:t xml:space="preserve">дистанций 42 км, 195 м., у центрального входа в парк «Исток реки Кама» </w:t>
      </w:r>
      <w:proofErr w:type="gramStart"/>
      <w:r>
        <w:t>с</w:t>
      </w:r>
      <w:proofErr w:type="gramEnd"/>
      <w:r>
        <w:t>. Кулига.</w:t>
      </w:r>
    </w:p>
    <w:p w:rsidR="00581698" w:rsidRDefault="00581698" w:rsidP="00581698">
      <w:pPr>
        <w:pStyle w:val="4"/>
        <w:shd w:val="clear" w:color="auto" w:fill="auto"/>
        <w:spacing w:before="0"/>
        <w:ind w:left="20" w:right="20" w:firstLine="880"/>
      </w:pPr>
      <w:r>
        <w:t>Фи</w:t>
      </w:r>
      <w:r w:rsidRPr="00CD516B">
        <w:t>н</w:t>
      </w:r>
      <w:r w:rsidRPr="00CD516B">
        <w:rPr>
          <w:rStyle w:val="11"/>
          <w:u w:val="none"/>
        </w:rPr>
        <w:t>иш</w:t>
      </w:r>
      <w:r w:rsidRPr="00CD516B">
        <w:t xml:space="preserve"> </w:t>
      </w:r>
      <w:r>
        <w:t xml:space="preserve">дистанций </w:t>
      </w:r>
      <w:proofErr w:type="spellStart"/>
      <w:r>
        <w:t>Экидэн</w:t>
      </w:r>
      <w:proofErr w:type="spellEnd"/>
      <w:r>
        <w:t xml:space="preserve"> (42 км, 195 м.), у центрального входа в парк «Исток реки Кама» </w:t>
      </w:r>
      <w:proofErr w:type="gramStart"/>
      <w:r>
        <w:t>с</w:t>
      </w:r>
      <w:proofErr w:type="gramEnd"/>
      <w:r>
        <w:t>. Кулига.</w:t>
      </w:r>
    </w:p>
    <w:p w:rsidR="00581698" w:rsidRDefault="00581698" w:rsidP="00581698">
      <w:pPr>
        <w:pStyle w:val="4"/>
        <w:shd w:val="clear" w:color="auto" w:fill="auto"/>
        <w:spacing w:before="0"/>
        <w:ind w:left="20" w:right="20" w:firstLine="880"/>
      </w:pPr>
      <w:r>
        <w:t>Финиш дистанции 18 км, 14 км дороги Кез – Кулига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>онец асфальтового покрытия).</w:t>
      </w:r>
    </w:p>
    <w:p w:rsidR="00581698" w:rsidRDefault="00581698" w:rsidP="00581698">
      <w:pPr>
        <w:pStyle w:val="4"/>
        <w:shd w:val="clear" w:color="auto" w:fill="auto"/>
        <w:spacing w:before="0"/>
        <w:ind w:left="20" w:right="20" w:firstLine="880"/>
      </w:pPr>
      <w:r>
        <w:rPr>
          <w:sz w:val="26"/>
          <w:szCs w:val="26"/>
        </w:rPr>
        <w:t>Финиш дистанции 8</w:t>
      </w:r>
      <w:r w:rsidRPr="00721AA6">
        <w:rPr>
          <w:sz w:val="26"/>
          <w:szCs w:val="26"/>
        </w:rPr>
        <w:t xml:space="preserve"> км, </w:t>
      </w: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Юски</w:t>
      </w:r>
      <w:proofErr w:type="spellEnd"/>
      <w:r w:rsidRPr="00721AA6">
        <w:rPr>
          <w:sz w:val="26"/>
          <w:szCs w:val="26"/>
        </w:rPr>
        <w:t>.</w:t>
      </w:r>
    </w:p>
    <w:p w:rsidR="00581698" w:rsidRDefault="00581698" w:rsidP="00581698">
      <w:pPr>
        <w:pStyle w:val="4"/>
        <w:shd w:val="clear" w:color="auto" w:fill="auto"/>
        <w:spacing w:before="0"/>
        <w:ind w:left="20" w:right="20" w:firstLine="880"/>
      </w:pPr>
      <w:r>
        <w:t>Финиш дистанции 4 км, стадиона СОК «Олимп» п. Кез.</w:t>
      </w:r>
    </w:p>
    <w:p w:rsidR="00581698" w:rsidRDefault="00581698" w:rsidP="00581698">
      <w:pPr>
        <w:pStyle w:val="4"/>
        <w:shd w:val="clear" w:color="auto" w:fill="auto"/>
        <w:spacing w:before="0"/>
        <w:ind w:left="20" w:right="20" w:firstLine="880"/>
      </w:pPr>
      <w:r>
        <w:t>Финиш дистанции 1,3 км, стадиона СОК «Олимп» п. Кез.</w:t>
      </w:r>
    </w:p>
    <w:p w:rsidR="00801CB3" w:rsidRPr="00604488" w:rsidRDefault="00801CB3" w:rsidP="00604488">
      <w:pPr>
        <w:pStyle w:val="4"/>
        <w:shd w:val="clear" w:color="auto" w:fill="auto"/>
        <w:spacing w:before="0"/>
        <w:ind w:right="20" w:firstLine="708"/>
        <w:rPr>
          <w:u w:val="single"/>
        </w:rPr>
      </w:pPr>
      <w:r w:rsidRPr="00604488">
        <w:rPr>
          <w:u w:val="single"/>
        </w:rPr>
        <w:t xml:space="preserve">Маршрут Марафона: </w:t>
      </w:r>
    </w:p>
    <w:p w:rsidR="00581698" w:rsidRDefault="00801CB3" w:rsidP="00581698">
      <w:pPr>
        <w:pStyle w:val="4"/>
        <w:shd w:val="clear" w:color="auto" w:fill="auto"/>
        <w:spacing w:before="0"/>
        <w:ind w:left="20" w:right="20" w:firstLine="880"/>
      </w:pPr>
      <w:r>
        <w:t xml:space="preserve">Трассы дистанций соревнований проложены по наземной части дороги </w:t>
      </w:r>
      <w:proofErr w:type="spellStart"/>
      <w:r w:rsidR="00581698">
        <w:t>Кез-</w:t>
      </w:r>
      <w:r>
        <w:t>К</w:t>
      </w:r>
      <w:r w:rsidR="00FD2F2D">
        <w:t>улига</w:t>
      </w:r>
      <w:proofErr w:type="spellEnd"/>
      <w:r>
        <w:t xml:space="preserve">. </w:t>
      </w:r>
      <w:r w:rsidR="00581698">
        <w:t xml:space="preserve">Первая половина дистанции асфальтовое покрытие и вторая половина дистанции </w:t>
      </w:r>
      <w:proofErr w:type="spellStart"/>
      <w:r w:rsidR="00581698">
        <w:t>гравийно-песчанное</w:t>
      </w:r>
      <w:proofErr w:type="spellEnd"/>
      <w:r w:rsidR="00581698">
        <w:t xml:space="preserve"> покрытие. </w:t>
      </w:r>
    </w:p>
    <w:p w:rsidR="00801CB3" w:rsidRDefault="00801CB3" w:rsidP="00604488">
      <w:pPr>
        <w:pStyle w:val="4"/>
        <w:shd w:val="clear" w:color="auto" w:fill="auto"/>
        <w:spacing w:before="0"/>
        <w:ind w:right="20" w:firstLine="708"/>
      </w:pPr>
      <w:r>
        <w:t>Перепад высоты старт-финиш составляет 50 метров.</w:t>
      </w:r>
    </w:p>
    <w:p w:rsidR="00801CB3" w:rsidRDefault="00801CB3" w:rsidP="00604488">
      <w:pPr>
        <w:pStyle w:val="4"/>
        <w:shd w:val="clear" w:color="auto" w:fill="auto"/>
        <w:spacing w:before="0"/>
        <w:ind w:right="20" w:firstLine="708"/>
      </w:pPr>
      <w:r>
        <w:t>Трасса с 1</w:t>
      </w:r>
      <w:r w:rsidR="00FD2F2D">
        <w:t>1</w:t>
      </w:r>
      <w:r>
        <w:t>.00 до 1</w:t>
      </w:r>
      <w:r w:rsidR="00581698">
        <w:t>7.00 часов 4</w:t>
      </w:r>
      <w:r>
        <w:t>.06.202</w:t>
      </w:r>
      <w:r w:rsidR="00581698">
        <w:t>2</w:t>
      </w:r>
      <w:r>
        <w:t xml:space="preserve"> года будет закрыта для движения автотранспорта.</w:t>
      </w:r>
    </w:p>
    <w:p w:rsidR="003A27DA" w:rsidRDefault="003A27DA" w:rsidP="003A27DA">
      <w:pPr>
        <w:pStyle w:val="20"/>
        <w:numPr>
          <w:ilvl w:val="0"/>
          <w:numId w:val="1"/>
        </w:numPr>
        <w:shd w:val="clear" w:color="auto" w:fill="auto"/>
        <w:tabs>
          <w:tab w:val="left" w:pos="2698"/>
        </w:tabs>
        <w:spacing w:after="0" w:line="270" w:lineRule="exact"/>
        <w:ind w:left="2420"/>
        <w:jc w:val="both"/>
      </w:pPr>
      <w:r>
        <w:t>Подведение итогов соревнований</w:t>
      </w:r>
    </w:p>
    <w:p w:rsidR="003A27DA" w:rsidRDefault="003A27DA" w:rsidP="003A27DA">
      <w:pPr>
        <w:pStyle w:val="4"/>
        <w:shd w:val="clear" w:color="auto" w:fill="auto"/>
        <w:spacing w:before="0"/>
        <w:ind w:left="20" w:right="20" w:firstLine="880"/>
      </w:pPr>
      <w:r>
        <w:t>Победители и призеры соревнований определяются в соответствии с Правилами соревнований.</w:t>
      </w:r>
    </w:p>
    <w:p w:rsidR="003A27DA" w:rsidRDefault="003A27DA" w:rsidP="003A27DA">
      <w:pPr>
        <w:pStyle w:val="4"/>
        <w:shd w:val="clear" w:color="auto" w:fill="auto"/>
        <w:spacing w:before="0"/>
        <w:ind w:left="20" w:right="20" w:firstLine="880"/>
      </w:pPr>
      <w:r>
        <w:t>Порядок подачи и рассмотрения протестов - согласно Правилам соревнований.</w:t>
      </w:r>
    </w:p>
    <w:p w:rsidR="003A27DA" w:rsidRDefault="003A27DA" w:rsidP="003A27DA">
      <w:pPr>
        <w:pStyle w:val="4"/>
        <w:shd w:val="clear" w:color="auto" w:fill="auto"/>
        <w:spacing w:before="0"/>
        <w:ind w:left="20" w:right="20" w:firstLine="880"/>
      </w:pPr>
    </w:p>
    <w:p w:rsidR="003A27DA" w:rsidRDefault="003A27DA" w:rsidP="003A27DA">
      <w:pPr>
        <w:pStyle w:val="20"/>
        <w:numPr>
          <w:ilvl w:val="0"/>
          <w:numId w:val="1"/>
        </w:numPr>
        <w:shd w:val="clear" w:color="auto" w:fill="auto"/>
        <w:tabs>
          <w:tab w:val="left" w:pos="3978"/>
        </w:tabs>
        <w:spacing w:after="0" w:line="270" w:lineRule="exact"/>
        <w:ind w:left="3700"/>
        <w:jc w:val="both"/>
      </w:pPr>
      <w:r>
        <w:t>Награждение</w:t>
      </w:r>
    </w:p>
    <w:p w:rsidR="00FD2F2D" w:rsidRDefault="00FD2F2D" w:rsidP="00FD2F2D">
      <w:pPr>
        <w:pStyle w:val="4"/>
        <w:shd w:val="clear" w:color="auto" w:fill="auto"/>
        <w:spacing w:before="0"/>
        <w:ind w:left="900" w:right="20"/>
      </w:pPr>
      <w:r>
        <w:t>Награждение победителей и призеров соревнований на дистанции</w:t>
      </w:r>
      <w:r w:rsidR="00581698">
        <w:t>:</w:t>
      </w:r>
    </w:p>
    <w:p w:rsidR="00FD2F2D" w:rsidRDefault="00581698" w:rsidP="00FD2F2D">
      <w:pPr>
        <w:pStyle w:val="4"/>
        <w:shd w:val="clear" w:color="auto" w:fill="auto"/>
        <w:spacing w:before="0"/>
        <w:ind w:right="20"/>
      </w:pPr>
      <w:r>
        <w:t xml:space="preserve">- </w:t>
      </w:r>
      <w:r w:rsidR="00FD2F2D">
        <w:t>18 км</w:t>
      </w:r>
      <w:r>
        <w:t xml:space="preserve">, 42 км, и </w:t>
      </w:r>
      <w:proofErr w:type="spellStart"/>
      <w:r>
        <w:t>Экидена</w:t>
      </w:r>
      <w:proofErr w:type="spellEnd"/>
      <w:r>
        <w:t>. проводится 4</w:t>
      </w:r>
      <w:r w:rsidR="00FD2F2D">
        <w:t xml:space="preserve"> июня 202</w:t>
      </w:r>
      <w:r>
        <w:t>2</w:t>
      </w:r>
      <w:r w:rsidR="00FD2F2D">
        <w:t xml:space="preserve"> года в 18.00 часов </w:t>
      </w:r>
      <w:r>
        <w:t>на главной сцене истока реки «Кама».</w:t>
      </w:r>
    </w:p>
    <w:p w:rsidR="00581698" w:rsidRDefault="00581698" w:rsidP="00581698">
      <w:pPr>
        <w:pStyle w:val="4"/>
        <w:shd w:val="clear" w:color="auto" w:fill="auto"/>
        <w:spacing w:before="0"/>
        <w:ind w:left="20" w:right="20" w:hanging="20"/>
      </w:pPr>
      <w:r>
        <w:t xml:space="preserve">- 8 км, проводится </w:t>
      </w:r>
      <w:r>
        <w:rPr>
          <w:sz w:val="26"/>
          <w:szCs w:val="26"/>
        </w:rPr>
        <w:t>4 июня  2022</w:t>
      </w:r>
      <w:r w:rsidRPr="00721AA6">
        <w:rPr>
          <w:sz w:val="26"/>
          <w:szCs w:val="26"/>
        </w:rPr>
        <w:t xml:space="preserve"> года в 1</w:t>
      </w:r>
      <w:r>
        <w:rPr>
          <w:sz w:val="26"/>
          <w:szCs w:val="26"/>
        </w:rPr>
        <w:t>3</w:t>
      </w:r>
      <w:r w:rsidRPr="00721AA6">
        <w:rPr>
          <w:sz w:val="26"/>
          <w:szCs w:val="26"/>
        </w:rPr>
        <w:t xml:space="preserve">.00 в </w:t>
      </w:r>
      <w:r>
        <w:rPr>
          <w:sz w:val="26"/>
          <w:szCs w:val="26"/>
        </w:rPr>
        <w:t xml:space="preserve">сельском доме культуры (ул.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>, 30)</w:t>
      </w:r>
      <w:r w:rsidRPr="00721AA6">
        <w:rPr>
          <w:sz w:val="26"/>
          <w:szCs w:val="26"/>
        </w:rPr>
        <w:t xml:space="preserve"> с.</w:t>
      </w:r>
      <w:r>
        <w:rPr>
          <w:sz w:val="26"/>
          <w:szCs w:val="26"/>
        </w:rPr>
        <w:t xml:space="preserve"> </w:t>
      </w:r>
      <w:proofErr w:type="spellStart"/>
      <w:r w:rsidRPr="00721AA6">
        <w:rPr>
          <w:sz w:val="26"/>
          <w:szCs w:val="26"/>
        </w:rPr>
        <w:t>Юски</w:t>
      </w:r>
      <w:proofErr w:type="spellEnd"/>
      <w:r>
        <w:rPr>
          <w:sz w:val="26"/>
          <w:szCs w:val="26"/>
        </w:rPr>
        <w:t>.</w:t>
      </w:r>
    </w:p>
    <w:p w:rsidR="00581698" w:rsidRDefault="00581698" w:rsidP="00FD2F2D">
      <w:pPr>
        <w:pStyle w:val="4"/>
        <w:shd w:val="clear" w:color="auto" w:fill="auto"/>
        <w:spacing w:before="0"/>
        <w:ind w:right="20"/>
      </w:pPr>
    </w:p>
    <w:p w:rsidR="003A27DA" w:rsidRDefault="003A27DA" w:rsidP="003A27DA">
      <w:pPr>
        <w:pStyle w:val="4"/>
        <w:shd w:val="clear" w:color="auto" w:fill="auto"/>
        <w:spacing w:before="0"/>
        <w:ind w:left="20" w:firstLine="880"/>
      </w:pPr>
      <w:r>
        <w:t>Ценными призами, дипломами и медалями награждаются:</w:t>
      </w:r>
    </w:p>
    <w:p w:rsidR="003A27DA" w:rsidRPr="003A27DA" w:rsidRDefault="003A27DA" w:rsidP="003A27DA">
      <w:pPr>
        <w:pStyle w:val="20"/>
        <w:shd w:val="clear" w:color="auto" w:fill="auto"/>
        <w:spacing w:after="0" w:line="322" w:lineRule="exact"/>
        <w:ind w:left="20"/>
        <w:jc w:val="both"/>
        <w:rPr>
          <w:b w:val="0"/>
        </w:rPr>
      </w:pPr>
      <w:r>
        <w:t xml:space="preserve">- На дистанции 42 км 195 м </w:t>
      </w:r>
      <w:r w:rsidRPr="003A27DA">
        <w:rPr>
          <w:b w:val="0"/>
        </w:rPr>
        <w:t>мужчины, занявшие 1-8 место</w:t>
      </w:r>
      <w:r>
        <w:rPr>
          <w:b w:val="0"/>
        </w:rPr>
        <w:t>,</w:t>
      </w:r>
      <w:r w:rsidRPr="003A27DA">
        <w:rPr>
          <w:b w:val="0"/>
        </w:rPr>
        <w:t xml:space="preserve"> и женщины, занявшие 1-6 место (абсолютное первенство), а также участники, занявшие 1-3 </w:t>
      </w:r>
      <w:r w:rsidRPr="003A27DA">
        <w:rPr>
          <w:b w:val="0"/>
        </w:rPr>
        <w:lastRenderedPageBreak/>
        <w:t>мест</w:t>
      </w:r>
      <w:r>
        <w:rPr>
          <w:b w:val="0"/>
        </w:rPr>
        <w:t>а</w:t>
      </w:r>
      <w:r w:rsidRPr="003A27DA">
        <w:rPr>
          <w:b w:val="0"/>
        </w:rPr>
        <w:t xml:space="preserve"> в своих возрастных группах. Участник</w:t>
      </w:r>
      <w:r>
        <w:rPr>
          <w:b w:val="0"/>
        </w:rPr>
        <w:t>,</w:t>
      </w:r>
      <w:r w:rsidRPr="003A27DA">
        <w:rPr>
          <w:b w:val="0"/>
        </w:rPr>
        <w:t xml:space="preserve"> попавший в награждение по абсолютному первенству и в своей возрастной группе, награждается только один раз в абсолютном первенстве. При участии в возра</w:t>
      </w:r>
      <w:r>
        <w:rPr>
          <w:b w:val="0"/>
        </w:rPr>
        <w:t>стной группе менее 6 участников</w:t>
      </w:r>
      <w:r w:rsidRPr="003A27DA">
        <w:rPr>
          <w:b w:val="0"/>
        </w:rPr>
        <w:t xml:space="preserve"> группы объединяются с другой возрастной группой.  </w:t>
      </w:r>
    </w:p>
    <w:p w:rsidR="003A27DA" w:rsidRPr="003A27DA" w:rsidRDefault="003A27DA" w:rsidP="003A27DA">
      <w:pPr>
        <w:pStyle w:val="20"/>
        <w:shd w:val="clear" w:color="auto" w:fill="auto"/>
        <w:spacing w:after="0" w:line="322" w:lineRule="exact"/>
        <w:ind w:left="20"/>
        <w:jc w:val="both"/>
      </w:pPr>
      <w:r>
        <w:t xml:space="preserve">- На дистанции </w:t>
      </w:r>
      <w:proofErr w:type="spellStart"/>
      <w:r>
        <w:t>Экиден</w:t>
      </w:r>
      <w:proofErr w:type="spellEnd"/>
      <w:r>
        <w:t xml:space="preserve"> </w:t>
      </w:r>
      <w:r>
        <w:rPr>
          <w:b w:val="0"/>
        </w:rPr>
        <w:t>команды, занявшие 1-3 места. При участии менее 6 команд сумма призовых уменьшается на 30%.</w:t>
      </w:r>
    </w:p>
    <w:p w:rsidR="003A27DA" w:rsidRDefault="003A27DA" w:rsidP="003A27DA">
      <w:pPr>
        <w:pStyle w:val="20"/>
        <w:shd w:val="clear" w:color="auto" w:fill="auto"/>
        <w:spacing w:after="0" w:line="322" w:lineRule="exact"/>
        <w:ind w:left="20"/>
        <w:jc w:val="both"/>
      </w:pPr>
      <w:r>
        <w:t xml:space="preserve">- На дистанции 18 км </w:t>
      </w:r>
      <w:r w:rsidRPr="003A27DA">
        <w:rPr>
          <w:b w:val="0"/>
        </w:rPr>
        <w:t>участники, занявшие 1</w:t>
      </w:r>
      <w:r>
        <w:rPr>
          <w:b w:val="0"/>
        </w:rPr>
        <w:t>-3 места</w:t>
      </w:r>
      <w:r w:rsidRPr="003A27DA">
        <w:rPr>
          <w:b w:val="0"/>
        </w:rPr>
        <w:t xml:space="preserve"> в своих возрастных группах. При участии в возрастной группе менее 6 участников, группы объединяются с другой возрастной группой.</w:t>
      </w:r>
    </w:p>
    <w:p w:rsidR="003A27DA" w:rsidRPr="003A27DA" w:rsidRDefault="003A27DA" w:rsidP="003A27DA">
      <w:pPr>
        <w:pStyle w:val="20"/>
        <w:shd w:val="clear" w:color="auto" w:fill="auto"/>
        <w:spacing w:after="0" w:line="322" w:lineRule="exact"/>
        <w:ind w:left="2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- На дистанции 8 км </w:t>
      </w:r>
      <w:r w:rsidRPr="003A27DA">
        <w:rPr>
          <w:b w:val="0"/>
          <w:sz w:val="26"/>
          <w:szCs w:val="26"/>
        </w:rPr>
        <w:t>ю</w:t>
      </w:r>
      <w:r>
        <w:rPr>
          <w:b w:val="0"/>
          <w:sz w:val="26"/>
          <w:szCs w:val="26"/>
        </w:rPr>
        <w:t>ноши, занявшие 1-3 места,</w:t>
      </w:r>
      <w:r w:rsidRPr="003A27DA">
        <w:rPr>
          <w:b w:val="0"/>
          <w:sz w:val="26"/>
          <w:szCs w:val="26"/>
        </w:rPr>
        <w:t xml:space="preserve"> и девушки, занявшие 1-3 мест</w:t>
      </w:r>
      <w:r>
        <w:rPr>
          <w:b w:val="0"/>
          <w:sz w:val="26"/>
          <w:szCs w:val="26"/>
        </w:rPr>
        <w:t>а</w:t>
      </w:r>
      <w:r w:rsidRPr="003A27DA">
        <w:rPr>
          <w:b w:val="0"/>
          <w:sz w:val="26"/>
          <w:szCs w:val="26"/>
        </w:rPr>
        <w:t xml:space="preserve"> в своих возрастных группах.</w:t>
      </w:r>
    </w:p>
    <w:p w:rsidR="003A27DA" w:rsidRDefault="003A27DA" w:rsidP="003A27DA">
      <w:pPr>
        <w:pStyle w:val="20"/>
        <w:shd w:val="clear" w:color="auto" w:fill="auto"/>
        <w:spacing w:after="0" w:line="322" w:lineRule="exact"/>
        <w:ind w:left="20" w:firstLine="688"/>
        <w:jc w:val="both"/>
      </w:pPr>
      <w:r w:rsidRPr="003A27DA">
        <w:rPr>
          <w:b w:val="0"/>
        </w:rPr>
        <w:t>На дистанции 1,3 км и 4 км каждый финишировавший</w:t>
      </w:r>
      <w:r>
        <w:rPr>
          <w:b w:val="0"/>
        </w:rPr>
        <w:t xml:space="preserve"> участник</w:t>
      </w:r>
      <w:r w:rsidRPr="003A27DA">
        <w:rPr>
          <w:b w:val="0"/>
        </w:rPr>
        <w:t xml:space="preserve"> получает памятный сувенир.</w:t>
      </w:r>
      <w:r>
        <w:t xml:space="preserve"> </w:t>
      </w:r>
      <w:r w:rsidRPr="003A27DA">
        <w:rPr>
          <w:b w:val="0"/>
        </w:rPr>
        <w:t xml:space="preserve">На </w:t>
      </w:r>
      <w:r>
        <w:rPr>
          <w:b w:val="0"/>
        </w:rPr>
        <w:t>дистанции 4,2 км (Онлайн забег) к</w:t>
      </w:r>
      <w:r w:rsidRPr="003A27DA">
        <w:rPr>
          <w:b w:val="0"/>
        </w:rPr>
        <w:t>аждый выполнивший условия участия в данной дисциплине</w:t>
      </w:r>
      <w:r>
        <w:rPr>
          <w:b w:val="0"/>
        </w:rPr>
        <w:t xml:space="preserve"> участник</w:t>
      </w:r>
      <w:r w:rsidRPr="003A27DA">
        <w:rPr>
          <w:b w:val="0"/>
        </w:rPr>
        <w:t xml:space="preserve"> получает памятный сувенир.</w:t>
      </w:r>
      <w:r>
        <w:t xml:space="preserve"> </w:t>
      </w:r>
    </w:p>
    <w:p w:rsidR="003A27DA" w:rsidRDefault="003A27DA" w:rsidP="003A27DA">
      <w:pPr>
        <w:pStyle w:val="20"/>
        <w:shd w:val="clear" w:color="auto" w:fill="auto"/>
        <w:tabs>
          <w:tab w:val="left" w:pos="3808"/>
        </w:tabs>
        <w:spacing w:after="246" w:line="270" w:lineRule="exact"/>
        <w:ind w:left="3400"/>
        <w:jc w:val="both"/>
      </w:pPr>
    </w:p>
    <w:p w:rsidR="003A27DA" w:rsidRDefault="003A27DA" w:rsidP="003A27DA">
      <w:pPr>
        <w:pStyle w:val="20"/>
        <w:numPr>
          <w:ilvl w:val="0"/>
          <w:numId w:val="1"/>
        </w:numPr>
        <w:shd w:val="clear" w:color="auto" w:fill="auto"/>
        <w:tabs>
          <w:tab w:val="left" w:pos="3808"/>
        </w:tabs>
        <w:spacing w:after="0" w:line="270" w:lineRule="exact"/>
        <w:ind w:left="3400"/>
        <w:jc w:val="both"/>
      </w:pPr>
      <w:r>
        <w:t>Финансирование</w:t>
      </w:r>
    </w:p>
    <w:p w:rsidR="003A27DA" w:rsidRDefault="003A27DA" w:rsidP="003A27DA">
      <w:pPr>
        <w:pStyle w:val="4"/>
        <w:shd w:val="clear" w:color="auto" w:fill="auto"/>
        <w:spacing w:before="0"/>
        <w:ind w:left="20" w:right="20" w:firstLine="880"/>
      </w:pPr>
      <w:r>
        <w:t xml:space="preserve">Расходы по организации и проведению соревнований: оплата работы судей, обслуживающего персонала (начальники дистанций, помощники начальников дистанций, комендант, врачи, медсестры, рабочие, специалисты по машинописным (компьютерным) работам), транспортное обеспечение (санитарный транспорт, грузовые автомобили, микроавтобусы, автобусы, легковые автомобили, </w:t>
      </w:r>
      <w:proofErr w:type="spellStart"/>
      <w:r>
        <w:t>радиомашины</w:t>
      </w:r>
      <w:proofErr w:type="spellEnd"/>
      <w:r>
        <w:t>), изготовление полиграфической продукции, футболки для участников, предоставление наградной атрибутики (медали), организация питания участников на дистанции и финише, медицинские услуги (оказание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слуг по скорой медицинской помощи (группа анестезиологии-реанимации) с использованием автомобиля скорой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мощи класса «С», услуги по предоставлению </w:t>
      </w:r>
      <w:proofErr w:type="spellStart"/>
      <w:r>
        <w:t>биотуалетов</w:t>
      </w:r>
      <w:proofErr w:type="spellEnd"/>
      <w:r>
        <w:t>, духового оркестра, восстановительного центра (баня), спортивных залов для предстартовой подготовки участников, услуги по разработке схемы организации дорожного движения и установки временных дорожных знаков осуществляются за счет средств бюджета МО «Кезский район».</w:t>
      </w:r>
    </w:p>
    <w:p w:rsidR="003A27DA" w:rsidRDefault="003A27DA" w:rsidP="003A27DA">
      <w:pPr>
        <w:pStyle w:val="4"/>
        <w:shd w:val="clear" w:color="auto" w:fill="auto"/>
        <w:spacing w:before="0"/>
        <w:ind w:left="20" w:right="20" w:firstLine="880"/>
      </w:pPr>
      <w:r>
        <w:t>Расходы по предоставлению ценных призов и дипломов для награждения победителей и призеров региональных соревнований, помещений для работы мандатной комиссии и секретариата, зала для награждения победителей и призеров осуществляются за счет средств бюджета МО «</w:t>
      </w:r>
      <w:r w:rsidR="00581698">
        <w:rPr>
          <w:sz w:val="26"/>
          <w:szCs w:val="26"/>
        </w:rPr>
        <w:t xml:space="preserve">муниципальный округ </w:t>
      </w:r>
      <w:r w:rsidR="00581698" w:rsidRPr="00613C70">
        <w:rPr>
          <w:sz w:val="26"/>
          <w:szCs w:val="26"/>
        </w:rPr>
        <w:t>Кезский район</w:t>
      </w:r>
      <w:r w:rsidR="00581698">
        <w:rPr>
          <w:sz w:val="26"/>
          <w:szCs w:val="26"/>
        </w:rPr>
        <w:t xml:space="preserve"> Удмуртской Республики</w:t>
      </w:r>
      <w:r>
        <w:t>».</w:t>
      </w:r>
    </w:p>
    <w:p w:rsidR="003A27DA" w:rsidRDefault="003A27DA" w:rsidP="003A27DA">
      <w:pPr>
        <w:pStyle w:val="4"/>
        <w:shd w:val="clear" w:color="auto" w:fill="auto"/>
        <w:spacing w:before="0"/>
        <w:ind w:left="20" w:right="20" w:firstLine="880"/>
      </w:pPr>
      <w:r>
        <w:t>Расходы по подготовке трассы осуществляются</w:t>
      </w:r>
      <w:r w:rsidR="00D50AEE">
        <w:t xml:space="preserve"> за счет средств администрации Т</w:t>
      </w:r>
      <w:r>
        <w:t>О «Кезск</w:t>
      </w:r>
      <w:r w:rsidR="00D50AEE">
        <w:t>ий</w:t>
      </w:r>
      <w:r>
        <w:t>».</w:t>
      </w:r>
    </w:p>
    <w:p w:rsidR="003A27DA" w:rsidRDefault="003A27DA" w:rsidP="003A27DA">
      <w:pPr>
        <w:pStyle w:val="4"/>
        <w:shd w:val="clear" w:color="auto" w:fill="auto"/>
        <w:spacing w:before="0"/>
        <w:ind w:left="20" w:right="20" w:firstLine="880"/>
      </w:pPr>
      <w:r>
        <w:t xml:space="preserve">Расходы по дополнительному транспортному обеспечению, предоставлению призов для награждения победителей и призеров в абсолютном первенстве и награждения ветеранов, обеспечению </w:t>
      </w:r>
      <w:proofErr w:type="gramStart"/>
      <w:r>
        <w:t>электронным</w:t>
      </w:r>
      <w:proofErr w:type="gramEnd"/>
      <w:r>
        <w:t xml:space="preserve"> </w:t>
      </w:r>
      <w:proofErr w:type="spellStart"/>
      <w:r>
        <w:t>автохронометражем</w:t>
      </w:r>
      <w:proofErr w:type="spellEnd"/>
      <w:r>
        <w:t xml:space="preserve"> (</w:t>
      </w:r>
      <w:proofErr w:type="spellStart"/>
      <w:r>
        <w:t>чиповая</w:t>
      </w:r>
      <w:proofErr w:type="spellEnd"/>
      <w:r>
        <w:t xml:space="preserve"> система), предоставлению наградной атрибутики, изготовлению нагрудных номеров обеспечиваются за счет средств РОО «Спортивная федерация легкой атлетики УР».</w:t>
      </w:r>
    </w:p>
    <w:p w:rsidR="00604488" w:rsidRDefault="003A27DA" w:rsidP="003A27DA">
      <w:pPr>
        <w:pStyle w:val="4"/>
        <w:shd w:val="clear" w:color="auto" w:fill="auto"/>
        <w:spacing w:before="0" w:after="341"/>
        <w:ind w:right="20" w:firstLine="960"/>
      </w:pPr>
      <w:r>
        <w:t xml:space="preserve">Все расходы, связанные с участием в соревнованиях (оплата проезда, питание, проживание, страхование) несут командирующие организации или </w:t>
      </w:r>
      <w:r>
        <w:lastRenderedPageBreak/>
        <w:t>сами участники.</w:t>
      </w:r>
    </w:p>
    <w:p w:rsidR="00E03671" w:rsidRDefault="009C6DA8" w:rsidP="003A27D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628"/>
        </w:tabs>
        <w:spacing w:after="0" w:line="322" w:lineRule="exact"/>
        <w:ind w:left="3060" w:right="1380"/>
        <w:jc w:val="left"/>
      </w:pPr>
      <w:bookmarkStart w:id="2" w:name="bookmark2"/>
      <w:bookmarkEnd w:id="1"/>
      <w:r>
        <w:t>Обеспечение безопасности участников и зрителей, медицинское обеспечение</w:t>
      </w:r>
      <w:bookmarkEnd w:id="2"/>
    </w:p>
    <w:p w:rsidR="00E03671" w:rsidRDefault="009C6DA8" w:rsidP="00472C5A">
      <w:pPr>
        <w:pStyle w:val="4"/>
        <w:shd w:val="clear" w:color="auto" w:fill="auto"/>
        <w:spacing w:before="0" w:line="302" w:lineRule="exact"/>
        <w:ind w:left="20" w:right="20" w:firstLine="760"/>
      </w:pPr>
      <w:proofErr w:type="gramStart"/>
      <w: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</w:t>
      </w:r>
      <w:r w:rsidR="00B23441">
        <w:t>ации от 18 апреля 2014 г. № 353 и регламенту</w:t>
      </w:r>
      <w:r w:rsidR="00B23441" w:rsidRPr="00B23441">
        <w:t xml:space="preserve">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</w:t>
      </w:r>
      <w:proofErr w:type="spellStart"/>
      <w:r w:rsidR="00B23441" w:rsidRPr="00B23441">
        <w:t>Минспортом</w:t>
      </w:r>
      <w:proofErr w:type="spellEnd"/>
      <w:r w:rsidR="00B23441" w:rsidRPr="00B23441">
        <w:t xml:space="preserve"> России и </w:t>
      </w:r>
      <w:proofErr w:type="spellStart"/>
      <w:r w:rsidR="00B23441" w:rsidRPr="00B23441">
        <w:t>Роспотребнадзором</w:t>
      </w:r>
      <w:proofErr w:type="spellEnd"/>
      <w:r w:rsidR="00B23441" w:rsidRPr="00B23441">
        <w:t xml:space="preserve"> от 31.07.2020 (с учетом дополнений и изменений</w:t>
      </w:r>
      <w:proofErr w:type="gramEnd"/>
      <w:r w:rsidR="00B23441" w:rsidRPr="00B23441">
        <w:t xml:space="preserve"> от 19.08.2020 и от  13.11.2020г.).</w:t>
      </w:r>
      <w:bookmarkStart w:id="3" w:name="_GoBack"/>
      <w:bookmarkEnd w:id="3"/>
    </w:p>
    <w:p w:rsidR="0011572D" w:rsidRDefault="009C6DA8">
      <w:pPr>
        <w:pStyle w:val="4"/>
        <w:shd w:val="clear" w:color="auto" w:fill="auto"/>
        <w:spacing w:before="0" w:line="302" w:lineRule="exact"/>
        <w:ind w:left="20" w:right="20" w:firstLine="760"/>
      </w:pPr>
      <w:proofErr w:type="gramStart"/>
      <w: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="003A27DA">
        <w:t>23.10.2020 № 1144</w:t>
      </w:r>
      <w:r>
        <w:t>н «О</w:t>
      </w:r>
      <w:r w:rsidR="003A27DA">
        <w:t>б утверждении</w:t>
      </w:r>
      <w:r>
        <w:t xml:space="preserve"> порядк</w:t>
      </w:r>
      <w:r w:rsidR="003A27DA">
        <w:t>а</w:t>
      </w:r>
      <w:r>
        <w:t xml:space="preserve"> организации оказания медицинской помо</w:t>
      </w:r>
      <w:r w:rsidRPr="0017634C">
        <w:rPr>
          <w:rStyle w:val="11"/>
          <w:u w:val="none"/>
        </w:rPr>
        <w:t>щи</w:t>
      </w:r>
      <w:r>
        <w:t xml:space="preserve">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r w:rsidR="00592E0F">
        <w:t xml:space="preserve"> и (или) выполнить</w:t>
      </w:r>
      <w:proofErr w:type="gramEnd"/>
      <w:r w:rsidR="00592E0F">
        <w:t xml:space="preserve">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й»</w:t>
      </w:r>
      <w:r w:rsidR="0011572D">
        <w:t>.</w:t>
      </w:r>
    </w:p>
    <w:p w:rsidR="00592E0F" w:rsidRDefault="00592E0F">
      <w:pPr>
        <w:pStyle w:val="4"/>
        <w:shd w:val="clear" w:color="auto" w:fill="auto"/>
        <w:spacing w:before="0" w:line="302" w:lineRule="exact"/>
        <w:ind w:left="20" w:right="20" w:firstLine="760"/>
      </w:pPr>
      <w:r>
        <w:t xml:space="preserve">В связи  с сохранением риска распространения новой </w:t>
      </w:r>
      <w:proofErr w:type="spellStart"/>
      <w:r>
        <w:t>коронавирусной</w:t>
      </w:r>
      <w:proofErr w:type="spellEnd"/>
      <w:r>
        <w:t xml:space="preserve"> инфекции Организатор обеспечивает подготовку и исполнение Плана санитарно-противоэпидемического обеспечения Соревнований.</w:t>
      </w:r>
    </w:p>
    <w:p w:rsidR="00E03671" w:rsidRDefault="009C6DA8">
      <w:pPr>
        <w:pStyle w:val="4"/>
        <w:shd w:val="clear" w:color="auto" w:fill="auto"/>
        <w:spacing w:before="0" w:line="302" w:lineRule="exact"/>
        <w:ind w:left="20" w:right="20" w:firstLine="760"/>
      </w:pPr>
      <w:r>
        <w:t xml:space="preserve">Обеспечение медицинской помощью участников соревнований возлагается на РОО «Спортивная федерация легкой атлетики </w:t>
      </w:r>
      <w:r w:rsidR="0011572D">
        <w:t>УР</w:t>
      </w:r>
      <w:r>
        <w:t>».</w:t>
      </w:r>
    </w:p>
    <w:p w:rsidR="00E03671" w:rsidRDefault="009C6DA8" w:rsidP="00592E0F">
      <w:pPr>
        <w:pStyle w:val="4"/>
        <w:shd w:val="clear" w:color="auto" w:fill="auto"/>
        <w:spacing w:before="0" w:line="302" w:lineRule="exact"/>
        <w:ind w:left="20" w:right="20" w:firstLine="760"/>
      </w:pPr>
      <w: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:rsidR="00592E0F" w:rsidRDefault="00592E0F" w:rsidP="00592E0F">
      <w:pPr>
        <w:pStyle w:val="4"/>
        <w:shd w:val="clear" w:color="auto" w:fill="auto"/>
        <w:spacing w:before="0"/>
        <w:ind w:left="20" w:right="20" w:firstLine="688"/>
      </w:pPr>
      <w:proofErr w:type="gramStart"/>
      <w:r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3 «О физической культуре и спорте в Российской Федерации».</w:t>
      </w:r>
      <w:proofErr w:type="gramEnd"/>
    </w:p>
    <w:p w:rsidR="00592E0F" w:rsidRPr="00592E0F" w:rsidRDefault="00592E0F" w:rsidP="00592E0F">
      <w:pPr>
        <w:pStyle w:val="4"/>
        <w:numPr>
          <w:ilvl w:val="0"/>
          <w:numId w:val="1"/>
        </w:numPr>
        <w:ind w:right="20"/>
        <w:jc w:val="center"/>
        <w:rPr>
          <w:b/>
        </w:rPr>
      </w:pPr>
      <w:r w:rsidRPr="00592E0F">
        <w:rPr>
          <w:b/>
        </w:rPr>
        <w:t>Страхование участников</w:t>
      </w:r>
    </w:p>
    <w:p w:rsidR="00592E0F" w:rsidRDefault="00592E0F" w:rsidP="00592E0F">
      <w:pPr>
        <w:pStyle w:val="4"/>
        <w:shd w:val="clear" w:color="auto" w:fill="auto"/>
        <w:spacing w:before="0" w:line="302" w:lineRule="exact"/>
        <w:ind w:left="20" w:right="20" w:firstLine="760"/>
      </w:pPr>
      <w:r>
        <w:t>Участие в соревнованиях осуществляется только при наличии договор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</w:t>
      </w:r>
      <w:proofErr w:type="gramStart"/>
      <w:r>
        <w:t>дств в с</w:t>
      </w:r>
      <w:proofErr w:type="gramEnd"/>
      <w:r>
        <w:t>оответствии с законодательством Российской Федерации и субъектов Российской Федерации.</w:t>
      </w:r>
    </w:p>
    <w:p w:rsidR="002D1E8E" w:rsidRPr="00CD516B" w:rsidRDefault="002D1E8E" w:rsidP="00CD516B">
      <w:pPr>
        <w:tabs>
          <w:tab w:val="left" w:pos="1216"/>
        </w:tabs>
        <w:rPr>
          <w:rFonts w:ascii="Times New Roman" w:hAnsi="Times New Roman" w:cs="Times New Roman"/>
        </w:rPr>
      </w:pPr>
    </w:p>
    <w:p w:rsidR="002418AA" w:rsidRDefault="00592E0F" w:rsidP="003A27DA">
      <w:pPr>
        <w:pStyle w:val="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70" w:lineRule="exact"/>
        <w:ind w:left="20" w:right="20" w:hanging="20"/>
        <w:jc w:val="center"/>
      </w:pPr>
      <w:r>
        <w:lastRenderedPageBreak/>
        <w:t>Подача заявок на участие</w:t>
      </w:r>
    </w:p>
    <w:p w:rsidR="00E03671" w:rsidRPr="002418AA" w:rsidRDefault="00C009EB" w:rsidP="00C009EB">
      <w:pPr>
        <w:pStyle w:val="20"/>
        <w:shd w:val="clear" w:color="auto" w:fill="auto"/>
        <w:tabs>
          <w:tab w:val="left" w:pos="851"/>
        </w:tabs>
        <w:spacing w:after="0" w:line="270" w:lineRule="exact"/>
        <w:ind w:left="20" w:right="20"/>
        <w:jc w:val="both"/>
        <w:rPr>
          <w:b w:val="0"/>
        </w:rPr>
      </w:pPr>
      <w:r>
        <w:rPr>
          <w:b w:val="0"/>
        </w:rPr>
        <w:tab/>
      </w:r>
      <w:r w:rsidR="002D1E8E">
        <w:rPr>
          <w:b w:val="0"/>
        </w:rPr>
        <w:t xml:space="preserve">Заявки принимаются с </w:t>
      </w:r>
      <w:r w:rsidR="00D63419">
        <w:rPr>
          <w:b w:val="0"/>
        </w:rPr>
        <w:t>1</w:t>
      </w:r>
      <w:r w:rsidR="009C6DA8" w:rsidRPr="002418AA">
        <w:rPr>
          <w:b w:val="0"/>
        </w:rPr>
        <w:t xml:space="preserve"> </w:t>
      </w:r>
      <w:r w:rsidR="00D63419">
        <w:rPr>
          <w:b w:val="0"/>
        </w:rPr>
        <w:t>февраля</w:t>
      </w:r>
      <w:r w:rsidR="007253B5">
        <w:rPr>
          <w:b w:val="0"/>
        </w:rPr>
        <w:t xml:space="preserve"> 202</w:t>
      </w:r>
      <w:r w:rsidR="005303C0">
        <w:rPr>
          <w:b w:val="0"/>
        </w:rPr>
        <w:t>2</w:t>
      </w:r>
      <w:r w:rsidR="009C6DA8" w:rsidRPr="002418AA">
        <w:rPr>
          <w:b w:val="0"/>
        </w:rPr>
        <w:t xml:space="preserve"> года до </w:t>
      </w:r>
      <w:r w:rsidR="005303C0">
        <w:rPr>
          <w:b w:val="0"/>
        </w:rPr>
        <w:t>4</w:t>
      </w:r>
      <w:r w:rsidR="002418AA" w:rsidRPr="002418AA">
        <w:rPr>
          <w:b w:val="0"/>
        </w:rPr>
        <w:t xml:space="preserve"> </w:t>
      </w:r>
      <w:r w:rsidR="00B55F16">
        <w:rPr>
          <w:b w:val="0"/>
        </w:rPr>
        <w:t>июня</w:t>
      </w:r>
      <w:r w:rsidR="002418AA" w:rsidRPr="002418AA">
        <w:rPr>
          <w:b w:val="0"/>
        </w:rPr>
        <w:t xml:space="preserve"> 20</w:t>
      </w:r>
      <w:r w:rsidR="00674374">
        <w:rPr>
          <w:b w:val="0"/>
        </w:rPr>
        <w:t>2</w:t>
      </w:r>
      <w:r w:rsidR="005303C0">
        <w:rPr>
          <w:b w:val="0"/>
        </w:rPr>
        <w:t>2</w:t>
      </w:r>
      <w:r w:rsidR="002418AA" w:rsidRPr="002418AA">
        <w:rPr>
          <w:b w:val="0"/>
        </w:rPr>
        <w:t xml:space="preserve"> </w:t>
      </w:r>
      <w:r w:rsidR="00067154">
        <w:rPr>
          <w:b w:val="0"/>
        </w:rPr>
        <w:t xml:space="preserve">года. </w:t>
      </w:r>
    </w:p>
    <w:p w:rsidR="00E03671" w:rsidRPr="00592E0F" w:rsidRDefault="009C6DA8" w:rsidP="00592E0F">
      <w:pPr>
        <w:pStyle w:val="4"/>
        <w:shd w:val="clear" w:color="auto" w:fill="auto"/>
        <w:spacing w:before="0" w:line="270" w:lineRule="exact"/>
        <w:ind w:left="20" w:firstLine="880"/>
      </w:pPr>
      <w:r w:rsidRPr="002418AA">
        <w:t>Адрес Оргкомитета:</w:t>
      </w:r>
      <w:r w:rsidR="00592E0F">
        <w:t xml:space="preserve"> </w:t>
      </w:r>
      <w:r w:rsidR="002418AA">
        <w:t>427580</w:t>
      </w:r>
      <w:r w:rsidR="00592E0F">
        <w:t>,</w:t>
      </w:r>
      <w:r w:rsidRPr="002418AA">
        <w:t xml:space="preserve"> </w:t>
      </w:r>
      <w:r w:rsidR="002418AA">
        <w:t xml:space="preserve">Удмуртская </w:t>
      </w:r>
      <w:r w:rsidR="00592E0F">
        <w:t>Р</w:t>
      </w:r>
      <w:r w:rsidR="002418AA">
        <w:t>еспублика</w:t>
      </w:r>
      <w:r w:rsidR="00592E0F">
        <w:t>,</w:t>
      </w:r>
      <w:r w:rsidR="002418AA">
        <w:t xml:space="preserve"> Кезский район</w:t>
      </w:r>
      <w:r w:rsidR="00592E0F">
        <w:t>,</w:t>
      </w:r>
      <w:r w:rsidR="002418AA">
        <w:t xml:space="preserve"> п. Кез</w:t>
      </w:r>
      <w:r w:rsidRPr="002418AA">
        <w:t xml:space="preserve">, ул. </w:t>
      </w:r>
      <w:r w:rsidR="002418AA">
        <w:t>Кирова, 5</w:t>
      </w:r>
      <w:r w:rsidRPr="002418AA">
        <w:t>,</w:t>
      </w:r>
      <w:r w:rsidR="00592E0F">
        <w:t xml:space="preserve"> </w:t>
      </w:r>
      <w:r w:rsidR="002418AA">
        <w:t>Сектор по</w:t>
      </w:r>
      <w:r w:rsidRPr="002418AA">
        <w:t xml:space="preserve"> спорту</w:t>
      </w:r>
      <w:r w:rsidR="00592E0F">
        <w:t>;</w:t>
      </w:r>
      <w:r w:rsidRPr="002418AA">
        <w:t xml:space="preserve"> Телефоны/факсы: </w:t>
      </w:r>
      <w:r w:rsidR="002D1E8E">
        <w:t>8</w:t>
      </w:r>
      <w:r w:rsidRPr="002418AA">
        <w:t>(</w:t>
      </w:r>
      <w:r w:rsidR="002D1E8E">
        <w:t>31158</w:t>
      </w:r>
      <w:r w:rsidRPr="002418AA">
        <w:t>) 3-</w:t>
      </w:r>
      <w:r w:rsidR="00D31371">
        <w:t>11</w:t>
      </w:r>
      <w:r w:rsidRPr="002418AA">
        <w:t>-</w:t>
      </w:r>
      <w:r w:rsidR="00D31371">
        <w:t>39</w:t>
      </w:r>
      <w:r w:rsidRPr="002418AA">
        <w:t xml:space="preserve"> </w:t>
      </w:r>
      <w:r w:rsidR="00E57F4C">
        <w:t xml:space="preserve">(8912 443 76 97) </w:t>
      </w:r>
      <w:r w:rsidRPr="002418AA">
        <w:t xml:space="preserve">с </w:t>
      </w:r>
      <w:r w:rsidR="002418AA">
        <w:t>8</w:t>
      </w:r>
      <w:r w:rsidR="00592E0F">
        <w:t>.00</w:t>
      </w:r>
      <w:r w:rsidRPr="002418AA">
        <w:t xml:space="preserve"> до 1</w:t>
      </w:r>
      <w:r w:rsidR="00D31371">
        <w:t>7</w:t>
      </w:r>
      <w:r w:rsidR="00592E0F">
        <w:t>.00</w:t>
      </w:r>
      <w:r w:rsidRPr="002418AA">
        <w:t xml:space="preserve"> часов.</w:t>
      </w:r>
    </w:p>
    <w:p w:rsidR="00C009EB" w:rsidRPr="00C009EB" w:rsidRDefault="00C009EB" w:rsidP="00C009EB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09EB">
        <w:rPr>
          <w:rFonts w:ascii="Times New Roman" w:hAnsi="Times New Roman" w:cs="Times New Roman"/>
          <w:sz w:val="27"/>
          <w:szCs w:val="27"/>
        </w:rPr>
        <w:t>Онлайн регистр</w:t>
      </w:r>
      <w:r w:rsidR="001937DC">
        <w:rPr>
          <w:rFonts w:ascii="Times New Roman" w:hAnsi="Times New Roman" w:cs="Times New Roman"/>
          <w:sz w:val="27"/>
          <w:szCs w:val="27"/>
        </w:rPr>
        <w:t xml:space="preserve">ация проводится на сайте </w:t>
      </w:r>
      <w:proofErr w:type="spellStart"/>
      <w:r w:rsidR="001937DC">
        <w:rPr>
          <w:rFonts w:ascii="Times New Roman" w:hAnsi="Times New Roman" w:cs="Times New Roman"/>
          <w:sz w:val="27"/>
          <w:szCs w:val="27"/>
        </w:rPr>
        <w:t>Russia</w:t>
      </w:r>
      <w:r w:rsidRPr="00C009EB">
        <w:rPr>
          <w:rFonts w:ascii="Times New Roman" w:hAnsi="Times New Roman" w:cs="Times New Roman"/>
          <w:sz w:val="27"/>
          <w:szCs w:val="27"/>
        </w:rPr>
        <w:t>Running</w:t>
      </w:r>
      <w:proofErr w:type="spellEnd"/>
      <w:r w:rsidRPr="00C009EB">
        <w:rPr>
          <w:rFonts w:ascii="Times New Roman" w:hAnsi="Times New Roman" w:cs="Times New Roman"/>
          <w:sz w:val="27"/>
          <w:szCs w:val="27"/>
        </w:rPr>
        <w:t xml:space="preserve"> по ссылке </w:t>
      </w:r>
      <w:r>
        <w:rPr>
          <w:rFonts w:ascii="Times New Roman" w:hAnsi="Times New Roman" w:cs="Times New Roman"/>
          <w:sz w:val="27"/>
          <w:szCs w:val="27"/>
        </w:rPr>
        <w:t>(</w:t>
      </w:r>
      <w:hyperlink r:id="rId9" w:history="1">
        <w:r w:rsidR="00496048" w:rsidRPr="00924FD2">
          <w:rPr>
            <w:rStyle w:val="a3"/>
            <w:rFonts w:ascii="Times New Roman" w:hAnsi="Times New Roman" w:cs="Times New Roman"/>
            <w:sz w:val="27"/>
            <w:szCs w:val="27"/>
          </w:rPr>
          <w:t>https://russiarunning.com/Register</w:t>
        </w:r>
      </w:hyperlink>
      <w:proofErr w:type="gramStart"/>
      <w:r w:rsidR="0049604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>)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 01</w:t>
      </w:r>
      <w:r w:rsidRPr="00C009E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евраля</w:t>
      </w:r>
      <w:r w:rsidR="00826FFE">
        <w:rPr>
          <w:rFonts w:ascii="Times New Roman" w:hAnsi="Times New Roman" w:cs="Times New Roman"/>
          <w:sz w:val="27"/>
          <w:szCs w:val="27"/>
        </w:rPr>
        <w:t xml:space="preserve"> 202</w:t>
      </w:r>
      <w:r w:rsidR="005303C0">
        <w:rPr>
          <w:rFonts w:ascii="Times New Roman" w:hAnsi="Times New Roman" w:cs="Times New Roman"/>
          <w:sz w:val="27"/>
          <w:szCs w:val="27"/>
        </w:rPr>
        <w:t>2</w:t>
      </w:r>
      <w:r w:rsidR="00826FFE">
        <w:rPr>
          <w:rFonts w:ascii="Times New Roman" w:hAnsi="Times New Roman" w:cs="Times New Roman"/>
          <w:sz w:val="27"/>
          <w:szCs w:val="27"/>
        </w:rPr>
        <w:t xml:space="preserve"> года </w:t>
      </w:r>
      <w:r w:rsidR="00674374">
        <w:rPr>
          <w:rFonts w:ascii="Times New Roman" w:hAnsi="Times New Roman" w:cs="Times New Roman"/>
          <w:sz w:val="27"/>
          <w:szCs w:val="27"/>
        </w:rPr>
        <w:t xml:space="preserve"> </w:t>
      </w:r>
      <w:r w:rsidR="005303C0">
        <w:rPr>
          <w:rFonts w:ascii="Times New Roman" w:hAnsi="Times New Roman" w:cs="Times New Roman"/>
          <w:sz w:val="27"/>
          <w:szCs w:val="27"/>
        </w:rPr>
        <w:t>до 4</w:t>
      </w:r>
      <w:r w:rsidRPr="00C009EB">
        <w:rPr>
          <w:rFonts w:ascii="Times New Roman" w:hAnsi="Times New Roman" w:cs="Times New Roman"/>
          <w:sz w:val="27"/>
          <w:szCs w:val="27"/>
        </w:rPr>
        <w:t xml:space="preserve"> </w:t>
      </w:r>
      <w:r w:rsidR="00F94010">
        <w:rPr>
          <w:rFonts w:ascii="Times New Roman" w:hAnsi="Times New Roman" w:cs="Times New Roman"/>
          <w:sz w:val="27"/>
          <w:szCs w:val="27"/>
        </w:rPr>
        <w:t>июня</w:t>
      </w:r>
      <w:r w:rsidRPr="00C009EB">
        <w:rPr>
          <w:rFonts w:ascii="Times New Roman" w:hAnsi="Times New Roman" w:cs="Times New Roman"/>
          <w:sz w:val="27"/>
          <w:szCs w:val="27"/>
        </w:rPr>
        <w:t xml:space="preserve"> 20</w:t>
      </w:r>
      <w:r w:rsidR="00674374">
        <w:rPr>
          <w:rFonts w:ascii="Times New Roman" w:hAnsi="Times New Roman" w:cs="Times New Roman"/>
          <w:sz w:val="27"/>
          <w:szCs w:val="27"/>
        </w:rPr>
        <w:t>2</w:t>
      </w:r>
      <w:r w:rsidR="005303C0">
        <w:rPr>
          <w:rFonts w:ascii="Times New Roman" w:hAnsi="Times New Roman" w:cs="Times New Roman"/>
          <w:sz w:val="27"/>
          <w:szCs w:val="27"/>
        </w:rPr>
        <w:t>2</w:t>
      </w:r>
      <w:r w:rsidRPr="00C009EB">
        <w:rPr>
          <w:rFonts w:ascii="Times New Roman" w:hAnsi="Times New Roman" w:cs="Times New Roman"/>
          <w:sz w:val="27"/>
          <w:szCs w:val="27"/>
        </w:rPr>
        <w:t xml:space="preserve"> года. Смена дистанции при наличии мест на желаемую дистанцию</w:t>
      </w:r>
      <w:r w:rsidR="00592E0F">
        <w:rPr>
          <w:rFonts w:ascii="Times New Roman" w:hAnsi="Times New Roman" w:cs="Times New Roman"/>
          <w:sz w:val="27"/>
          <w:szCs w:val="27"/>
        </w:rPr>
        <w:t xml:space="preserve"> возможна</w:t>
      </w:r>
      <w:r w:rsidR="005303C0">
        <w:rPr>
          <w:rFonts w:ascii="Times New Roman" w:hAnsi="Times New Roman" w:cs="Times New Roman"/>
          <w:sz w:val="27"/>
          <w:szCs w:val="27"/>
        </w:rPr>
        <w:t xml:space="preserve"> до 4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94010">
        <w:rPr>
          <w:rFonts w:ascii="Times New Roman" w:hAnsi="Times New Roman" w:cs="Times New Roman"/>
          <w:sz w:val="27"/>
          <w:szCs w:val="27"/>
        </w:rPr>
        <w:t>июня</w:t>
      </w:r>
      <w:r w:rsidRPr="00C009EB">
        <w:rPr>
          <w:rFonts w:ascii="Times New Roman" w:hAnsi="Times New Roman" w:cs="Times New Roman"/>
          <w:sz w:val="27"/>
          <w:szCs w:val="27"/>
        </w:rPr>
        <w:t xml:space="preserve"> 20</w:t>
      </w:r>
      <w:r w:rsidR="00674374">
        <w:rPr>
          <w:rFonts w:ascii="Times New Roman" w:hAnsi="Times New Roman" w:cs="Times New Roman"/>
          <w:sz w:val="27"/>
          <w:szCs w:val="27"/>
        </w:rPr>
        <w:t>2</w:t>
      </w:r>
      <w:r w:rsidR="005303C0">
        <w:rPr>
          <w:rFonts w:ascii="Times New Roman" w:hAnsi="Times New Roman" w:cs="Times New Roman"/>
          <w:sz w:val="27"/>
          <w:szCs w:val="27"/>
        </w:rPr>
        <w:t>2</w:t>
      </w:r>
      <w:r w:rsidRPr="00C009EB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C009EB" w:rsidRPr="00592E0F" w:rsidRDefault="00C009EB" w:rsidP="00592E0F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009EB">
        <w:rPr>
          <w:rFonts w:ascii="Times New Roman" w:hAnsi="Times New Roman" w:cs="Times New Roman"/>
          <w:sz w:val="27"/>
          <w:szCs w:val="27"/>
        </w:rPr>
        <w:t>Онлайн регистрация может быть закрыта раньше срока по достижению лимита участников.</w:t>
      </w:r>
    </w:p>
    <w:p w:rsidR="00E03671" w:rsidRPr="002418AA" w:rsidRDefault="009C3AAF" w:rsidP="00592E0F">
      <w:pPr>
        <w:pStyle w:val="20"/>
        <w:shd w:val="clear" w:color="auto" w:fill="auto"/>
        <w:spacing w:after="0" w:line="322" w:lineRule="exact"/>
        <w:ind w:left="20" w:right="20" w:firstLine="880"/>
        <w:jc w:val="both"/>
        <w:rPr>
          <w:b w:val="0"/>
        </w:rPr>
      </w:pPr>
      <w:r>
        <w:rPr>
          <w:rStyle w:val="21"/>
        </w:rPr>
        <w:t>В</w:t>
      </w:r>
      <w:r w:rsidR="009C6DA8" w:rsidRPr="002418AA">
        <w:rPr>
          <w:rStyle w:val="21"/>
        </w:rPr>
        <w:t xml:space="preserve">ыдача стартовых номеров будет производиться по адресу: </w:t>
      </w:r>
      <w:r w:rsidR="002418AA">
        <w:rPr>
          <w:b w:val="0"/>
        </w:rPr>
        <w:t xml:space="preserve">Удмуртская </w:t>
      </w:r>
      <w:r w:rsidR="00592E0F">
        <w:rPr>
          <w:b w:val="0"/>
        </w:rPr>
        <w:t>Р</w:t>
      </w:r>
      <w:r w:rsidR="002418AA">
        <w:rPr>
          <w:b w:val="0"/>
        </w:rPr>
        <w:t>еспублика</w:t>
      </w:r>
      <w:r w:rsidR="00592E0F">
        <w:rPr>
          <w:b w:val="0"/>
        </w:rPr>
        <w:t>,</w:t>
      </w:r>
      <w:r w:rsidR="002418AA">
        <w:rPr>
          <w:b w:val="0"/>
        </w:rPr>
        <w:t xml:space="preserve"> Кезский район</w:t>
      </w:r>
      <w:r w:rsidR="00592E0F">
        <w:rPr>
          <w:b w:val="0"/>
        </w:rPr>
        <w:t>,</w:t>
      </w:r>
      <w:r w:rsidR="002418AA">
        <w:rPr>
          <w:b w:val="0"/>
        </w:rPr>
        <w:t xml:space="preserve"> п. Кез</w:t>
      </w:r>
      <w:r w:rsidR="009C6DA8" w:rsidRPr="002418AA">
        <w:rPr>
          <w:b w:val="0"/>
        </w:rPr>
        <w:t xml:space="preserve">, ул. </w:t>
      </w:r>
      <w:r w:rsidR="002418AA">
        <w:rPr>
          <w:b w:val="0"/>
        </w:rPr>
        <w:t xml:space="preserve">Кирова, дом </w:t>
      </w:r>
      <w:r w:rsidR="00D63419">
        <w:rPr>
          <w:b w:val="0"/>
        </w:rPr>
        <w:t>12</w:t>
      </w:r>
      <w:r w:rsidR="009C6DA8" w:rsidRPr="002418AA">
        <w:rPr>
          <w:b w:val="0"/>
        </w:rPr>
        <w:t xml:space="preserve">, </w:t>
      </w:r>
      <w:r w:rsidR="00D63419">
        <w:rPr>
          <w:b w:val="0"/>
        </w:rPr>
        <w:t>районный Дом культуры</w:t>
      </w:r>
      <w:r w:rsidR="00592E0F">
        <w:rPr>
          <w:b w:val="0"/>
        </w:rPr>
        <w:t>,</w:t>
      </w:r>
      <w:r w:rsidR="009C6DA8" w:rsidRPr="002418AA">
        <w:rPr>
          <w:b w:val="0"/>
        </w:rPr>
        <w:t xml:space="preserve"> </w:t>
      </w:r>
      <w:r w:rsidR="005303C0">
        <w:rPr>
          <w:b w:val="0"/>
        </w:rPr>
        <w:t>3</w:t>
      </w:r>
      <w:r w:rsidR="00A77083">
        <w:rPr>
          <w:b w:val="0"/>
        </w:rPr>
        <w:t xml:space="preserve"> </w:t>
      </w:r>
      <w:r w:rsidR="00F94010">
        <w:rPr>
          <w:b w:val="0"/>
        </w:rPr>
        <w:t>июня</w:t>
      </w:r>
      <w:r w:rsidR="00A77083">
        <w:rPr>
          <w:b w:val="0"/>
        </w:rPr>
        <w:t xml:space="preserve"> </w:t>
      </w:r>
      <w:r w:rsidR="00A06FB2">
        <w:rPr>
          <w:b w:val="0"/>
        </w:rPr>
        <w:t>20</w:t>
      </w:r>
      <w:r w:rsidR="00674374">
        <w:rPr>
          <w:b w:val="0"/>
        </w:rPr>
        <w:t>2</w:t>
      </w:r>
      <w:r w:rsidR="005303C0">
        <w:rPr>
          <w:b w:val="0"/>
        </w:rPr>
        <w:t>2</w:t>
      </w:r>
      <w:r w:rsidR="00A06FB2">
        <w:rPr>
          <w:b w:val="0"/>
        </w:rPr>
        <w:t xml:space="preserve"> года </w:t>
      </w:r>
      <w:r w:rsidR="00A77083">
        <w:rPr>
          <w:b w:val="0"/>
        </w:rPr>
        <w:t xml:space="preserve">с </w:t>
      </w:r>
      <w:r w:rsidR="00674374">
        <w:rPr>
          <w:b w:val="0"/>
        </w:rPr>
        <w:t>12</w:t>
      </w:r>
      <w:r w:rsidR="00592E0F">
        <w:rPr>
          <w:b w:val="0"/>
        </w:rPr>
        <w:t>.00</w:t>
      </w:r>
      <w:r w:rsidR="00A77083">
        <w:rPr>
          <w:b w:val="0"/>
        </w:rPr>
        <w:t xml:space="preserve"> до </w:t>
      </w:r>
      <w:r w:rsidR="00674374">
        <w:rPr>
          <w:b w:val="0"/>
        </w:rPr>
        <w:t>20</w:t>
      </w:r>
      <w:r w:rsidR="00592E0F">
        <w:rPr>
          <w:b w:val="0"/>
        </w:rPr>
        <w:t>.00 часов и</w:t>
      </w:r>
      <w:r w:rsidR="00A77083">
        <w:rPr>
          <w:b w:val="0"/>
        </w:rPr>
        <w:t xml:space="preserve"> </w:t>
      </w:r>
      <w:r w:rsidR="005303C0">
        <w:rPr>
          <w:b w:val="0"/>
        </w:rPr>
        <w:t>4</w:t>
      </w:r>
      <w:r w:rsidR="00A77083">
        <w:rPr>
          <w:b w:val="0"/>
        </w:rPr>
        <w:t xml:space="preserve"> </w:t>
      </w:r>
      <w:r w:rsidR="00F94010">
        <w:rPr>
          <w:b w:val="0"/>
        </w:rPr>
        <w:t>июня</w:t>
      </w:r>
      <w:r w:rsidR="00A77083">
        <w:rPr>
          <w:b w:val="0"/>
        </w:rPr>
        <w:t xml:space="preserve"> </w:t>
      </w:r>
      <w:r w:rsidR="00A06FB2">
        <w:rPr>
          <w:b w:val="0"/>
        </w:rPr>
        <w:t>20</w:t>
      </w:r>
      <w:r w:rsidR="00674374">
        <w:rPr>
          <w:b w:val="0"/>
        </w:rPr>
        <w:t>2</w:t>
      </w:r>
      <w:r w:rsidR="00F94010">
        <w:rPr>
          <w:b w:val="0"/>
        </w:rPr>
        <w:t>1</w:t>
      </w:r>
      <w:r w:rsidR="00A06FB2">
        <w:rPr>
          <w:b w:val="0"/>
        </w:rPr>
        <w:t xml:space="preserve"> года </w:t>
      </w:r>
      <w:r w:rsidR="00A77083">
        <w:rPr>
          <w:b w:val="0"/>
        </w:rPr>
        <w:t xml:space="preserve">с </w:t>
      </w:r>
      <w:r w:rsidR="00826FFE">
        <w:rPr>
          <w:b w:val="0"/>
        </w:rPr>
        <w:t>8</w:t>
      </w:r>
      <w:r w:rsidR="00592E0F">
        <w:rPr>
          <w:b w:val="0"/>
        </w:rPr>
        <w:t>.00</w:t>
      </w:r>
      <w:r>
        <w:rPr>
          <w:b w:val="0"/>
        </w:rPr>
        <w:t xml:space="preserve"> до </w:t>
      </w:r>
      <w:r w:rsidR="00826FFE">
        <w:rPr>
          <w:b w:val="0"/>
        </w:rPr>
        <w:t>9</w:t>
      </w:r>
      <w:r w:rsidR="00592E0F">
        <w:rPr>
          <w:b w:val="0"/>
        </w:rPr>
        <w:t>.</w:t>
      </w:r>
      <w:r w:rsidR="005303C0">
        <w:rPr>
          <w:b w:val="0"/>
        </w:rPr>
        <w:t>3</w:t>
      </w:r>
      <w:r w:rsidR="00592E0F">
        <w:rPr>
          <w:b w:val="0"/>
        </w:rPr>
        <w:t>0</w:t>
      </w:r>
      <w:r w:rsidR="008F5884">
        <w:rPr>
          <w:b w:val="0"/>
        </w:rPr>
        <w:t xml:space="preserve"> часов</w:t>
      </w:r>
      <w:r>
        <w:rPr>
          <w:b w:val="0"/>
        </w:rPr>
        <w:t>.</w:t>
      </w:r>
    </w:p>
    <w:p w:rsidR="00C009EB" w:rsidRDefault="009C6DA8" w:rsidP="00592E0F">
      <w:pPr>
        <w:pStyle w:val="4"/>
        <w:shd w:val="clear" w:color="auto" w:fill="auto"/>
        <w:spacing w:before="0"/>
        <w:ind w:left="20" w:right="20" w:firstLine="880"/>
      </w:pPr>
      <w:r w:rsidRPr="002418AA">
        <w:t>Для получения стартового номера необходимо предс</w:t>
      </w:r>
      <w:r w:rsidR="00E062AD">
        <w:t xml:space="preserve">тавить справку врача, не более 1 </w:t>
      </w:r>
      <w:r w:rsidRPr="002418AA">
        <w:t>меся</w:t>
      </w:r>
      <w:r w:rsidR="00E062AD">
        <w:t>ца</w:t>
      </w:r>
      <w:r w:rsidRPr="002418AA">
        <w:t xml:space="preserve"> давности, с указанием дистанции</w:t>
      </w:r>
      <w:r w:rsidR="00592E0F">
        <w:t>,</w:t>
      </w:r>
      <w:r w:rsidRPr="002418AA">
        <w:t xml:space="preserve"> на которую допущен спортсмен с копией, договор (оригинал) со страховой компанией о страховании жизни и здоровья спортсмена от несчастных случаев и документ удостоверяющий личность и возраст.</w:t>
      </w:r>
    </w:p>
    <w:p w:rsidR="00A06FB2" w:rsidRPr="00592E0F" w:rsidRDefault="00A06FB2" w:rsidP="00592E0F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592E0F">
        <w:rPr>
          <w:rFonts w:ascii="Times New Roman" w:hAnsi="Times New Roman" w:cs="Times New Roman"/>
          <w:sz w:val="27"/>
          <w:szCs w:val="27"/>
          <w:u w:val="single"/>
        </w:rPr>
        <w:t>Стартовый взнос</w:t>
      </w:r>
      <w:r w:rsidR="008F5884" w:rsidRPr="00592E0F">
        <w:rPr>
          <w:rFonts w:ascii="Times New Roman" w:hAnsi="Times New Roman" w:cs="Times New Roman"/>
          <w:sz w:val="27"/>
          <w:szCs w:val="27"/>
          <w:u w:val="single"/>
        </w:rPr>
        <w:t>:</w:t>
      </w:r>
    </w:p>
    <w:p w:rsidR="00A06FB2" w:rsidRPr="00592E0F" w:rsidRDefault="00F15397" w:rsidP="00592E0F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E0F">
        <w:rPr>
          <w:rFonts w:ascii="Times New Roman" w:hAnsi="Times New Roman" w:cs="Times New Roman"/>
          <w:sz w:val="27"/>
          <w:szCs w:val="27"/>
        </w:rPr>
        <w:t xml:space="preserve">42,195 км – </w:t>
      </w:r>
      <w:r w:rsidR="005303C0">
        <w:rPr>
          <w:rFonts w:ascii="Times New Roman" w:hAnsi="Times New Roman" w:cs="Times New Roman"/>
          <w:sz w:val="27"/>
          <w:szCs w:val="27"/>
        </w:rPr>
        <w:t>10</w:t>
      </w:r>
      <w:r w:rsidR="000837BF" w:rsidRPr="00592E0F">
        <w:rPr>
          <w:rFonts w:ascii="Times New Roman" w:hAnsi="Times New Roman" w:cs="Times New Roman"/>
          <w:sz w:val="27"/>
          <w:szCs w:val="27"/>
        </w:rPr>
        <w:t>00</w:t>
      </w:r>
      <w:r w:rsidRPr="00592E0F">
        <w:rPr>
          <w:rFonts w:ascii="Times New Roman" w:hAnsi="Times New Roman" w:cs="Times New Roman"/>
          <w:sz w:val="27"/>
          <w:szCs w:val="27"/>
        </w:rPr>
        <w:t xml:space="preserve"> рублей</w:t>
      </w:r>
      <w:r w:rsidR="002C1137" w:rsidRPr="00592E0F">
        <w:rPr>
          <w:rFonts w:ascii="Times New Roman" w:hAnsi="Times New Roman" w:cs="Times New Roman"/>
          <w:sz w:val="27"/>
          <w:szCs w:val="27"/>
        </w:rPr>
        <w:t>,</w:t>
      </w:r>
    </w:p>
    <w:p w:rsidR="00A06FB2" w:rsidRPr="00592E0F" w:rsidRDefault="002C1137" w:rsidP="00592E0F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E0F">
        <w:rPr>
          <w:rFonts w:ascii="Times New Roman" w:hAnsi="Times New Roman" w:cs="Times New Roman"/>
          <w:sz w:val="27"/>
          <w:szCs w:val="27"/>
        </w:rPr>
        <w:t>18</w:t>
      </w:r>
      <w:r w:rsidR="004D04CF" w:rsidRPr="00592E0F">
        <w:rPr>
          <w:rFonts w:ascii="Times New Roman" w:hAnsi="Times New Roman" w:cs="Times New Roman"/>
          <w:sz w:val="27"/>
          <w:szCs w:val="27"/>
        </w:rPr>
        <w:t xml:space="preserve"> км – </w:t>
      </w:r>
      <w:r w:rsidR="005303C0">
        <w:rPr>
          <w:rFonts w:ascii="Times New Roman" w:hAnsi="Times New Roman" w:cs="Times New Roman"/>
          <w:sz w:val="27"/>
          <w:szCs w:val="27"/>
        </w:rPr>
        <w:t>6</w:t>
      </w:r>
      <w:r w:rsidR="004D04CF" w:rsidRPr="00592E0F">
        <w:rPr>
          <w:rFonts w:ascii="Times New Roman" w:hAnsi="Times New Roman" w:cs="Times New Roman"/>
          <w:sz w:val="27"/>
          <w:szCs w:val="27"/>
        </w:rPr>
        <w:t>00 рублей</w:t>
      </w:r>
      <w:r w:rsidR="000837BF" w:rsidRPr="00592E0F">
        <w:rPr>
          <w:rFonts w:ascii="Times New Roman" w:hAnsi="Times New Roman" w:cs="Times New Roman"/>
          <w:sz w:val="27"/>
          <w:szCs w:val="27"/>
        </w:rPr>
        <w:t>,</w:t>
      </w:r>
    </w:p>
    <w:p w:rsidR="00F94010" w:rsidRPr="00592E0F" w:rsidRDefault="00F94010" w:rsidP="00592E0F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E0F">
        <w:rPr>
          <w:rFonts w:ascii="Times New Roman" w:hAnsi="Times New Roman" w:cs="Times New Roman"/>
          <w:sz w:val="27"/>
          <w:szCs w:val="27"/>
        </w:rPr>
        <w:t xml:space="preserve">8 км – </w:t>
      </w:r>
      <w:r w:rsidR="005303C0">
        <w:rPr>
          <w:rFonts w:ascii="Times New Roman" w:hAnsi="Times New Roman" w:cs="Times New Roman"/>
          <w:sz w:val="27"/>
          <w:szCs w:val="27"/>
        </w:rPr>
        <w:t>4</w:t>
      </w:r>
      <w:r w:rsidRPr="00592E0F">
        <w:rPr>
          <w:rFonts w:ascii="Times New Roman" w:hAnsi="Times New Roman" w:cs="Times New Roman"/>
          <w:sz w:val="27"/>
          <w:szCs w:val="27"/>
        </w:rPr>
        <w:t>00 рублей,</w:t>
      </w:r>
    </w:p>
    <w:p w:rsidR="00A06FB2" w:rsidRPr="00592E0F" w:rsidRDefault="00674374" w:rsidP="00592E0F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E0F">
        <w:rPr>
          <w:rFonts w:ascii="Times New Roman" w:hAnsi="Times New Roman" w:cs="Times New Roman"/>
          <w:sz w:val="27"/>
          <w:szCs w:val="27"/>
        </w:rPr>
        <w:t>4</w:t>
      </w:r>
      <w:r w:rsidR="000837BF" w:rsidRPr="00592E0F">
        <w:rPr>
          <w:rFonts w:ascii="Times New Roman" w:hAnsi="Times New Roman" w:cs="Times New Roman"/>
          <w:sz w:val="27"/>
          <w:szCs w:val="27"/>
        </w:rPr>
        <w:t xml:space="preserve"> км </w:t>
      </w:r>
      <w:r w:rsidR="00F94010" w:rsidRPr="00592E0F">
        <w:rPr>
          <w:rFonts w:ascii="Times New Roman" w:hAnsi="Times New Roman" w:cs="Times New Roman"/>
          <w:sz w:val="27"/>
          <w:szCs w:val="27"/>
        </w:rPr>
        <w:t>–</w:t>
      </w:r>
      <w:r w:rsidRPr="00592E0F">
        <w:rPr>
          <w:rFonts w:ascii="Times New Roman" w:hAnsi="Times New Roman" w:cs="Times New Roman"/>
          <w:sz w:val="27"/>
          <w:szCs w:val="27"/>
        </w:rPr>
        <w:t xml:space="preserve"> </w:t>
      </w:r>
      <w:r w:rsidR="005303C0">
        <w:rPr>
          <w:rFonts w:ascii="Times New Roman" w:hAnsi="Times New Roman" w:cs="Times New Roman"/>
          <w:sz w:val="27"/>
          <w:szCs w:val="27"/>
        </w:rPr>
        <w:t>3</w:t>
      </w:r>
      <w:r w:rsidR="00F94010" w:rsidRPr="00592E0F">
        <w:rPr>
          <w:rFonts w:ascii="Times New Roman" w:hAnsi="Times New Roman" w:cs="Times New Roman"/>
          <w:sz w:val="27"/>
          <w:szCs w:val="27"/>
        </w:rPr>
        <w:t>00 рублей</w:t>
      </w:r>
      <w:r w:rsidR="00B05B74" w:rsidRPr="00592E0F">
        <w:rPr>
          <w:rFonts w:ascii="Times New Roman" w:hAnsi="Times New Roman" w:cs="Times New Roman"/>
          <w:sz w:val="27"/>
          <w:szCs w:val="27"/>
        </w:rPr>
        <w:t>,</w:t>
      </w:r>
    </w:p>
    <w:p w:rsidR="00674374" w:rsidRPr="00592E0F" w:rsidRDefault="00F94010" w:rsidP="00592E0F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E0F">
        <w:rPr>
          <w:rFonts w:ascii="Times New Roman" w:hAnsi="Times New Roman" w:cs="Times New Roman"/>
          <w:sz w:val="27"/>
          <w:szCs w:val="27"/>
        </w:rPr>
        <w:t xml:space="preserve">1,3 км – </w:t>
      </w:r>
      <w:r w:rsidR="005303C0">
        <w:rPr>
          <w:rFonts w:ascii="Times New Roman" w:hAnsi="Times New Roman" w:cs="Times New Roman"/>
          <w:sz w:val="27"/>
          <w:szCs w:val="27"/>
        </w:rPr>
        <w:t>2</w:t>
      </w:r>
      <w:r w:rsidRPr="00592E0F">
        <w:rPr>
          <w:rFonts w:ascii="Times New Roman" w:hAnsi="Times New Roman" w:cs="Times New Roman"/>
          <w:sz w:val="27"/>
          <w:szCs w:val="27"/>
        </w:rPr>
        <w:t>00 рублей</w:t>
      </w:r>
      <w:r w:rsidR="00B05B74" w:rsidRPr="00592E0F">
        <w:rPr>
          <w:rFonts w:ascii="Times New Roman" w:hAnsi="Times New Roman" w:cs="Times New Roman"/>
          <w:sz w:val="27"/>
          <w:szCs w:val="27"/>
        </w:rPr>
        <w:t>,</w:t>
      </w:r>
    </w:p>
    <w:p w:rsidR="00F94010" w:rsidRPr="00592E0F" w:rsidRDefault="00674374" w:rsidP="00592E0F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92E0F">
        <w:rPr>
          <w:rFonts w:ascii="Times New Roman" w:hAnsi="Times New Roman" w:cs="Times New Roman"/>
          <w:sz w:val="27"/>
          <w:szCs w:val="27"/>
        </w:rPr>
        <w:t>Экиден</w:t>
      </w:r>
      <w:proofErr w:type="spellEnd"/>
      <w:r w:rsidRPr="00592E0F">
        <w:rPr>
          <w:rFonts w:ascii="Times New Roman" w:hAnsi="Times New Roman" w:cs="Times New Roman"/>
          <w:sz w:val="27"/>
          <w:szCs w:val="27"/>
        </w:rPr>
        <w:t xml:space="preserve"> </w:t>
      </w:r>
      <w:r w:rsidR="00B05B74" w:rsidRPr="00592E0F">
        <w:rPr>
          <w:rFonts w:ascii="Times New Roman" w:hAnsi="Times New Roman" w:cs="Times New Roman"/>
          <w:sz w:val="27"/>
          <w:szCs w:val="27"/>
        </w:rPr>
        <w:t>–</w:t>
      </w:r>
      <w:r w:rsidRPr="00592E0F">
        <w:rPr>
          <w:rFonts w:ascii="Times New Roman" w:hAnsi="Times New Roman" w:cs="Times New Roman"/>
          <w:sz w:val="27"/>
          <w:szCs w:val="27"/>
        </w:rPr>
        <w:t xml:space="preserve"> </w:t>
      </w:r>
      <w:r w:rsidR="004B7433" w:rsidRPr="00592E0F">
        <w:rPr>
          <w:rFonts w:ascii="Times New Roman" w:hAnsi="Times New Roman" w:cs="Times New Roman"/>
          <w:sz w:val="27"/>
          <w:szCs w:val="27"/>
        </w:rPr>
        <w:t>1</w:t>
      </w:r>
      <w:r w:rsidR="005303C0">
        <w:rPr>
          <w:rFonts w:ascii="Times New Roman" w:hAnsi="Times New Roman" w:cs="Times New Roman"/>
          <w:sz w:val="27"/>
          <w:szCs w:val="27"/>
        </w:rPr>
        <w:t>5</w:t>
      </w:r>
      <w:r w:rsidR="00B05B74" w:rsidRPr="00592E0F">
        <w:rPr>
          <w:rFonts w:ascii="Times New Roman" w:hAnsi="Times New Roman" w:cs="Times New Roman"/>
          <w:sz w:val="27"/>
          <w:szCs w:val="27"/>
        </w:rPr>
        <w:t>00 рублей</w:t>
      </w:r>
      <w:r w:rsidR="007A0556" w:rsidRPr="00592E0F">
        <w:rPr>
          <w:rFonts w:ascii="Times New Roman" w:hAnsi="Times New Roman" w:cs="Times New Roman"/>
          <w:sz w:val="27"/>
          <w:szCs w:val="27"/>
        </w:rPr>
        <w:t xml:space="preserve"> (Оплата с команды)</w:t>
      </w:r>
      <w:r w:rsidR="00F94010" w:rsidRPr="00592E0F">
        <w:rPr>
          <w:rFonts w:ascii="Times New Roman" w:hAnsi="Times New Roman" w:cs="Times New Roman"/>
          <w:sz w:val="27"/>
          <w:szCs w:val="27"/>
        </w:rPr>
        <w:t>,</w:t>
      </w:r>
    </w:p>
    <w:p w:rsidR="00674374" w:rsidRPr="00592E0F" w:rsidRDefault="00F94010" w:rsidP="00592E0F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E0F">
        <w:rPr>
          <w:rFonts w:ascii="Times New Roman" w:hAnsi="Times New Roman" w:cs="Times New Roman"/>
          <w:sz w:val="27"/>
          <w:szCs w:val="27"/>
        </w:rPr>
        <w:t xml:space="preserve">4,2 км (Онлайн забег) – </w:t>
      </w:r>
      <w:r w:rsidR="005303C0">
        <w:rPr>
          <w:rFonts w:ascii="Times New Roman" w:hAnsi="Times New Roman" w:cs="Times New Roman"/>
          <w:sz w:val="27"/>
          <w:szCs w:val="27"/>
        </w:rPr>
        <w:t>3</w:t>
      </w:r>
      <w:r w:rsidRPr="00592E0F">
        <w:rPr>
          <w:rFonts w:ascii="Times New Roman" w:hAnsi="Times New Roman" w:cs="Times New Roman"/>
          <w:sz w:val="27"/>
          <w:szCs w:val="27"/>
        </w:rPr>
        <w:t>00 рублей</w:t>
      </w:r>
      <w:r w:rsidR="00B05B74" w:rsidRPr="00592E0F">
        <w:rPr>
          <w:rFonts w:ascii="Times New Roman" w:hAnsi="Times New Roman" w:cs="Times New Roman"/>
          <w:sz w:val="27"/>
          <w:szCs w:val="27"/>
        </w:rPr>
        <w:t>.</w:t>
      </w:r>
    </w:p>
    <w:p w:rsidR="00E03671" w:rsidRPr="00592E0F" w:rsidRDefault="00047FF8" w:rsidP="00592E0F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E0F">
        <w:rPr>
          <w:rFonts w:ascii="Times New Roman" w:hAnsi="Times New Roman" w:cs="Times New Roman"/>
          <w:sz w:val="27"/>
          <w:szCs w:val="27"/>
        </w:rPr>
        <w:t>В</w:t>
      </w:r>
      <w:r w:rsidR="00D63419" w:rsidRPr="00592E0F">
        <w:rPr>
          <w:rFonts w:ascii="Times New Roman" w:hAnsi="Times New Roman" w:cs="Times New Roman"/>
          <w:sz w:val="27"/>
          <w:szCs w:val="27"/>
        </w:rPr>
        <w:t xml:space="preserve"> </w:t>
      </w:r>
      <w:r w:rsidR="00EA4BF0" w:rsidRPr="00592E0F">
        <w:rPr>
          <w:rFonts w:ascii="Times New Roman" w:hAnsi="Times New Roman" w:cs="Times New Roman"/>
          <w:sz w:val="27"/>
          <w:szCs w:val="27"/>
        </w:rPr>
        <w:t xml:space="preserve">день старта </w:t>
      </w:r>
      <w:r w:rsidR="005303C0">
        <w:rPr>
          <w:rFonts w:ascii="Times New Roman" w:hAnsi="Times New Roman" w:cs="Times New Roman"/>
          <w:sz w:val="27"/>
          <w:szCs w:val="27"/>
        </w:rPr>
        <w:t>4</w:t>
      </w:r>
      <w:r w:rsidR="00674374" w:rsidRPr="00592E0F">
        <w:rPr>
          <w:rFonts w:ascii="Times New Roman" w:hAnsi="Times New Roman" w:cs="Times New Roman"/>
          <w:sz w:val="27"/>
          <w:szCs w:val="27"/>
        </w:rPr>
        <w:t xml:space="preserve"> </w:t>
      </w:r>
      <w:r w:rsidR="00F94010" w:rsidRPr="00592E0F">
        <w:rPr>
          <w:rFonts w:ascii="Times New Roman" w:hAnsi="Times New Roman" w:cs="Times New Roman"/>
          <w:sz w:val="27"/>
          <w:szCs w:val="27"/>
        </w:rPr>
        <w:t>июня</w:t>
      </w:r>
      <w:r w:rsidR="00674374" w:rsidRPr="00592E0F">
        <w:rPr>
          <w:rFonts w:ascii="Times New Roman" w:hAnsi="Times New Roman" w:cs="Times New Roman"/>
          <w:sz w:val="27"/>
          <w:szCs w:val="27"/>
        </w:rPr>
        <w:t xml:space="preserve"> </w:t>
      </w:r>
      <w:r w:rsidR="00EA4BF0" w:rsidRPr="00592E0F">
        <w:rPr>
          <w:rFonts w:ascii="Times New Roman" w:hAnsi="Times New Roman" w:cs="Times New Roman"/>
          <w:sz w:val="27"/>
          <w:szCs w:val="27"/>
        </w:rPr>
        <w:t xml:space="preserve">стартовый взнос увеличивается </w:t>
      </w:r>
      <w:r w:rsidR="009C3AAF" w:rsidRPr="00592E0F">
        <w:rPr>
          <w:rFonts w:ascii="Times New Roman" w:hAnsi="Times New Roman" w:cs="Times New Roman"/>
          <w:sz w:val="27"/>
          <w:szCs w:val="27"/>
        </w:rPr>
        <w:t>на 100 рублей</w:t>
      </w:r>
      <w:r w:rsidR="00EA4BF0" w:rsidRPr="00592E0F">
        <w:rPr>
          <w:rFonts w:ascii="Times New Roman" w:hAnsi="Times New Roman" w:cs="Times New Roman"/>
          <w:sz w:val="27"/>
          <w:szCs w:val="27"/>
        </w:rPr>
        <w:t xml:space="preserve"> на каждую из дистанций.</w:t>
      </w:r>
      <w:r w:rsidR="00B05B74" w:rsidRPr="00592E0F">
        <w:rPr>
          <w:rFonts w:ascii="Times New Roman" w:hAnsi="Times New Roman" w:cs="Times New Roman"/>
          <w:sz w:val="27"/>
          <w:szCs w:val="27"/>
        </w:rPr>
        <w:t xml:space="preserve"> Для </w:t>
      </w:r>
      <w:proofErr w:type="spellStart"/>
      <w:r w:rsidR="00B05B74" w:rsidRPr="00592E0F">
        <w:rPr>
          <w:rFonts w:ascii="Times New Roman" w:hAnsi="Times New Roman" w:cs="Times New Roman"/>
          <w:sz w:val="27"/>
          <w:szCs w:val="27"/>
        </w:rPr>
        <w:t>Экидена</w:t>
      </w:r>
      <w:proofErr w:type="spellEnd"/>
      <w:r w:rsidR="00B05B74" w:rsidRPr="00592E0F">
        <w:rPr>
          <w:rFonts w:ascii="Times New Roman" w:hAnsi="Times New Roman" w:cs="Times New Roman"/>
          <w:sz w:val="27"/>
          <w:szCs w:val="27"/>
        </w:rPr>
        <w:t xml:space="preserve"> </w:t>
      </w:r>
      <w:r w:rsidR="00592E0F" w:rsidRPr="00592E0F">
        <w:rPr>
          <w:rFonts w:ascii="Times New Roman" w:hAnsi="Times New Roman" w:cs="Times New Roman"/>
          <w:sz w:val="27"/>
          <w:szCs w:val="27"/>
        </w:rPr>
        <w:t>стартовый взнос увеличивает</w:t>
      </w:r>
      <w:r w:rsidR="007F4E28" w:rsidRPr="00592E0F">
        <w:rPr>
          <w:rFonts w:ascii="Times New Roman" w:hAnsi="Times New Roman" w:cs="Times New Roman"/>
          <w:sz w:val="27"/>
          <w:szCs w:val="27"/>
        </w:rPr>
        <w:t>ся на 5</w:t>
      </w:r>
      <w:r w:rsidR="00B05B74" w:rsidRPr="00592E0F">
        <w:rPr>
          <w:rFonts w:ascii="Times New Roman" w:hAnsi="Times New Roman" w:cs="Times New Roman"/>
          <w:sz w:val="27"/>
          <w:szCs w:val="27"/>
        </w:rPr>
        <w:t>00 рублей.</w:t>
      </w:r>
    </w:p>
    <w:p w:rsidR="001A2A4D" w:rsidRPr="00592E0F" w:rsidRDefault="001A2A4D" w:rsidP="00592E0F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E0F">
        <w:rPr>
          <w:rFonts w:ascii="Times New Roman" w:hAnsi="Times New Roman" w:cs="Times New Roman"/>
          <w:sz w:val="27"/>
          <w:szCs w:val="27"/>
        </w:rPr>
        <w:t>Денежные средства, оплаченные за участие в марафоне и в других дистанциях</w:t>
      </w:r>
      <w:r w:rsidR="00592E0F" w:rsidRPr="00592E0F">
        <w:rPr>
          <w:rFonts w:ascii="Times New Roman" w:hAnsi="Times New Roman" w:cs="Times New Roman"/>
          <w:sz w:val="27"/>
          <w:szCs w:val="27"/>
        </w:rPr>
        <w:t>,</w:t>
      </w:r>
      <w:r w:rsidRPr="00592E0F">
        <w:rPr>
          <w:rFonts w:ascii="Times New Roman" w:hAnsi="Times New Roman" w:cs="Times New Roman"/>
          <w:sz w:val="27"/>
          <w:szCs w:val="27"/>
        </w:rPr>
        <w:t xml:space="preserve"> не возвращаются, если участник н</w:t>
      </w:r>
      <w:r w:rsidR="00592E0F" w:rsidRPr="00592E0F">
        <w:rPr>
          <w:rFonts w:ascii="Times New Roman" w:hAnsi="Times New Roman" w:cs="Times New Roman"/>
          <w:sz w:val="27"/>
          <w:szCs w:val="27"/>
        </w:rPr>
        <w:t>е смог принять участие по каким-либо причинам.</w:t>
      </w:r>
    </w:p>
    <w:p w:rsidR="008F5884" w:rsidRPr="00592E0F" w:rsidRDefault="008F5884" w:rsidP="002418AA">
      <w:pPr>
        <w:pStyle w:val="4"/>
        <w:shd w:val="clear" w:color="auto" w:fill="auto"/>
        <w:spacing w:before="0" w:after="281"/>
        <w:ind w:left="20" w:right="20" w:firstLine="880"/>
      </w:pPr>
    </w:p>
    <w:p w:rsidR="006E47DC" w:rsidRDefault="009C6DA8">
      <w:pPr>
        <w:pStyle w:val="20"/>
        <w:shd w:val="clear" w:color="auto" w:fill="auto"/>
        <w:spacing w:after="0" w:line="270" w:lineRule="exact"/>
        <w:jc w:val="center"/>
      </w:pPr>
      <w:r>
        <w:t>Положение является официальным вызовом на соревнования</w:t>
      </w:r>
    </w:p>
    <w:p w:rsidR="0020695E" w:rsidRPr="00DF64D7" w:rsidRDefault="0020695E" w:rsidP="00DF64D7"/>
    <w:sectPr w:rsidR="0020695E" w:rsidRPr="00DF64D7" w:rsidSect="00FA1D8E">
      <w:headerReference w:type="default" r:id="rId10"/>
      <w:pgSz w:w="11909" w:h="16838"/>
      <w:pgMar w:top="851" w:right="1267" w:bottom="851" w:left="127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72" w:rsidRDefault="00197072" w:rsidP="00E03671">
      <w:r>
        <w:separator/>
      </w:r>
    </w:p>
  </w:endnote>
  <w:endnote w:type="continuationSeparator" w:id="0">
    <w:p w:rsidR="00197072" w:rsidRDefault="00197072" w:rsidP="00E03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72" w:rsidRDefault="00197072"/>
  </w:footnote>
  <w:footnote w:type="continuationSeparator" w:id="0">
    <w:p w:rsidR="00197072" w:rsidRDefault="001970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71" w:rsidRDefault="00E036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767"/>
    <w:multiLevelType w:val="multilevel"/>
    <w:tmpl w:val="3F4A6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0703C"/>
    <w:multiLevelType w:val="multilevel"/>
    <w:tmpl w:val="FEC6888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90304"/>
    <w:multiLevelType w:val="multilevel"/>
    <w:tmpl w:val="3F4A6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A42E1C"/>
    <w:multiLevelType w:val="multilevel"/>
    <w:tmpl w:val="3F4A6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A67E36"/>
    <w:multiLevelType w:val="multilevel"/>
    <w:tmpl w:val="3F4A6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AE2918"/>
    <w:multiLevelType w:val="multilevel"/>
    <w:tmpl w:val="3F4A6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645910"/>
    <w:multiLevelType w:val="multilevel"/>
    <w:tmpl w:val="142677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BD7737"/>
    <w:multiLevelType w:val="multilevel"/>
    <w:tmpl w:val="3F4A6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C633CC"/>
    <w:multiLevelType w:val="multilevel"/>
    <w:tmpl w:val="3F4A6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03671"/>
    <w:rsid w:val="000011CC"/>
    <w:rsid w:val="0001551D"/>
    <w:rsid w:val="0001557C"/>
    <w:rsid w:val="00047FF8"/>
    <w:rsid w:val="00063092"/>
    <w:rsid w:val="00067154"/>
    <w:rsid w:val="000837BF"/>
    <w:rsid w:val="00096117"/>
    <w:rsid w:val="000A2386"/>
    <w:rsid w:val="000B2E28"/>
    <w:rsid w:val="000B3E98"/>
    <w:rsid w:val="000C708F"/>
    <w:rsid w:val="000D6546"/>
    <w:rsid w:val="000E1576"/>
    <w:rsid w:val="000F0309"/>
    <w:rsid w:val="0011572D"/>
    <w:rsid w:val="00116324"/>
    <w:rsid w:val="00137C2A"/>
    <w:rsid w:val="001449D5"/>
    <w:rsid w:val="00144B36"/>
    <w:rsid w:val="0017634C"/>
    <w:rsid w:val="00190FD3"/>
    <w:rsid w:val="001937DC"/>
    <w:rsid w:val="00197072"/>
    <w:rsid w:val="001A0B71"/>
    <w:rsid w:val="001A2A4D"/>
    <w:rsid w:val="001C01C5"/>
    <w:rsid w:val="001D177C"/>
    <w:rsid w:val="001D4084"/>
    <w:rsid w:val="001E1D02"/>
    <w:rsid w:val="0020695E"/>
    <w:rsid w:val="0020752E"/>
    <w:rsid w:val="00210CFE"/>
    <w:rsid w:val="002131E3"/>
    <w:rsid w:val="00230627"/>
    <w:rsid w:val="002418AA"/>
    <w:rsid w:val="002472C6"/>
    <w:rsid w:val="002541FA"/>
    <w:rsid w:val="002630C2"/>
    <w:rsid w:val="0027040B"/>
    <w:rsid w:val="002737D2"/>
    <w:rsid w:val="00276D80"/>
    <w:rsid w:val="00290B8F"/>
    <w:rsid w:val="00293542"/>
    <w:rsid w:val="002A3BDE"/>
    <w:rsid w:val="002B2DC2"/>
    <w:rsid w:val="002C1137"/>
    <w:rsid w:val="002D1E8E"/>
    <w:rsid w:val="002F0490"/>
    <w:rsid w:val="002F62BE"/>
    <w:rsid w:val="002F6407"/>
    <w:rsid w:val="002F684D"/>
    <w:rsid w:val="00303811"/>
    <w:rsid w:val="00307A1A"/>
    <w:rsid w:val="00316FE2"/>
    <w:rsid w:val="003222F5"/>
    <w:rsid w:val="00331BDE"/>
    <w:rsid w:val="00332785"/>
    <w:rsid w:val="00357BBF"/>
    <w:rsid w:val="003720AB"/>
    <w:rsid w:val="0037346D"/>
    <w:rsid w:val="00374FA4"/>
    <w:rsid w:val="003850CB"/>
    <w:rsid w:val="003A27DA"/>
    <w:rsid w:val="003B4D09"/>
    <w:rsid w:val="003C4FAC"/>
    <w:rsid w:val="003E0793"/>
    <w:rsid w:val="003E193C"/>
    <w:rsid w:val="004154A3"/>
    <w:rsid w:val="00423DF3"/>
    <w:rsid w:val="00432E8F"/>
    <w:rsid w:val="0043498E"/>
    <w:rsid w:val="0043573C"/>
    <w:rsid w:val="00436549"/>
    <w:rsid w:val="00442FA4"/>
    <w:rsid w:val="00470355"/>
    <w:rsid w:val="00472C5A"/>
    <w:rsid w:val="004811F7"/>
    <w:rsid w:val="004857CE"/>
    <w:rsid w:val="0049048E"/>
    <w:rsid w:val="004912FB"/>
    <w:rsid w:val="00496048"/>
    <w:rsid w:val="004A01E7"/>
    <w:rsid w:val="004B07A3"/>
    <w:rsid w:val="004B7433"/>
    <w:rsid w:val="004C4B01"/>
    <w:rsid w:val="004C7A07"/>
    <w:rsid w:val="004D0280"/>
    <w:rsid w:val="004D04CF"/>
    <w:rsid w:val="004D690C"/>
    <w:rsid w:val="004E2A9D"/>
    <w:rsid w:val="004F1B5B"/>
    <w:rsid w:val="004F63A9"/>
    <w:rsid w:val="00501997"/>
    <w:rsid w:val="00524071"/>
    <w:rsid w:val="00526114"/>
    <w:rsid w:val="00526F6F"/>
    <w:rsid w:val="005303C0"/>
    <w:rsid w:val="00540731"/>
    <w:rsid w:val="005454DE"/>
    <w:rsid w:val="005520B5"/>
    <w:rsid w:val="00553060"/>
    <w:rsid w:val="005550D6"/>
    <w:rsid w:val="005572E5"/>
    <w:rsid w:val="00572696"/>
    <w:rsid w:val="00574DAB"/>
    <w:rsid w:val="00577FE7"/>
    <w:rsid w:val="005801BD"/>
    <w:rsid w:val="005807C0"/>
    <w:rsid w:val="00581698"/>
    <w:rsid w:val="00582E1D"/>
    <w:rsid w:val="00592E0F"/>
    <w:rsid w:val="00594AA3"/>
    <w:rsid w:val="005D6196"/>
    <w:rsid w:val="005D6DC4"/>
    <w:rsid w:val="005E4658"/>
    <w:rsid w:val="00604488"/>
    <w:rsid w:val="00612399"/>
    <w:rsid w:val="00613C70"/>
    <w:rsid w:val="006218F5"/>
    <w:rsid w:val="00624CB2"/>
    <w:rsid w:val="00636E1C"/>
    <w:rsid w:val="00637F10"/>
    <w:rsid w:val="006411EA"/>
    <w:rsid w:val="00646AC0"/>
    <w:rsid w:val="006528FD"/>
    <w:rsid w:val="00653C83"/>
    <w:rsid w:val="00654972"/>
    <w:rsid w:val="00656BF0"/>
    <w:rsid w:val="00660BC4"/>
    <w:rsid w:val="006735BB"/>
    <w:rsid w:val="00674374"/>
    <w:rsid w:val="00683BDE"/>
    <w:rsid w:val="00686E0A"/>
    <w:rsid w:val="00696C16"/>
    <w:rsid w:val="006A3639"/>
    <w:rsid w:val="006B539E"/>
    <w:rsid w:val="006D6275"/>
    <w:rsid w:val="006D7417"/>
    <w:rsid w:val="006E449D"/>
    <w:rsid w:val="006E47DC"/>
    <w:rsid w:val="007253B5"/>
    <w:rsid w:val="00737127"/>
    <w:rsid w:val="0073791C"/>
    <w:rsid w:val="00743177"/>
    <w:rsid w:val="00752911"/>
    <w:rsid w:val="00765A43"/>
    <w:rsid w:val="007743E4"/>
    <w:rsid w:val="0077774F"/>
    <w:rsid w:val="00780C3C"/>
    <w:rsid w:val="00784756"/>
    <w:rsid w:val="00784B33"/>
    <w:rsid w:val="00786AA5"/>
    <w:rsid w:val="007A0556"/>
    <w:rsid w:val="007A6BCF"/>
    <w:rsid w:val="007C62F0"/>
    <w:rsid w:val="007D7D9C"/>
    <w:rsid w:val="007F2AAC"/>
    <w:rsid w:val="007F4E28"/>
    <w:rsid w:val="00801CB3"/>
    <w:rsid w:val="00813DB9"/>
    <w:rsid w:val="00822218"/>
    <w:rsid w:val="00825EBE"/>
    <w:rsid w:val="00826FFE"/>
    <w:rsid w:val="0083079B"/>
    <w:rsid w:val="008410C0"/>
    <w:rsid w:val="00856B64"/>
    <w:rsid w:val="00867F58"/>
    <w:rsid w:val="00870526"/>
    <w:rsid w:val="00874386"/>
    <w:rsid w:val="008771E4"/>
    <w:rsid w:val="0088400D"/>
    <w:rsid w:val="00884393"/>
    <w:rsid w:val="008978EA"/>
    <w:rsid w:val="008A6C3B"/>
    <w:rsid w:val="008B6714"/>
    <w:rsid w:val="008C24D8"/>
    <w:rsid w:val="008F02B4"/>
    <w:rsid w:val="008F5884"/>
    <w:rsid w:val="00916D9F"/>
    <w:rsid w:val="00933766"/>
    <w:rsid w:val="00944447"/>
    <w:rsid w:val="0096367A"/>
    <w:rsid w:val="00965EEE"/>
    <w:rsid w:val="009B3CBB"/>
    <w:rsid w:val="009B4C90"/>
    <w:rsid w:val="009B6B4F"/>
    <w:rsid w:val="009C17E5"/>
    <w:rsid w:val="009C21DF"/>
    <w:rsid w:val="009C3AAF"/>
    <w:rsid w:val="009C6DA8"/>
    <w:rsid w:val="009E02EA"/>
    <w:rsid w:val="009E3408"/>
    <w:rsid w:val="00A021AA"/>
    <w:rsid w:val="00A06FB2"/>
    <w:rsid w:val="00A23A7C"/>
    <w:rsid w:val="00A36A39"/>
    <w:rsid w:val="00A40510"/>
    <w:rsid w:val="00A431B8"/>
    <w:rsid w:val="00A65F17"/>
    <w:rsid w:val="00A77083"/>
    <w:rsid w:val="00A824FD"/>
    <w:rsid w:val="00A85244"/>
    <w:rsid w:val="00AA1D0C"/>
    <w:rsid w:val="00AA515E"/>
    <w:rsid w:val="00AC7F92"/>
    <w:rsid w:val="00B05B74"/>
    <w:rsid w:val="00B11436"/>
    <w:rsid w:val="00B20CAD"/>
    <w:rsid w:val="00B23441"/>
    <w:rsid w:val="00B30939"/>
    <w:rsid w:val="00B316A1"/>
    <w:rsid w:val="00B55F16"/>
    <w:rsid w:val="00B57119"/>
    <w:rsid w:val="00B67CCA"/>
    <w:rsid w:val="00B97C2A"/>
    <w:rsid w:val="00B97F28"/>
    <w:rsid w:val="00BA2331"/>
    <w:rsid w:val="00BB157F"/>
    <w:rsid w:val="00BB3D3D"/>
    <w:rsid w:val="00BB45D2"/>
    <w:rsid w:val="00BB6D69"/>
    <w:rsid w:val="00BC3A70"/>
    <w:rsid w:val="00BD058D"/>
    <w:rsid w:val="00BF2BB7"/>
    <w:rsid w:val="00C009EB"/>
    <w:rsid w:val="00C1322D"/>
    <w:rsid w:val="00C32A30"/>
    <w:rsid w:val="00C37AE1"/>
    <w:rsid w:val="00C566C7"/>
    <w:rsid w:val="00C82B06"/>
    <w:rsid w:val="00C9146D"/>
    <w:rsid w:val="00CC5EF8"/>
    <w:rsid w:val="00CD3310"/>
    <w:rsid w:val="00CD365F"/>
    <w:rsid w:val="00CD4CFC"/>
    <w:rsid w:val="00CD516B"/>
    <w:rsid w:val="00D11070"/>
    <w:rsid w:val="00D14330"/>
    <w:rsid w:val="00D2080B"/>
    <w:rsid w:val="00D24E84"/>
    <w:rsid w:val="00D270F4"/>
    <w:rsid w:val="00D31371"/>
    <w:rsid w:val="00D33D54"/>
    <w:rsid w:val="00D432B2"/>
    <w:rsid w:val="00D4458C"/>
    <w:rsid w:val="00D50AEE"/>
    <w:rsid w:val="00D63419"/>
    <w:rsid w:val="00D84E61"/>
    <w:rsid w:val="00D85638"/>
    <w:rsid w:val="00DA1A6A"/>
    <w:rsid w:val="00DB51E2"/>
    <w:rsid w:val="00DD7449"/>
    <w:rsid w:val="00DE00E6"/>
    <w:rsid w:val="00DE7CE8"/>
    <w:rsid w:val="00DF64D7"/>
    <w:rsid w:val="00DF6569"/>
    <w:rsid w:val="00DF6F9F"/>
    <w:rsid w:val="00E03671"/>
    <w:rsid w:val="00E062AD"/>
    <w:rsid w:val="00E100F8"/>
    <w:rsid w:val="00E213AF"/>
    <w:rsid w:val="00E57F4C"/>
    <w:rsid w:val="00E65701"/>
    <w:rsid w:val="00E847F7"/>
    <w:rsid w:val="00E863DE"/>
    <w:rsid w:val="00E9286E"/>
    <w:rsid w:val="00E92FAC"/>
    <w:rsid w:val="00EA4BF0"/>
    <w:rsid w:val="00EE1D8C"/>
    <w:rsid w:val="00EF0ECA"/>
    <w:rsid w:val="00F0406C"/>
    <w:rsid w:val="00F1364D"/>
    <w:rsid w:val="00F15397"/>
    <w:rsid w:val="00F41EE9"/>
    <w:rsid w:val="00F50ECD"/>
    <w:rsid w:val="00F57B34"/>
    <w:rsid w:val="00F6172F"/>
    <w:rsid w:val="00F71BA3"/>
    <w:rsid w:val="00F925D9"/>
    <w:rsid w:val="00F94010"/>
    <w:rsid w:val="00FA0054"/>
    <w:rsid w:val="00FA1D8E"/>
    <w:rsid w:val="00FB1178"/>
    <w:rsid w:val="00FB55CC"/>
    <w:rsid w:val="00FC608D"/>
    <w:rsid w:val="00FD2F2D"/>
    <w:rsid w:val="00FE103F"/>
    <w:rsid w:val="00FE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36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367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4"/>
    <w:rsid w:val="00E036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Полужирный"/>
    <w:basedOn w:val="a4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 + Курсив"/>
    <w:basedOn w:val="a4"/>
    <w:rsid w:val="00E036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basedOn w:val="a4"/>
    <w:rsid w:val="00E036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 (2) + Не полужирный"/>
    <w:basedOn w:val="2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 + Полужирный"/>
    <w:basedOn w:val="a4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Колонтитул_"/>
    <w:basedOn w:val="a0"/>
    <w:link w:val="a9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Колонтитул"/>
    <w:basedOn w:val="a8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basedOn w:val="a4"/>
    <w:rsid w:val="00E036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31">
    <w:name w:val="Основной текст3"/>
    <w:basedOn w:val="a4"/>
    <w:rsid w:val="00E036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3">
    <w:name w:val="Основной текст (2)"/>
    <w:basedOn w:val="2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paragraph" w:customStyle="1" w:styleId="20">
    <w:name w:val="Основной текст (2)"/>
    <w:basedOn w:val="a"/>
    <w:link w:val="2"/>
    <w:rsid w:val="00E0367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E03671"/>
    <w:pPr>
      <w:shd w:val="clear" w:color="auto" w:fill="FFFFFF"/>
      <w:spacing w:before="60" w:after="180"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4"/>
    <w:basedOn w:val="a"/>
    <w:link w:val="a4"/>
    <w:rsid w:val="00E03671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E03671"/>
    <w:pPr>
      <w:shd w:val="clear" w:color="auto" w:fill="FFFFFF"/>
      <w:spacing w:before="1140" w:after="102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0">
    <w:name w:val="Заголовок №1"/>
    <w:basedOn w:val="a"/>
    <w:link w:val="1"/>
    <w:rsid w:val="00E03671"/>
    <w:pPr>
      <w:shd w:val="clear" w:color="auto" w:fill="FFFFFF"/>
      <w:spacing w:after="360" w:line="0" w:lineRule="atLeast"/>
      <w:ind w:hanging="172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9">
    <w:name w:val="Колонтитул"/>
    <w:basedOn w:val="a"/>
    <w:link w:val="a8"/>
    <w:rsid w:val="00E036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 Spacing"/>
    <w:uiPriority w:val="1"/>
    <w:qFormat/>
    <w:rsid w:val="005520B5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D432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32B2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432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432B2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316FE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6FE2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8C2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аголовок"/>
    <w:basedOn w:val="a"/>
    <w:next w:val="af4"/>
    <w:rsid w:val="008C24D8"/>
    <w:pPr>
      <w:keepNext/>
      <w:suppressAutoHyphens/>
      <w:spacing w:before="240" w:after="120"/>
    </w:pPr>
    <w:rPr>
      <w:rFonts w:ascii="Arial" w:eastAsia="Andale Sans UI" w:hAnsi="Arial" w:cs="Tahoma"/>
      <w:color w:val="auto"/>
      <w:kern w:val="1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8C24D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C24D8"/>
    <w:rPr>
      <w:color w:val="000000"/>
    </w:rPr>
  </w:style>
  <w:style w:type="character" w:styleId="af6">
    <w:name w:val="FollowedHyperlink"/>
    <w:basedOn w:val="a0"/>
    <w:uiPriority w:val="99"/>
    <w:semiHidden/>
    <w:unhideWhenUsed/>
    <w:rsid w:val="000A23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running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siarunning.com/Regis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0E155-88F1-4777-B9AB-8FDD6160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7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126</cp:revision>
  <cp:lastPrinted>2021-05-28T09:26:00Z</cp:lastPrinted>
  <dcterms:created xsi:type="dcterms:W3CDTF">2018-01-30T11:04:00Z</dcterms:created>
  <dcterms:modified xsi:type="dcterms:W3CDTF">2022-01-24T09:45:00Z</dcterms:modified>
</cp:coreProperties>
</file>